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7EA35" w14:textId="77777777" w:rsidR="0081289E" w:rsidRPr="00FD1D16" w:rsidRDefault="007C402B">
      <w:pPr>
        <w:pStyle w:val="Standard"/>
        <w:jc w:val="center"/>
        <w:rPr>
          <w:sz w:val="18"/>
          <w:szCs w:val="18"/>
          <w:lang w:val="ru-RU"/>
        </w:rPr>
      </w:pPr>
      <w:r w:rsidRPr="00FD1D16">
        <w:rPr>
          <w:sz w:val="18"/>
          <w:szCs w:val="18"/>
          <w:lang w:val="ru-RU"/>
        </w:rPr>
        <w:t>Годовой план</w:t>
      </w:r>
    </w:p>
    <w:p w14:paraId="18A0CA06" w14:textId="7BC1D855" w:rsidR="0081289E" w:rsidRPr="00FD1D16" w:rsidRDefault="007C402B">
      <w:pPr>
        <w:pStyle w:val="Standard"/>
        <w:jc w:val="center"/>
        <w:rPr>
          <w:sz w:val="18"/>
          <w:szCs w:val="18"/>
          <w:lang w:val="ru-RU"/>
        </w:rPr>
      </w:pPr>
      <w:r w:rsidRPr="00FD1D16">
        <w:rPr>
          <w:sz w:val="18"/>
          <w:szCs w:val="18"/>
          <w:lang w:val="ru-RU"/>
        </w:rPr>
        <w:t>закупки товаров (работ, услуг)</w:t>
      </w:r>
      <w:r w:rsidR="00D71900" w:rsidRPr="00FD1D16">
        <w:rPr>
          <w:sz w:val="18"/>
          <w:szCs w:val="18"/>
          <w:lang w:val="ru-RU"/>
        </w:rPr>
        <w:t xml:space="preserve"> </w:t>
      </w:r>
    </w:p>
    <w:p w14:paraId="6B7308B1" w14:textId="4CA34B68" w:rsidR="0081289E" w:rsidRPr="00FD1D16" w:rsidRDefault="007C402B">
      <w:pPr>
        <w:pStyle w:val="Standard"/>
        <w:jc w:val="center"/>
        <w:rPr>
          <w:sz w:val="18"/>
          <w:szCs w:val="18"/>
          <w:lang w:val="ru-RU"/>
        </w:rPr>
      </w:pPr>
      <w:r w:rsidRPr="00FD1D16">
        <w:rPr>
          <w:sz w:val="18"/>
          <w:szCs w:val="18"/>
          <w:lang w:val="ru-RU"/>
        </w:rPr>
        <w:t>на 20</w:t>
      </w:r>
      <w:r w:rsidR="00D71900" w:rsidRPr="00FD1D16">
        <w:rPr>
          <w:sz w:val="18"/>
          <w:szCs w:val="18"/>
          <w:lang w:val="ru-RU"/>
        </w:rPr>
        <w:t>2</w:t>
      </w:r>
      <w:r w:rsidR="00A551E1" w:rsidRPr="00FD1D16">
        <w:rPr>
          <w:sz w:val="18"/>
          <w:szCs w:val="18"/>
          <w:lang w:val="en-US"/>
        </w:rPr>
        <w:t>2</w:t>
      </w:r>
      <w:r w:rsidRPr="00FD1D16">
        <w:rPr>
          <w:sz w:val="18"/>
          <w:szCs w:val="18"/>
          <w:lang w:val="ru-RU"/>
        </w:rPr>
        <w:t xml:space="preserve"> год</w:t>
      </w:r>
      <w:r w:rsidR="00D71900" w:rsidRPr="00FD1D16">
        <w:rPr>
          <w:sz w:val="18"/>
          <w:szCs w:val="18"/>
          <w:lang w:val="ru-RU"/>
        </w:rPr>
        <w:t xml:space="preserve"> </w:t>
      </w: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85"/>
        <w:gridCol w:w="7285"/>
      </w:tblGrid>
      <w:tr w:rsidR="0081289E" w:rsidRPr="00FD1D16" w14:paraId="4D5DE92A" w14:textId="77777777">
        <w:tc>
          <w:tcPr>
            <w:tcW w:w="7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15734" w14:textId="22AFE263" w:rsidR="0081289E" w:rsidRPr="00FD1D16" w:rsidRDefault="007C402B">
            <w:pPr>
              <w:pStyle w:val="TableContents"/>
              <w:jc w:val="center"/>
              <w:rPr>
                <w:sz w:val="18"/>
                <w:szCs w:val="18"/>
              </w:rPr>
            </w:pPr>
            <w:proofErr w:type="spellStart"/>
            <w:r w:rsidRPr="00FD1D16">
              <w:rPr>
                <w:sz w:val="18"/>
                <w:szCs w:val="18"/>
              </w:rPr>
              <w:t>Наименование</w:t>
            </w:r>
            <w:proofErr w:type="spellEnd"/>
            <w:r w:rsidRPr="00FD1D16">
              <w:rPr>
                <w:sz w:val="18"/>
                <w:szCs w:val="18"/>
              </w:rPr>
              <w:t xml:space="preserve"> </w:t>
            </w:r>
            <w:r w:rsidRPr="00FD1D16">
              <w:rPr>
                <w:sz w:val="18"/>
                <w:szCs w:val="18"/>
                <w:lang w:val="ru-RU"/>
              </w:rPr>
              <w:t>заказчика</w:t>
            </w:r>
          </w:p>
        </w:tc>
        <w:tc>
          <w:tcPr>
            <w:tcW w:w="7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B24C2" w14:textId="77777777" w:rsidR="0081289E" w:rsidRPr="00FD1D16" w:rsidRDefault="007C402B">
            <w:pPr>
              <w:pStyle w:val="TableContents"/>
              <w:jc w:val="center"/>
              <w:rPr>
                <w:sz w:val="18"/>
                <w:szCs w:val="18"/>
              </w:rPr>
            </w:pPr>
            <w:r w:rsidRPr="00FD1D16">
              <w:rPr>
                <w:sz w:val="18"/>
                <w:szCs w:val="18"/>
              </w:rPr>
              <w:t>ООО "ГОРЭЛЕКТРОСЕТЬ-ВОРОНЕЖ"</w:t>
            </w:r>
          </w:p>
        </w:tc>
      </w:tr>
      <w:tr w:rsidR="0081289E" w:rsidRPr="00FD1D16" w14:paraId="5CE8B687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C6BD10" w14:textId="77777777" w:rsidR="0081289E" w:rsidRPr="00FD1D16" w:rsidRDefault="007C402B">
            <w:pPr>
              <w:pStyle w:val="TableContents"/>
              <w:ind w:left="60" w:right="1200"/>
              <w:jc w:val="center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t>Адрес местонахождения заказчика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4FC942" w14:textId="77777777" w:rsidR="0081289E" w:rsidRPr="00FD1D16" w:rsidRDefault="007C402B">
            <w:pPr>
              <w:pStyle w:val="TableContents"/>
              <w:jc w:val="center"/>
              <w:rPr>
                <w:sz w:val="18"/>
                <w:szCs w:val="18"/>
              </w:rPr>
            </w:pPr>
            <w:r w:rsidRPr="00FD1D16">
              <w:rPr>
                <w:sz w:val="18"/>
                <w:szCs w:val="18"/>
                <w:lang w:val="ru-RU"/>
              </w:rPr>
              <w:t xml:space="preserve">г. Воронеж, ул. 45 Стрелковой дивизии, д. 251Д, помещение </w:t>
            </w:r>
            <w:r w:rsidRPr="00FD1D16">
              <w:rPr>
                <w:sz w:val="18"/>
                <w:szCs w:val="18"/>
                <w:lang w:val="en-US"/>
              </w:rPr>
              <w:t>III</w:t>
            </w:r>
          </w:p>
        </w:tc>
      </w:tr>
      <w:tr w:rsidR="0081289E" w:rsidRPr="00FD1D16" w14:paraId="404BF06E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F32CE" w14:textId="77777777" w:rsidR="0081289E" w:rsidRPr="00FD1D16" w:rsidRDefault="007C402B">
            <w:pPr>
              <w:pStyle w:val="TableContents"/>
              <w:jc w:val="center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t>Телефон заказчика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3CF9E7" w14:textId="77777777" w:rsidR="0081289E" w:rsidRPr="00FD1D16" w:rsidRDefault="007C402B">
            <w:pPr>
              <w:pStyle w:val="TableContents"/>
              <w:jc w:val="center"/>
              <w:rPr>
                <w:sz w:val="18"/>
                <w:szCs w:val="18"/>
              </w:rPr>
            </w:pPr>
            <w:r w:rsidRPr="00FD1D16">
              <w:rPr>
                <w:sz w:val="18"/>
                <w:szCs w:val="18"/>
              </w:rPr>
              <w:t>8 (473)207-</w:t>
            </w:r>
            <w:r w:rsidRPr="00FD1D16">
              <w:rPr>
                <w:sz w:val="18"/>
                <w:szCs w:val="18"/>
                <w:lang w:val="ru-RU"/>
              </w:rPr>
              <w:t>10</w:t>
            </w:r>
            <w:r w:rsidRPr="00FD1D16">
              <w:rPr>
                <w:sz w:val="18"/>
                <w:szCs w:val="18"/>
              </w:rPr>
              <w:t>-</w:t>
            </w:r>
            <w:r w:rsidRPr="00FD1D16">
              <w:rPr>
                <w:sz w:val="18"/>
                <w:szCs w:val="18"/>
                <w:lang w:val="ru-RU"/>
              </w:rPr>
              <w:t>87</w:t>
            </w:r>
          </w:p>
        </w:tc>
      </w:tr>
      <w:tr w:rsidR="0081289E" w:rsidRPr="00FD1D16" w14:paraId="4621C553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5379D0" w14:textId="77777777" w:rsidR="0081289E" w:rsidRPr="00FD1D16" w:rsidRDefault="007C402B">
            <w:pPr>
              <w:pStyle w:val="TableContents"/>
              <w:jc w:val="center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t>Электронная почта заказчика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4EFD6" w14:textId="77777777" w:rsidR="0081289E" w:rsidRPr="00FD1D16" w:rsidRDefault="007C402B">
            <w:pPr>
              <w:pStyle w:val="TableContents"/>
              <w:jc w:val="center"/>
              <w:rPr>
                <w:sz w:val="18"/>
                <w:szCs w:val="18"/>
                <w:lang w:val="en-US"/>
              </w:rPr>
            </w:pPr>
            <w:r w:rsidRPr="00FD1D16">
              <w:rPr>
                <w:sz w:val="18"/>
                <w:szCs w:val="18"/>
                <w:lang w:val="en-US"/>
              </w:rPr>
              <w:t>gesvrn@mail.ru</w:t>
            </w:r>
          </w:p>
        </w:tc>
      </w:tr>
      <w:tr w:rsidR="0081289E" w:rsidRPr="00FD1D16" w14:paraId="4B5D8EC2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BE02A" w14:textId="77777777" w:rsidR="0081289E" w:rsidRPr="00FD1D16" w:rsidRDefault="007C402B">
            <w:pPr>
              <w:pStyle w:val="TableContents"/>
              <w:jc w:val="center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t>ИНН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36B06" w14:textId="77777777" w:rsidR="0081289E" w:rsidRPr="00FD1D16" w:rsidRDefault="007C402B">
            <w:pPr>
              <w:pStyle w:val="TableContents"/>
              <w:jc w:val="center"/>
              <w:rPr>
                <w:sz w:val="18"/>
                <w:szCs w:val="18"/>
              </w:rPr>
            </w:pPr>
            <w:r w:rsidRPr="00FD1D16">
              <w:rPr>
                <w:sz w:val="18"/>
                <w:szCs w:val="18"/>
              </w:rPr>
              <w:t>3662990355</w:t>
            </w:r>
          </w:p>
        </w:tc>
      </w:tr>
      <w:tr w:rsidR="0081289E" w:rsidRPr="00FD1D16" w14:paraId="74AC42B2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3A908D" w14:textId="77777777" w:rsidR="0081289E" w:rsidRPr="00FD1D16" w:rsidRDefault="007C402B">
            <w:pPr>
              <w:pStyle w:val="TableContents"/>
              <w:jc w:val="center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t>КПП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C85686" w14:textId="77777777" w:rsidR="0081289E" w:rsidRPr="00FD1D16" w:rsidRDefault="007C402B">
            <w:pPr>
              <w:pStyle w:val="TableContents"/>
              <w:jc w:val="center"/>
              <w:rPr>
                <w:sz w:val="18"/>
                <w:szCs w:val="18"/>
              </w:rPr>
            </w:pPr>
            <w:r w:rsidRPr="00FD1D16">
              <w:rPr>
                <w:sz w:val="18"/>
                <w:szCs w:val="18"/>
              </w:rPr>
              <w:t>366201001</w:t>
            </w:r>
          </w:p>
        </w:tc>
      </w:tr>
      <w:tr w:rsidR="0081289E" w:rsidRPr="00FD1D16" w14:paraId="5E337DF5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795B6" w14:textId="77777777" w:rsidR="0081289E" w:rsidRPr="00FD1D16" w:rsidRDefault="007C402B">
            <w:pPr>
              <w:pStyle w:val="TableContents"/>
              <w:jc w:val="center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t>ОКАТО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72216" w14:textId="18528724" w:rsidR="0081289E" w:rsidRPr="00FD1D16" w:rsidRDefault="00166E38">
            <w:pPr>
              <w:pStyle w:val="TableContents"/>
              <w:jc w:val="center"/>
              <w:rPr>
                <w:sz w:val="18"/>
                <w:szCs w:val="18"/>
              </w:rPr>
            </w:pPr>
            <w:r w:rsidRPr="00FD1D16">
              <w:rPr>
                <w:sz w:val="18"/>
                <w:szCs w:val="18"/>
              </w:rPr>
              <w:t>20401000000</w:t>
            </w:r>
          </w:p>
        </w:tc>
      </w:tr>
    </w:tbl>
    <w:p w14:paraId="78740348" w14:textId="77777777" w:rsidR="0081289E" w:rsidRPr="00FD1D16" w:rsidRDefault="0081289E">
      <w:pPr>
        <w:pStyle w:val="Standard"/>
        <w:rPr>
          <w:sz w:val="18"/>
          <w:szCs w:val="18"/>
          <w:lang w:val="ru-RU"/>
        </w:rPr>
      </w:pPr>
    </w:p>
    <w:tbl>
      <w:tblPr>
        <w:tblW w:w="15381" w:type="dxa"/>
        <w:tblInd w:w="-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838"/>
        <w:gridCol w:w="567"/>
        <w:gridCol w:w="1980"/>
        <w:gridCol w:w="1418"/>
        <w:gridCol w:w="850"/>
        <w:gridCol w:w="567"/>
        <w:gridCol w:w="851"/>
        <w:gridCol w:w="992"/>
        <w:gridCol w:w="1276"/>
        <w:gridCol w:w="1276"/>
        <w:gridCol w:w="992"/>
        <w:gridCol w:w="1134"/>
        <w:gridCol w:w="992"/>
        <w:gridCol w:w="992"/>
        <w:gridCol w:w="13"/>
        <w:gridCol w:w="77"/>
      </w:tblGrid>
      <w:tr w:rsidR="009217AA" w:rsidRPr="00FD1D16" w14:paraId="328FF450" w14:textId="77777777" w:rsidTr="008542A6">
        <w:trPr>
          <w:trHeight w:val="1110"/>
        </w:trPr>
        <w:tc>
          <w:tcPr>
            <w:tcW w:w="15304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tbl>
            <w:tblPr>
              <w:tblW w:w="1557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838"/>
              <w:gridCol w:w="567"/>
              <w:gridCol w:w="1980"/>
              <w:gridCol w:w="1418"/>
              <w:gridCol w:w="850"/>
              <w:gridCol w:w="567"/>
              <w:gridCol w:w="851"/>
              <w:gridCol w:w="992"/>
              <w:gridCol w:w="1421"/>
              <w:gridCol w:w="1131"/>
              <w:gridCol w:w="992"/>
              <w:gridCol w:w="1134"/>
              <w:gridCol w:w="992"/>
              <w:gridCol w:w="1279"/>
            </w:tblGrid>
            <w:tr w:rsidR="009217AA" w:rsidRPr="00FD1D16" w14:paraId="70237ABB" w14:textId="77777777" w:rsidTr="00FD1D16">
              <w:trPr>
                <w:trHeight w:val="465"/>
              </w:trPr>
              <w:tc>
                <w:tcPr>
                  <w:tcW w:w="56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5AED4D9" w14:textId="77777777" w:rsidR="009217AA" w:rsidRPr="00FD1D16" w:rsidRDefault="009217AA">
                  <w:pPr>
                    <w:pStyle w:val="TableContents"/>
                    <w:rPr>
                      <w:sz w:val="18"/>
                      <w:szCs w:val="18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  <w:lang w:val="ru-RU"/>
                    </w:rPr>
                    <w:t>№</w:t>
                  </w:r>
                </w:p>
              </w:tc>
              <w:tc>
                <w:tcPr>
                  <w:tcW w:w="838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F284DB0" w14:textId="77777777" w:rsidR="009217AA" w:rsidRPr="00FD1D16" w:rsidRDefault="009217AA">
                  <w:pPr>
                    <w:pStyle w:val="TableContents"/>
                    <w:rPr>
                      <w:sz w:val="18"/>
                      <w:szCs w:val="18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  <w:lang w:val="ru-RU"/>
                    </w:rPr>
                    <w:t>Код ОКВЭД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839565D" w14:textId="77777777" w:rsidR="009217AA" w:rsidRPr="00FD1D16" w:rsidRDefault="009217AA">
                  <w:pPr>
                    <w:pStyle w:val="TableContents"/>
                    <w:rPr>
                      <w:sz w:val="18"/>
                      <w:szCs w:val="18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  <w:lang w:val="ru-RU"/>
                    </w:rPr>
                    <w:t>Код по ОКДП</w:t>
                  </w:r>
                </w:p>
              </w:tc>
              <w:tc>
                <w:tcPr>
                  <w:tcW w:w="11336" w:type="dxa"/>
                  <w:gridSpan w:val="10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AB330AF" w14:textId="77777777" w:rsidR="009217AA" w:rsidRPr="00FD1D16" w:rsidRDefault="009217AA">
                  <w:pPr>
                    <w:pStyle w:val="TableContents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  <w:lang w:val="ru-RU"/>
                    </w:rPr>
                    <w:t>Условия договора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75F9000" w14:textId="77777777" w:rsidR="009217AA" w:rsidRPr="00FD1D16" w:rsidRDefault="009217AA">
                  <w:pPr>
                    <w:pStyle w:val="TableContents"/>
                    <w:rPr>
                      <w:sz w:val="18"/>
                      <w:szCs w:val="18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  <w:lang w:val="ru-RU"/>
                    </w:rPr>
                    <w:t>Способ закупки</w:t>
                  </w:r>
                </w:p>
              </w:tc>
              <w:tc>
                <w:tcPr>
                  <w:tcW w:w="127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8243575" w14:textId="77777777" w:rsidR="009217AA" w:rsidRPr="00FD1D16" w:rsidRDefault="009217AA">
                  <w:pPr>
                    <w:pStyle w:val="TableContents"/>
                    <w:rPr>
                      <w:sz w:val="18"/>
                      <w:szCs w:val="18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  <w:lang w:val="ru-RU"/>
                    </w:rPr>
                    <w:t>Закупка в электронной форме, да/нет</w:t>
                  </w:r>
                </w:p>
              </w:tc>
            </w:tr>
            <w:tr w:rsidR="009217AA" w:rsidRPr="00FD1D16" w14:paraId="2FC4CEBD" w14:textId="77777777" w:rsidTr="00FD1D16">
              <w:trPr>
                <w:trHeight w:val="877"/>
              </w:trPr>
              <w:tc>
                <w:tcPr>
                  <w:tcW w:w="56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C283EBD" w14:textId="77777777" w:rsidR="009217AA" w:rsidRPr="00FD1D16" w:rsidRDefault="009217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8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EFB943A" w14:textId="77777777" w:rsidR="009217AA" w:rsidRPr="00FD1D16" w:rsidRDefault="009217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4725E6C" w14:textId="77777777" w:rsidR="009217AA" w:rsidRPr="00FD1D16" w:rsidRDefault="009217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0" w:type="dxa"/>
                  <w:vMerge w:val="restart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29D178C" w14:textId="77777777" w:rsidR="009217AA" w:rsidRPr="00FD1D16" w:rsidRDefault="009217AA">
                  <w:pPr>
                    <w:pStyle w:val="TableContents"/>
                    <w:rPr>
                      <w:sz w:val="18"/>
                      <w:szCs w:val="18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  <w:lang w:val="ru-RU"/>
                    </w:rPr>
                    <w:t>Предмет договора</w:t>
                  </w:r>
                </w:p>
              </w:tc>
              <w:tc>
                <w:tcPr>
                  <w:tcW w:w="1418" w:type="dxa"/>
                  <w:vMerge w:val="restart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F9D262E" w14:textId="77777777" w:rsidR="009217AA" w:rsidRPr="00FD1D16" w:rsidRDefault="009217AA">
                  <w:pPr>
                    <w:pStyle w:val="TableContents"/>
                    <w:rPr>
                      <w:sz w:val="18"/>
                      <w:szCs w:val="18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  <w:lang w:val="ru-RU"/>
                    </w:rPr>
                    <w:t>Минимально необходимые требования, предъявляемые к закупаемым товарам (работам, услугам)</w:t>
                  </w:r>
                </w:p>
              </w:tc>
              <w:tc>
                <w:tcPr>
                  <w:tcW w:w="1417" w:type="dxa"/>
                  <w:gridSpan w:val="2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ACEA81F" w14:textId="77777777" w:rsidR="009217AA" w:rsidRPr="00FD1D16" w:rsidRDefault="009217AA">
                  <w:pPr>
                    <w:pStyle w:val="TableContents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  <w:lang w:val="ru-RU"/>
                    </w:rPr>
                    <w:t>Единица измерения</w:t>
                  </w:r>
                </w:p>
              </w:tc>
              <w:tc>
                <w:tcPr>
                  <w:tcW w:w="851" w:type="dxa"/>
                  <w:vMerge w:val="restart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5149F60" w14:textId="77777777" w:rsidR="009217AA" w:rsidRPr="00FD1D16" w:rsidRDefault="009217AA">
                  <w:pPr>
                    <w:pStyle w:val="TableContents"/>
                    <w:rPr>
                      <w:sz w:val="18"/>
                      <w:szCs w:val="18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  <w:lang w:val="ru-RU"/>
                    </w:rPr>
                    <w:t>Сведения о количестве (объеме)</w:t>
                  </w:r>
                </w:p>
              </w:tc>
              <w:tc>
                <w:tcPr>
                  <w:tcW w:w="2413" w:type="dxa"/>
                  <w:gridSpan w:val="2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333184A" w14:textId="77777777" w:rsidR="009217AA" w:rsidRPr="00FD1D16" w:rsidRDefault="009217AA">
                  <w:pPr>
                    <w:pStyle w:val="TableContents"/>
                    <w:rPr>
                      <w:sz w:val="18"/>
                      <w:szCs w:val="18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  <w:lang w:val="ru-RU"/>
                    </w:rPr>
                    <w:t>Регион поставки товаров (выполнения работ, оказания услуг)</w:t>
                  </w:r>
                </w:p>
              </w:tc>
              <w:tc>
                <w:tcPr>
                  <w:tcW w:w="1131" w:type="dxa"/>
                  <w:vMerge w:val="restart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A37B6BC" w14:textId="6C546679" w:rsidR="009217AA" w:rsidRPr="00FD1D16" w:rsidRDefault="009217AA">
                  <w:pPr>
                    <w:pStyle w:val="TableContents"/>
                    <w:rPr>
                      <w:sz w:val="18"/>
                      <w:szCs w:val="18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  <w:lang w:val="ru-RU"/>
                    </w:rPr>
                    <w:t>Сведения о начальной (максимальной) цене договора (цене лота) рублей.</w:t>
                  </w:r>
                </w:p>
              </w:tc>
              <w:tc>
                <w:tcPr>
                  <w:tcW w:w="2126" w:type="dxa"/>
                  <w:gridSpan w:val="2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66A1AB3" w14:textId="77777777" w:rsidR="009217AA" w:rsidRPr="00FD1D16" w:rsidRDefault="009217AA">
                  <w:pPr>
                    <w:pStyle w:val="TableContents"/>
                    <w:rPr>
                      <w:sz w:val="18"/>
                      <w:szCs w:val="18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  <w:lang w:val="ru-RU"/>
                    </w:rPr>
                    <w:t>График осуществления процедур закупки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F8EF4AF" w14:textId="77777777" w:rsidR="009217AA" w:rsidRPr="00FD1D16" w:rsidRDefault="009217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A4DA522" w14:textId="77777777" w:rsidR="009217AA" w:rsidRPr="00FD1D16" w:rsidRDefault="009217A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217AA" w:rsidRPr="00FD1D16" w14:paraId="1ED6AA74" w14:textId="77777777" w:rsidTr="00FD1D16">
              <w:tc>
                <w:tcPr>
                  <w:tcW w:w="56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C3BE3C8" w14:textId="77777777" w:rsidR="009217AA" w:rsidRPr="00FD1D16" w:rsidRDefault="009217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8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09E2F33" w14:textId="77777777" w:rsidR="009217AA" w:rsidRPr="00FD1D16" w:rsidRDefault="009217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F856C34" w14:textId="77777777" w:rsidR="009217AA" w:rsidRPr="00FD1D16" w:rsidRDefault="009217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C94D4F7" w14:textId="77777777" w:rsidR="009217AA" w:rsidRPr="00FD1D16" w:rsidRDefault="009217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4BAEBE9" w14:textId="77777777" w:rsidR="009217AA" w:rsidRPr="00FD1D16" w:rsidRDefault="009217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1F91DDE" w14:textId="77777777" w:rsidR="009217AA" w:rsidRPr="00FD1D16" w:rsidRDefault="009217AA">
                  <w:pPr>
                    <w:pStyle w:val="TableContents"/>
                    <w:rPr>
                      <w:sz w:val="18"/>
                      <w:szCs w:val="18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  <w:lang w:val="ru-RU"/>
                    </w:rPr>
                    <w:t>Код по ОКЕИ</w:t>
                  </w: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CFB876A" w14:textId="77777777" w:rsidR="009217AA" w:rsidRPr="00FD1D16" w:rsidRDefault="009217AA">
                  <w:pPr>
                    <w:pStyle w:val="TableContents"/>
                    <w:rPr>
                      <w:sz w:val="18"/>
                      <w:szCs w:val="18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851" w:type="dxa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886EF70" w14:textId="77777777" w:rsidR="009217AA" w:rsidRPr="00FD1D16" w:rsidRDefault="009217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B9C4DF7" w14:textId="77777777" w:rsidR="009217AA" w:rsidRPr="00FD1D16" w:rsidRDefault="009217AA">
                  <w:pPr>
                    <w:pStyle w:val="TableContents"/>
                    <w:rPr>
                      <w:sz w:val="18"/>
                      <w:szCs w:val="18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  <w:lang w:val="ru-RU"/>
                    </w:rPr>
                    <w:t>Код п</w:t>
                  </w:r>
                  <w:bookmarkStart w:id="0" w:name="_GoBack"/>
                  <w:bookmarkEnd w:id="0"/>
                  <w:r w:rsidRPr="00FD1D16">
                    <w:rPr>
                      <w:sz w:val="18"/>
                      <w:szCs w:val="18"/>
                      <w:lang w:val="ru-RU"/>
                    </w:rPr>
                    <w:t>о ОКАТО</w:t>
                  </w:r>
                </w:p>
              </w:tc>
              <w:tc>
                <w:tcPr>
                  <w:tcW w:w="142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667D1FF" w14:textId="77777777" w:rsidR="009217AA" w:rsidRPr="00FD1D16" w:rsidRDefault="009217AA">
                  <w:pPr>
                    <w:pStyle w:val="TableContents"/>
                    <w:rPr>
                      <w:sz w:val="18"/>
                      <w:szCs w:val="18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31" w:type="dxa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7F0189B" w14:textId="77777777" w:rsidR="009217AA" w:rsidRPr="00FD1D16" w:rsidRDefault="009217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0EC9441" w14:textId="77777777" w:rsidR="009217AA" w:rsidRPr="00FD1D16" w:rsidRDefault="009217AA">
                  <w:pPr>
                    <w:pStyle w:val="TableContents"/>
                    <w:widowControl/>
                    <w:rPr>
                      <w:sz w:val="18"/>
                      <w:szCs w:val="18"/>
                    </w:rPr>
                  </w:pPr>
                  <w:proofErr w:type="spellStart"/>
                  <w:r w:rsidRPr="00FD1D16">
                    <w:rPr>
                      <w:color w:val="000000"/>
                      <w:sz w:val="18"/>
                      <w:szCs w:val="18"/>
                    </w:rPr>
                    <w:t>Планируемая</w:t>
                  </w:r>
                  <w:proofErr w:type="spellEnd"/>
                  <w:r w:rsidRPr="00FD1D16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D1D16">
                    <w:rPr>
                      <w:color w:val="000000"/>
                      <w:sz w:val="18"/>
                      <w:szCs w:val="18"/>
                    </w:rPr>
                    <w:t>дата</w:t>
                  </w:r>
                  <w:proofErr w:type="spellEnd"/>
                  <w:r w:rsidRPr="00FD1D16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D1D16">
                    <w:rPr>
                      <w:color w:val="000000"/>
                      <w:sz w:val="18"/>
                      <w:szCs w:val="18"/>
                    </w:rPr>
                    <w:t>или</w:t>
                  </w:r>
                  <w:proofErr w:type="spellEnd"/>
                  <w:r w:rsidRPr="00FD1D16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D1D16">
                    <w:rPr>
                      <w:color w:val="000000"/>
                      <w:sz w:val="18"/>
                      <w:szCs w:val="18"/>
                    </w:rPr>
                    <w:t>период</w:t>
                  </w:r>
                  <w:proofErr w:type="spellEnd"/>
                  <w:r w:rsidRPr="00FD1D16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D1D16">
                    <w:rPr>
                      <w:color w:val="000000"/>
                      <w:sz w:val="18"/>
                      <w:szCs w:val="18"/>
                    </w:rPr>
                    <w:t>размещения</w:t>
                  </w:r>
                  <w:proofErr w:type="spellEnd"/>
                  <w:r w:rsidRPr="00FD1D16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D1D16">
                    <w:rPr>
                      <w:color w:val="000000"/>
                      <w:sz w:val="18"/>
                      <w:szCs w:val="18"/>
                    </w:rPr>
                    <w:t>извещения</w:t>
                  </w:r>
                  <w:proofErr w:type="spellEnd"/>
                  <w:r w:rsidRPr="00FD1D16">
                    <w:rPr>
                      <w:color w:val="000000"/>
                      <w:sz w:val="18"/>
                      <w:szCs w:val="18"/>
                    </w:rPr>
                    <w:t xml:space="preserve"> о </w:t>
                  </w:r>
                  <w:proofErr w:type="spellStart"/>
                  <w:r w:rsidRPr="00FD1D16">
                    <w:rPr>
                      <w:color w:val="000000"/>
                      <w:sz w:val="18"/>
                      <w:szCs w:val="18"/>
                    </w:rPr>
                    <w:t>закупке</w:t>
                  </w:r>
                  <w:proofErr w:type="spellEnd"/>
                  <w:r w:rsidRPr="00FD1D16">
                    <w:rPr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FD1D16">
                    <w:rPr>
                      <w:color w:val="000000"/>
                      <w:sz w:val="18"/>
                      <w:szCs w:val="18"/>
                    </w:rPr>
                    <w:t>месяц</w:t>
                  </w:r>
                  <w:proofErr w:type="spellEnd"/>
                  <w:r w:rsidRPr="00FD1D16">
                    <w:rPr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FD1D16">
                    <w:rPr>
                      <w:color w:val="000000"/>
                      <w:sz w:val="18"/>
                      <w:szCs w:val="18"/>
                    </w:rPr>
                    <w:t>год</w:t>
                  </w:r>
                  <w:proofErr w:type="spellEnd"/>
                  <w:r w:rsidRPr="00FD1D16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F003FF4" w14:textId="77777777" w:rsidR="009217AA" w:rsidRPr="00FD1D16" w:rsidRDefault="009217AA">
                  <w:pPr>
                    <w:pStyle w:val="TableContents"/>
                    <w:rPr>
                      <w:sz w:val="18"/>
                      <w:szCs w:val="18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  <w:lang w:val="ru-RU"/>
                    </w:rPr>
                    <w:t>Срок исполнения договора (месяц, год)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7A25247" w14:textId="77777777" w:rsidR="009217AA" w:rsidRPr="00FD1D16" w:rsidRDefault="009217A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93B3114" w14:textId="77777777" w:rsidR="009217AA" w:rsidRPr="00FD1D16" w:rsidRDefault="009217A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565B2" w:rsidRPr="00FD1D16" w14:paraId="0B7AF234" w14:textId="77777777" w:rsidTr="00FD1D16">
              <w:tc>
                <w:tcPr>
                  <w:tcW w:w="56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CDC415D" w14:textId="187E8FB4" w:rsidR="005565B2" w:rsidRPr="00FD1D16" w:rsidRDefault="005565B2" w:rsidP="005565B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1</w:t>
                  </w:r>
                </w:p>
              </w:tc>
              <w:tc>
                <w:tcPr>
                  <w:tcW w:w="83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8C45038" w14:textId="565DD220" w:rsidR="005565B2" w:rsidRPr="00FD1D16" w:rsidRDefault="005565B2" w:rsidP="005565B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</w:rPr>
                    <w:t>43.21</w:t>
                  </w: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E466077" w14:textId="77777777" w:rsidR="005565B2" w:rsidRPr="00FD1D16" w:rsidRDefault="005565B2" w:rsidP="005565B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98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CEF9330" w14:textId="6E4BFAD1" w:rsidR="005565B2" w:rsidRPr="00FD1D16" w:rsidRDefault="005565B2" w:rsidP="005565B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D1D16">
                    <w:rPr>
                      <w:iCs/>
                      <w:sz w:val="18"/>
                      <w:szCs w:val="18"/>
                      <w:shd w:val="clear" w:color="auto" w:fill="FFFFFF"/>
                      <w:lang w:val="ru-RU"/>
                    </w:rPr>
                    <w:t xml:space="preserve"> </w:t>
                  </w:r>
                  <w:proofErr w:type="gramStart"/>
                  <w:r w:rsidRPr="00FD1D16">
                    <w:rPr>
                      <w:sz w:val="18"/>
                      <w:szCs w:val="18"/>
                      <w:lang w:val="ru-RU"/>
                    </w:rPr>
                    <w:t>Ремонт  КТП</w:t>
                  </w:r>
                  <w:proofErr w:type="gramEnd"/>
                  <w:r w:rsidRPr="00FD1D16">
                    <w:rPr>
                      <w:sz w:val="18"/>
                      <w:szCs w:val="18"/>
                      <w:lang w:val="ru-RU"/>
                    </w:rPr>
                    <w:t>-П-14-17 (2БКТП-630-10/0,4 кВ) по адресу: г. Воронеж, ул. Владимира Невского д.38б</w:t>
                  </w:r>
                </w:p>
              </w:tc>
              <w:tc>
                <w:tcPr>
                  <w:tcW w:w="141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DEE901A" w14:textId="5FAD6695" w:rsidR="005565B2" w:rsidRPr="00FD1D16" w:rsidRDefault="005565B2" w:rsidP="005565B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 xml:space="preserve"> В соответствии с ТЗ</w:t>
                  </w:r>
                </w:p>
              </w:tc>
              <w:tc>
                <w:tcPr>
                  <w:tcW w:w="85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41AEC12" w14:textId="06F46D04" w:rsidR="005565B2" w:rsidRPr="00FD1D16" w:rsidRDefault="005565B2" w:rsidP="005565B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 xml:space="preserve"> 796</w:t>
                  </w: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7DF31F9" w14:textId="7F7A9332" w:rsidR="005565B2" w:rsidRPr="00FD1D16" w:rsidRDefault="005565B2" w:rsidP="005565B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 xml:space="preserve"> Шт.</w:t>
                  </w:r>
                </w:p>
              </w:tc>
              <w:tc>
                <w:tcPr>
                  <w:tcW w:w="85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88D0993" w14:textId="1AB1737A" w:rsidR="005565B2" w:rsidRPr="00FD1D16" w:rsidRDefault="005565B2" w:rsidP="005565B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 xml:space="preserve"> 1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5B550BA" w14:textId="079EE53D" w:rsidR="005565B2" w:rsidRPr="00FD1D16" w:rsidRDefault="005565B2" w:rsidP="005565B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</w:rPr>
                    <w:t>2041385000</w:t>
                  </w:r>
                </w:p>
              </w:tc>
              <w:tc>
                <w:tcPr>
                  <w:tcW w:w="142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7E6C105" w14:textId="4DD39814" w:rsidR="005565B2" w:rsidRPr="00FD1D16" w:rsidRDefault="005565B2" w:rsidP="005565B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 xml:space="preserve"> г. Воронеж</w:t>
                  </w:r>
                </w:p>
              </w:tc>
              <w:tc>
                <w:tcPr>
                  <w:tcW w:w="113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A87A14D" w14:textId="65917B99" w:rsidR="005565B2" w:rsidRPr="00FD1D16" w:rsidRDefault="005565B2" w:rsidP="005565B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 xml:space="preserve"> 600000,00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043E190" w14:textId="1C6DD901" w:rsidR="005565B2" w:rsidRPr="00FD1D16" w:rsidRDefault="005565B2" w:rsidP="005565B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Февраль 2022</w:t>
                  </w:r>
                </w:p>
              </w:tc>
              <w:tc>
                <w:tcPr>
                  <w:tcW w:w="113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7311BF0" w14:textId="73E8B372" w:rsidR="005565B2" w:rsidRPr="00FD1D16" w:rsidRDefault="005565B2" w:rsidP="005565B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Апрель 2022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209C317" w14:textId="765FCCBC" w:rsidR="005565B2" w:rsidRPr="00FD1D16" w:rsidRDefault="005565B2" w:rsidP="005565B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 xml:space="preserve"> </w:t>
                  </w:r>
                  <w:r w:rsidR="00AF0D89" w:rsidRPr="00FD1D16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Запрос предложений</w:t>
                  </w:r>
                </w:p>
              </w:tc>
              <w:tc>
                <w:tcPr>
                  <w:tcW w:w="1279" w:type="dxa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B8E41B1" w14:textId="62B61CC5" w:rsidR="005565B2" w:rsidRPr="00FD1D16" w:rsidRDefault="005565B2" w:rsidP="005565B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FD1D16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 xml:space="preserve"> </w:t>
                  </w:r>
                  <w:r w:rsidR="00AF0D89" w:rsidRPr="00FD1D16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нет</w:t>
                  </w:r>
                </w:p>
              </w:tc>
            </w:tr>
            <w:tr w:rsidR="005565B2" w:rsidRPr="00FD1D16" w14:paraId="7DE4AAC5" w14:textId="77777777" w:rsidTr="00FD1D16">
              <w:tc>
                <w:tcPr>
                  <w:tcW w:w="56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BB18BCD" w14:textId="3B192040" w:rsidR="005565B2" w:rsidRPr="00FD1D16" w:rsidRDefault="005565B2" w:rsidP="005565B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2</w:t>
                  </w:r>
                </w:p>
              </w:tc>
              <w:tc>
                <w:tcPr>
                  <w:tcW w:w="83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54D0FF7" w14:textId="628563DF" w:rsidR="005565B2" w:rsidRPr="00FD1D16" w:rsidRDefault="005565B2" w:rsidP="005565B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71.12.7</w:t>
                  </w: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86A3E11" w14:textId="77777777" w:rsidR="005565B2" w:rsidRPr="00FD1D16" w:rsidRDefault="005565B2" w:rsidP="005565B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98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EDBC2A8" w14:textId="04ADF498" w:rsidR="005565B2" w:rsidRPr="00FD1D16" w:rsidRDefault="005565B2" w:rsidP="005565B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Осуществление кадастровых работ и инженерно-геодезических изысканий</w:t>
                  </w:r>
                </w:p>
              </w:tc>
              <w:tc>
                <w:tcPr>
                  <w:tcW w:w="141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FC76E84" w14:textId="7974707D" w:rsidR="005565B2" w:rsidRPr="00FD1D16" w:rsidRDefault="005565B2" w:rsidP="005565B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В соответствии с ТЗ</w:t>
                  </w:r>
                </w:p>
              </w:tc>
              <w:tc>
                <w:tcPr>
                  <w:tcW w:w="85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0E77C5E" w14:textId="5331FA4D" w:rsidR="005565B2" w:rsidRPr="00FD1D16" w:rsidRDefault="005565B2" w:rsidP="005565B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642</w:t>
                  </w: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B9B07BF" w14:textId="3F5C30B8" w:rsidR="005565B2" w:rsidRPr="00FD1D16" w:rsidRDefault="005565B2" w:rsidP="005565B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Ед.</w:t>
                  </w:r>
                </w:p>
              </w:tc>
              <w:tc>
                <w:tcPr>
                  <w:tcW w:w="85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5853648" w14:textId="4EC5C707" w:rsidR="005565B2" w:rsidRPr="00FD1D16" w:rsidRDefault="005565B2" w:rsidP="005565B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280206D" w14:textId="47E57845" w:rsidR="005565B2" w:rsidRPr="00FD1D16" w:rsidRDefault="005565B2" w:rsidP="005565B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20000000</w:t>
                  </w:r>
                </w:p>
              </w:tc>
              <w:tc>
                <w:tcPr>
                  <w:tcW w:w="142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868DF3F" w14:textId="4943DBF0" w:rsidR="005565B2" w:rsidRPr="00FD1D16" w:rsidRDefault="005565B2" w:rsidP="005565B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Воронежская область</w:t>
                  </w:r>
                </w:p>
              </w:tc>
              <w:tc>
                <w:tcPr>
                  <w:tcW w:w="113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A495213" w14:textId="5355E700" w:rsidR="005565B2" w:rsidRPr="00FD1D16" w:rsidRDefault="005565B2" w:rsidP="005565B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500000,00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9DE62BF" w14:textId="5D2027F4" w:rsidR="005565B2" w:rsidRPr="00FD1D16" w:rsidRDefault="005565B2" w:rsidP="005565B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февраль 2022</w:t>
                  </w:r>
                </w:p>
              </w:tc>
              <w:tc>
                <w:tcPr>
                  <w:tcW w:w="113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37EE393" w14:textId="46EC54F1" w:rsidR="005565B2" w:rsidRPr="00FD1D16" w:rsidRDefault="005565B2" w:rsidP="005565B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proofErr w:type="gramStart"/>
                  <w:r w:rsidRPr="00FD1D16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декабрь  2022</w:t>
                  </w:r>
                  <w:proofErr w:type="gramEnd"/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5ED3BFF" w14:textId="522FEF31" w:rsidR="005565B2" w:rsidRPr="00FD1D16" w:rsidRDefault="005565B2" w:rsidP="005565B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Запрос предложений</w:t>
                  </w:r>
                </w:p>
              </w:tc>
              <w:tc>
                <w:tcPr>
                  <w:tcW w:w="1279" w:type="dxa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92364F4" w14:textId="22ED68B7" w:rsidR="005565B2" w:rsidRPr="00FD1D16" w:rsidRDefault="005565B2" w:rsidP="005565B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FD1D16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нет</w:t>
                  </w:r>
                </w:p>
              </w:tc>
            </w:tr>
            <w:tr w:rsidR="005565B2" w:rsidRPr="00FD1D16" w14:paraId="1F0EBE75" w14:textId="77777777" w:rsidTr="00FD1D16">
              <w:tc>
                <w:tcPr>
                  <w:tcW w:w="56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DE11CAB" w14:textId="4DF7168F" w:rsidR="005565B2" w:rsidRPr="00FD1D16" w:rsidRDefault="005565B2" w:rsidP="005565B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3</w:t>
                  </w:r>
                </w:p>
              </w:tc>
              <w:tc>
                <w:tcPr>
                  <w:tcW w:w="83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0159ADE" w14:textId="02E9BB41" w:rsidR="005565B2" w:rsidRPr="00FD1D16" w:rsidRDefault="005565B2" w:rsidP="005565B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</w:rPr>
                    <w:t>43.21</w:t>
                  </w: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7E3332E" w14:textId="77777777" w:rsidR="005565B2" w:rsidRPr="00FD1D16" w:rsidRDefault="005565B2" w:rsidP="005565B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98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22F4135" w14:textId="325BF626" w:rsidR="005565B2" w:rsidRPr="00FD1D16" w:rsidRDefault="005565B2" w:rsidP="005565B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 xml:space="preserve">Ремонт участка кабельной линии КЛ-6-27 от ПС 110/6 кВ Коминтерновская до ТП К 27-46 (ул. Беговая, </w:t>
                  </w:r>
                  <w:r w:rsidRPr="00FD1D16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lastRenderedPageBreak/>
                    <w:t>225), протяженностью 200 м.</w:t>
                  </w:r>
                </w:p>
              </w:tc>
              <w:tc>
                <w:tcPr>
                  <w:tcW w:w="141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9E54B66" w14:textId="65D8D3EF" w:rsidR="005565B2" w:rsidRPr="00FD1D16" w:rsidRDefault="005565B2" w:rsidP="005565B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lastRenderedPageBreak/>
                    <w:t>В соответствии с ТЗ</w:t>
                  </w:r>
                </w:p>
              </w:tc>
              <w:tc>
                <w:tcPr>
                  <w:tcW w:w="85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C8A43EC" w14:textId="52F4044F" w:rsidR="005565B2" w:rsidRPr="00FD1D16" w:rsidRDefault="005565B2" w:rsidP="005565B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796</w:t>
                  </w: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F5C9399" w14:textId="1B77F96C" w:rsidR="005565B2" w:rsidRPr="00FD1D16" w:rsidRDefault="005565B2" w:rsidP="005565B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D970669" w14:textId="6106DC57" w:rsidR="005565B2" w:rsidRPr="00FD1D16" w:rsidRDefault="005565B2" w:rsidP="005565B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5DDBBF7" w14:textId="7D1AD314" w:rsidR="005565B2" w:rsidRPr="00FD1D16" w:rsidRDefault="005565B2" w:rsidP="005565B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</w:rPr>
                    <w:t>2041385000</w:t>
                  </w:r>
                </w:p>
              </w:tc>
              <w:tc>
                <w:tcPr>
                  <w:tcW w:w="142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680DA0F" w14:textId="4140C223" w:rsidR="005565B2" w:rsidRPr="00FD1D16" w:rsidRDefault="005565B2" w:rsidP="005565B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</w:rPr>
                    <w:t xml:space="preserve">г. </w:t>
                  </w:r>
                  <w:proofErr w:type="spellStart"/>
                  <w:r w:rsidRPr="00FD1D16">
                    <w:rPr>
                      <w:sz w:val="18"/>
                      <w:szCs w:val="18"/>
                    </w:rPr>
                    <w:t>Воронеж</w:t>
                  </w:r>
                  <w:proofErr w:type="spellEnd"/>
                </w:p>
              </w:tc>
              <w:tc>
                <w:tcPr>
                  <w:tcW w:w="113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83A376F" w14:textId="1D1CDFAE" w:rsidR="005565B2" w:rsidRPr="00FD1D16" w:rsidRDefault="005565B2" w:rsidP="005565B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1400000,00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C6D69D4" w14:textId="5FC7FBB4" w:rsidR="005565B2" w:rsidRPr="00FD1D16" w:rsidRDefault="005565B2" w:rsidP="005565B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Март 2022</w:t>
                  </w:r>
                </w:p>
              </w:tc>
              <w:tc>
                <w:tcPr>
                  <w:tcW w:w="113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C81AEF3" w14:textId="26E72520" w:rsidR="005565B2" w:rsidRPr="00FD1D16" w:rsidRDefault="005565B2" w:rsidP="005565B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июнь 2022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6217E4F" w14:textId="2D1056AA" w:rsidR="005565B2" w:rsidRPr="00FD1D16" w:rsidRDefault="005565B2" w:rsidP="005565B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Запрос предложений</w:t>
                  </w:r>
                </w:p>
              </w:tc>
              <w:tc>
                <w:tcPr>
                  <w:tcW w:w="1279" w:type="dxa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DF79B53" w14:textId="08D6F393" w:rsidR="005565B2" w:rsidRPr="00FD1D16" w:rsidRDefault="005565B2" w:rsidP="005565B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FD1D16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нет</w:t>
                  </w:r>
                </w:p>
              </w:tc>
            </w:tr>
            <w:tr w:rsidR="005565B2" w:rsidRPr="00FD1D16" w14:paraId="5EF50F50" w14:textId="77777777" w:rsidTr="00FD1D16">
              <w:tc>
                <w:tcPr>
                  <w:tcW w:w="56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B8AA000" w14:textId="1B294797" w:rsidR="005565B2" w:rsidRPr="00FD1D16" w:rsidRDefault="005565B2" w:rsidP="005565B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4</w:t>
                  </w:r>
                </w:p>
              </w:tc>
              <w:tc>
                <w:tcPr>
                  <w:tcW w:w="83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02914E3" w14:textId="4DB55DBC" w:rsidR="005565B2" w:rsidRPr="00FD1D16" w:rsidRDefault="005565B2" w:rsidP="005565B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</w:rPr>
                    <w:t>43.21</w:t>
                  </w: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3133018" w14:textId="77777777" w:rsidR="005565B2" w:rsidRPr="00FD1D16" w:rsidRDefault="005565B2" w:rsidP="005565B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98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228C437" w14:textId="34924CE5" w:rsidR="005565B2" w:rsidRPr="00FD1D16" w:rsidRDefault="005565B2" w:rsidP="005565B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Ремонт участка кабельной линии КЛ-6-46 от ПС 110/6 кВ Коминтерновская до ТП К 27-</w:t>
                  </w:r>
                  <w:proofErr w:type="gramStart"/>
                  <w:r w:rsidRPr="00FD1D16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46  (</w:t>
                  </w:r>
                  <w:proofErr w:type="gramEnd"/>
                  <w:r w:rsidRPr="00FD1D16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ул. Беговая, 225) протяженностью 200 м.</w:t>
                  </w:r>
                </w:p>
              </w:tc>
              <w:tc>
                <w:tcPr>
                  <w:tcW w:w="141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0FC2E00" w14:textId="5D13876A" w:rsidR="005565B2" w:rsidRPr="00FD1D16" w:rsidRDefault="005565B2" w:rsidP="005565B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В соответствии с ТЗ</w:t>
                  </w:r>
                </w:p>
              </w:tc>
              <w:tc>
                <w:tcPr>
                  <w:tcW w:w="85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57D9370" w14:textId="70452F86" w:rsidR="005565B2" w:rsidRPr="00FD1D16" w:rsidRDefault="005565B2" w:rsidP="005565B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796</w:t>
                  </w: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D8DF691" w14:textId="1F7AC543" w:rsidR="005565B2" w:rsidRPr="00FD1D16" w:rsidRDefault="005565B2" w:rsidP="005565B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A391270" w14:textId="2B12F0B5" w:rsidR="005565B2" w:rsidRPr="00FD1D16" w:rsidRDefault="005565B2" w:rsidP="005565B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A850C88" w14:textId="2DFB284C" w:rsidR="005565B2" w:rsidRPr="00FD1D16" w:rsidRDefault="005565B2" w:rsidP="005565B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</w:rPr>
                    <w:t>2041385000</w:t>
                  </w:r>
                </w:p>
              </w:tc>
              <w:tc>
                <w:tcPr>
                  <w:tcW w:w="142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D3E9FF1" w14:textId="67E03F0A" w:rsidR="005565B2" w:rsidRPr="00FD1D16" w:rsidRDefault="005565B2" w:rsidP="005565B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</w:rPr>
                    <w:t xml:space="preserve">г. </w:t>
                  </w:r>
                  <w:proofErr w:type="spellStart"/>
                  <w:r w:rsidRPr="00FD1D16">
                    <w:rPr>
                      <w:sz w:val="18"/>
                      <w:szCs w:val="18"/>
                    </w:rPr>
                    <w:t>Воронеж</w:t>
                  </w:r>
                  <w:proofErr w:type="spellEnd"/>
                </w:p>
              </w:tc>
              <w:tc>
                <w:tcPr>
                  <w:tcW w:w="113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68A8E8F" w14:textId="732CDCC9" w:rsidR="005565B2" w:rsidRPr="00FD1D16" w:rsidRDefault="005565B2" w:rsidP="005565B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1400000,00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C8BCBA7" w14:textId="3E737B15" w:rsidR="005565B2" w:rsidRPr="00FD1D16" w:rsidRDefault="005565B2" w:rsidP="005565B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Март 2022</w:t>
                  </w:r>
                </w:p>
              </w:tc>
              <w:tc>
                <w:tcPr>
                  <w:tcW w:w="113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A10BF5B" w14:textId="5A7114CF" w:rsidR="005565B2" w:rsidRPr="00FD1D16" w:rsidRDefault="005565B2" w:rsidP="005565B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Июль 2022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F89B8F0" w14:textId="66D98B73" w:rsidR="005565B2" w:rsidRPr="00FD1D16" w:rsidRDefault="005565B2" w:rsidP="005565B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Запрос предложений</w:t>
                  </w:r>
                </w:p>
              </w:tc>
              <w:tc>
                <w:tcPr>
                  <w:tcW w:w="1279" w:type="dxa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1888F7A" w14:textId="12192153" w:rsidR="005565B2" w:rsidRPr="00FD1D16" w:rsidRDefault="005565B2" w:rsidP="005565B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FD1D16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нет</w:t>
                  </w:r>
                </w:p>
              </w:tc>
            </w:tr>
            <w:tr w:rsidR="005565B2" w:rsidRPr="00FD1D16" w14:paraId="402D7F9E" w14:textId="77777777" w:rsidTr="00FD1D16">
              <w:tc>
                <w:tcPr>
                  <w:tcW w:w="56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8129779" w14:textId="19AC24F4" w:rsidR="005565B2" w:rsidRPr="00FD1D16" w:rsidRDefault="005565B2" w:rsidP="005565B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5</w:t>
                  </w:r>
                </w:p>
              </w:tc>
              <w:tc>
                <w:tcPr>
                  <w:tcW w:w="83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C49BB86" w14:textId="41D9CA7E" w:rsidR="005565B2" w:rsidRPr="00FD1D16" w:rsidRDefault="005565B2" w:rsidP="005565B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</w:rPr>
                    <w:t>43.21</w:t>
                  </w: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3ABD0DB" w14:textId="77777777" w:rsidR="005565B2" w:rsidRPr="00FD1D16" w:rsidRDefault="005565B2" w:rsidP="005565B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98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1783ED9" w14:textId="29E17992" w:rsidR="005565B2" w:rsidRPr="00FD1D16" w:rsidRDefault="005565B2" w:rsidP="005565B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Ремонт участка кабельной линии КЛ-6-9 от ПС 110/6 кВ Коминтерновская до ТП-1 (проезд Брянский, 2В), протяженность 250 м.</w:t>
                  </w:r>
                </w:p>
              </w:tc>
              <w:tc>
                <w:tcPr>
                  <w:tcW w:w="141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D0FC3C6" w14:textId="3D13D33C" w:rsidR="005565B2" w:rsidRPr="00FD1D16" w:rsidRDefault="005565B2" w:rsidP="005565B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В соответствии с ТЗ</w:t>
                  </w:r>
                </w:p>
              </w:tc>
              <w:tc>
                <w:tcPr>
                  <w:tcW w:w="85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0D684EE" w14:textId="10A9246D" w:rsidR="005565B2" w:rsidRPr="00FD1D16" w:rsidRDefault="005565B2" w:rsidP="005565B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796</w:t>
                  </w: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0B68989" w14:textId="1C138D5C" w:rsidR="005565B2" w:rsidRPr="00FD1D16" w:rsidRDefault="005565B2" w:rsidP="005565B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5C715E7" w14:textId="15C8E2C4" w:rsidR="005565B2" w:rsidRPr="00FD1D16" w:rsidRDefault="005565B2" w:rsidP="005565B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19FFD30" w14:textId="20DF3EB9" w:rsidR="005565B2" w:rsidRPr="00FD1D16" w:rsidRDefault="005565B2" w:rsidP="005565B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</w:rPr>
                    <w:t>2041385000</w:t>
                  </w:r>
                </w:p>
              </w:tc>
              <w:tc>
                <w:tcPr>
                  <w:tcW w:w="142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1C0CBBE" w14:textId="5C47C599" w:rsidR="005565B2" w:rsidRPr="00FD1D16" w:rsidRDefault="005565B2" w:rsidP="005565B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</w:rPr>
                    <w:t xml:space="preserve">г. </w:t>
                  </w:r>
                  <w:proofErr w:type="spellStart"/>
                  <w:r w:rsidRPr="00FD1D16">
                    <w:rPr>
                      <w:sz w:val="18"/>
                      <w:szCs w:val="18"/>
                    </w:rPr>
                    <w:t>Воронеж</w:t>
                  </w:r>
                  <w:proofErr w:type="spellEnd"/>
                </w:p>
              </w:tc>
              <w:tc>
                <w:tcPr>
                  <w:tcW w:w="113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C54FF6F" w14:textId="05D7FAC8" w:rsidR="005565B2" w:rsidRPr="00FD1D16" w:rsidRDefault="005565B2" w:rsidP="005565B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1550000,00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3D7FCC6" w14:textId="2C62B73D" w:rsidR="005565B2" w:rsidRPr="00FD1D16" w:rsidRDefault="005565B2" w:rsidP="005565B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Апрель 2022</w:t>
                  </w:r>
                </w:p>
              </w:tc>
              <w:tc>
                <w:tcPr>
                  <w:tcW w:w="113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008FB4B" w14:textId="3011F4F8" w:rsidR="005565B2" w:rsidRPr="00FD1D16" w:rsidRDefault="005565B2" w:rsidP="005565B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июль 2022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39D2B09" w14:textId="70D5EAF5" w:rsidR="005565B2" w:rsidRPr="00FD1D16" w:rsidRDefault="005565B2" w:rsidP="005565B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Запрос предложений</w:t>
                  </w:r>
                </w:p>
              </w:tc>
              <w:tc>
                <w:tcPr>
                  <w:tcW w:w="1279" w:type="dxa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F88DA59" w14:textId="6055802B" w:rsidR="005565B2" w:rsidRPr="00FD1D16" w:rsidRDefault="005565B2" w:rsidP="005565B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FD1D16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нет</w:t>
                  </w:r>
                </w:p>
              </w:tc>
            </w:tr>
            <w:tr w:rsidR="00E54932" w:rsidRPr="00FD1D16" w14:paraId="2DFA511E" w14:textId="77777777" w:rsidTr="00FD1D16">
              <w:tc>
                <w:tcPr>
                  <w:tcW w:w="56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980E4DA" w14:textId="0225C86F" w:rsidR="00E54932" w:rsidRPr="00FD1D16" w:rsidRDefault="00E54932" w:rsidP="00E5493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0D8622E" w14:textId="7080C5A7" w:rsidR="00E54932" w:rsidRPr="00FD1D16" w:rsidRDefault="00E54932" w:rsidP="00E5493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</w:rPr>
                    <w:t>43.21</w:t>
                  </w: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83B302A" w14:textId="77777777" w:rsidR="00E54932" w:rsidRPr="00FD1D16" w:rsidRDefault="00E54932" w:rsidP="00E5493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98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1B3909B" w14:textId="172B84FE" w:rsidR="00E54932" w:rsidRPr="00FD1D16" w:rsidRDefault="00E54932" w:rsidP="00E5493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proofErr w:type="spellStart"/>
                  <w:r w:rsidRPr="00FD1D16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Стр</w:t>
                  </w:r>
                  <w:proofErr w:type="spellEnd"/>
                  <w:r w:rsidRPr="00FD1D16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-во 2КЛ-6 кВ от ТП-2047 до проектируемой 2КТП 6/0,4 кВ 400кВА; 12КЛ-0,4 кВ – от проектируемой 2КТП 6/0,4 кВ 630кВА до ВРУ-0,4кВ жилого дома, расположенного по адресу: г. Воронеж, ул. 9 Января, 233/40</w:t>
                  </w:r>
                </w:p>
              </w:tc>
              <w:tc>
                <w:tcPr>
                  <w:tcW w:w="141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0BF3983" w14:textId="7B99B858" w:rsidR="00E54932" w:rsidRPr="00FD1D16" w:rsidRDefault="00E54932" w:rsidP="00E5493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В соответствии с ТЗ</w:t>
                  </w:r>
                </w:p>
              </w:tc>
              <w:tc>
                <w:tcPr>
                  <w:tcW w:w="85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30E4111" w14:textId="53421163" w:rsidR="00E54932" w:rsidRPr="00FD1D16" w:rsidRDefault="00E54932" w:rsidP="00E5493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796</w:t>
                  </w: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4E2F7EC" w14:textId="28A1E1E7" w:rsidR="00E54932" w:rsidRPr="00FD1D16" w:rsidRDefault="00E54932" w:rsidP="00E5493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24E1544" w14:textId="656413B6" w:rsidR="00E54932" w:rsidRPr="00FD1D16" w:rsidRDefault="00E54932" w:rsidP="00E5493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892A759" w14:textId="4B55212E" w:rsidR="00E54932" w:rsidRPr="00FD1D16" w:rsidRDefault="00E54932" w:rsidP="00E5493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</w:rPr>
                    <w:t>2041385000</w:t>
                  </w:r>
                </w:p>
              </w:tc>
              <w:tc>
                <w:tcPr>
                  <w:tcW w:w="142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D2ACC69" w14:textId="1BE6C96A" w:rsidR="00E54932" w:rsidRPr="00FD1D16" w:rsidRDefault="00E54932" w:rsidP="00E5493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</w:rPr>
                    <w:t xml:space="preserve">г. </w:t>
                  </w:r>
                  <w:proofErr w:type="spellStart"/>
                  <w:r w:rsidRPr="00FD1D16">
                    <w:rPr>
                      <w:sz w:val="18"/>
                      <w:szCs w:val="18"/>
                    </w:rPr>
                    <w:t>Воронеж</w:t>
                  </w:r>
                  <w:proofErr w:type="spellEnd"/>
                </w:p>
              </w:tc>
              <w:tc>
                <w:tcPr>
                  <w:tcW w:w="113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DF0B223" w14:textId="7FC9A9F7" w:rsidR="00E54932" w:rsidRPr="00FD1D16" w:rsidRDefault="00E54932" w:rsidP="00E5493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12 004 000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5EEA1F7" w14:textId="768A6D5A" w:rsidR="00E54932" w:rsidRPr="00FD1D16" w:rsidRDefault="00E54932" w:rsidP="00E5493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июль 2022</w:t>
                  </w:r>
                </w:p>
              </w:tc>
              <w:tc>
                <w:tcPr>
                  <w:tcW w:w="113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EC82B84" w14:textId="37920304" w:rsidR="00E54932" w:rsidRPr="00FD1D16" w:rsidRDefault="00E54932" w:rsidP="00E5493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сентябрь 2022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03A35ED" w14:textId="778A8AE3" w:rsidR="00E54932" w:rsidRPr="00FD1D16" w:rsidRDefault="00E54932" w:rsidP="00E5493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D1D16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Запрос предложений</w:t>
                  </w:r>
                </w:p>
              </w:tc>
              <w:tc>
                <w:tcPr>
                  <w:tcW w:w="1279" w:type="dxa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433B02B" w14:textId="18FF2FE3" w:rsidR="00E54932" w:rsidRPr="00FD1D16" w:rsidRDefault="00E54932" w:rsidP="00E54932">
                  <w:pPr>
                    <w:pStyle w:val="TableContents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FD1D16">
                    <w:rPr>
                      <w:sz w:val="18"/>
                      <w:szCs w:val="18"/>
                      <w:shd w:val="clear" w:color="auto" w:fill="FFFFFF"/>
                      <w:lang w:val="ru-RU"/>
                    </w:rPr>
                    <w:t>нет</w:t>
                  </w:r>
                </w:p>
              </w:tc>
            </w:tr>
          </w:tbl>
          <w:p w14:paraId="0F0C07D8" w14:textId="77777777" w:rsidR="009217AA" w:rsidRPr="00FD1D16" w:rsidRDefault="009217AA">
            <w:pPr>
              <w:pStyle w:val="TableContents"/>
              <w:rPr>
                <w:sz w:val="18"/>
                <w:szCs w:val="18"/>
                <w:lang w:val="ru-RU"/>
              </w:rPr>
            </w:pPr>
          </w:p>
        </w:tc>
        <w:tc>
          <w:tcPr>
            <w:tcW w:w="77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95AF27" w14:textId="77777777" w:rsidR="009217AA" w:rsidRPr="00FD1D16" w:rsidRDefault="009217AA">
            <w:pPr>
              <w:pStyle w:val="TableContents"/>
              <w:ind w:left="-195" w:hanging="150"/>
              <w:rPr>
                <w:sz w:val="18"/>
                <w:szCs w:val="18"/>
              </w:rPr>
            </w:pPr>
          </w:p>
          <w:p w14:paraId="186D422A" w14:textId="77777777" w:rsidR="009217AA" w:rsidRPr="00FD1D16" w:rsidRDefault="009217AA">
            <w:pPr>
              <w:pStyle w:val="TableContents"/>
              <w:rPr>
                <w:sz w:val="18"/>
                <w:szCs w:val="18"/>
              </w:rPr>
            </w:pPr>
          </w:p>
        </w:tc>
      </w:tr>
      <w:tr w:rsidR="009217AA" w:rsidRPr="00FD1D16" w14:paraId="003ACE4A" w14:textId="77777777" w:rsidTr="008542A6">
        <w:trPr>
          <w:trHeight w:val="330"/>
        </w:trPr>
        <w:tc>
          <w:tcPr>
            <w:tcW w:w="15304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3AD4CE" w14:textId="77777777" w:rsidR="009217AA" w:rsidRPr="00FD1D16" w:rsidRDefault="009217A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77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12E07C" w14:textId="73B119E1" w:rsidR="009217AA" w:rsidRPr="00FD1D16" w:rsidRDefault="009217AA">
            <w:pPr>
              <w:pStyle w:val="TableContents"/>
              <w:ind w:left="-6765"/>
              <w:rPr>
                <w:sz w:val="18"/>
                <w:szCs w:val="18"/>
              </w:rPr>
            </w:pPr>
          </w:p>
        </w:tc>
      </w:tr>
      <w:tr w:rsidR="000D0368" w:rsidRPr="00FD1D16" w14:paraId="75DFB8E2" w14:textId="77777777" w:rsidTr="00145513">
        <w:trPr>
          <w:gridAfter w:val="2"/>
          <w:wAfter w:w="90" w:type="dxa"/>
          <w:trHeight w:val="1781"/>
        </w:trPr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512D68" w14:textId="6E9B6B34" w:rsidR="000D0368" w:rsidRPr="00FD1D16" w:rsidRDefault="000D0368" w:rsidP="000D0368">
            <w:pPr>
              <w:pStyle w:val="TableContents"/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FD1D16">
              <w:rPr>
                <w:sz w:val="18"/>
                <w:szCs w:val="18"/>
                <w:lang w:val="ru-RU"/>
              </w:rPr>
              <w:t>1</w:t>
            </w:r>
            <w:r w:rsidRPr="00FD1D16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BE346E" w14:textId="5073DF29" w:rsidR="000D0368" w:rsidRPr="00FD1D16" w:rsidRDefault="000D0368" w:rsidP="000D0368">
            <w:pPr>
              <w:pStyle w:val="TableContents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t>35.1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EE5EBD" w14:textId="77777777" w:rsidR="000D0368" w:rsidRPr="00FD1D16" w:rsidRDefault="000D0368" w:rsidP="000D0368">
            <w:pPr>
              <w:pStyle w:val="TableContents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B55F62" w14:textId="0B5B36CB" w:rsidR="000D0368" w:rsidRPr="00FD1D16" w:rsidRDefault="000D0368" w:rsidP="000D0368">
            <w:pPr>
              <w:pStyle w:val="TableContents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t xml:space="preserve"> Приобретение кабельных линий 0,4 кВ и 10кВ, в Левобережном районе г. Вороне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933EE" w14:textId="33404FD9" w:rsidR="000D0368" w:rsidRPr="00FD1D16" w:rsidRDefault="000D0368" w:rsidP="000D0368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В соответствии с договором купли-прода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9F8B9" w14:textId="77777777" w:rsidR="000D0368" w:rsidRPr="00FD1D16" w:rsidRDefault="000D0368" w:rsidP="000D0368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77AB7" w14:textId="77777777" w:rsidR="000D0368" w:rsidRPr="00FD1D16" w:rsidRDefault="000D0368" w:rsidP="000D0368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BB073" w14:textId="605DFA08" w:rsidR="000D0368" w:rsidRPr="00FD1D16" w:rsidRDefault="000D0368" w:rsidP="000D0368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CE9D2" w14:textId="2E7A8AFC" w:rsidR="000D0368" w:rsidRPr="00FD1D16" w:rsidRDefault="000D0368" w:rsidP="000D0368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</w:rPr>
              <w:t>204138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ADE9CF" w14:textId="77777777" w:rsidR="000D0368" w:rsidRPr="00FD1D16" w:rsidRDefault="000D0368" w:rsidP="000D0368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</w:rPr>
              <w:t xml:space="preserve">г. </w:t>
            </w:r>
            <w:proofErr w:type="spellStart"/>
            <w:r w:rsidRPr="00FD1D16">
              <w:rPr>
                <w:sz w:val="18"/>
                <w:szCs w:val="18"/>
              </w:rPr>
              <w:t>Воронеж</w:t>
            </w:r>
            <w:proofErr w:type="spellEnd"/>
          </w:p>
          <w:p w14:paraId="0342E00E" w14:textId="069512F3" w:rsidR="000D0368" w:rsidRPr="00FD1D16" w:rsidRDefault="000D0368" w:rsidP="000D0368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9A267E" w14:textId="2F97D8CB" w:rsidR="000D0368" w:rsidRPr="00FD1D16" w:rsidRDefault="000D0368" w:rsidP="000D0368">
            <w:pPr>
              <w:pStyle w:val="TableContents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t>197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C38C77" w14:textId="0A7E0AB1" w:rsidR="000D0368" w:rsidRPr="00FD1D16" w:rsidRDefault="000D0368" w:rsidP="000D0368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06FCB" w14:textId="6ACC5251" w:rsidR="000D0368" w:rsidRPr="00FD1D16" w:rsidRDefault="000D0368" w:rsidP="000D0368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Январь -февра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FDB249" w14:textId="253C044F" w:rsidR="000D0368" w:rsidRPr="00FD1D16" w:rsidRDefault="000D0368" w:rsidP="000D0368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Закупка у Е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AD77F5" w14:textId="77777777" w:rsidR="000D0368" w:rsidRPr="00FD1D16" w:rsidRDefault="000D0368" w:rsidP="000D0368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нет</w:t>
            </w:r>
          </w:p>
        </w:tc>
      </w:tr>
      <w:tr w:rsidR="000D0368" w:rsidRPr="00FD1D16" w14:paraId="2C99B0D1" w14:textId="77777777" w:rsidTr="00145513">
        <w:trPr>
          <w:gridAfter w:val="2"/>
          <w:wAfter w:w="90" w:type="dxa"/>
          <w:trHeight w:val="1781"/>
        </w:trPr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585D77" w14:textId="522217AC" w:rsidR="000D0368" w:rsidRPr="00FD1D16" w:rsidRDefault="000D0368" w:rsidP="000D0368">
            <w:pPr>
              <w:pStyle w:val="TableContents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06730D" w14:textId="34CA33D6" w:rsidR="000D0368" w:rsidRPr="00FD1D16" w:rsidRDefault="000D0368" w:rsidP="000D0368">
            <w:pPr>
              <w:pStyle w:val="TableContents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t>26.51.63.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884E0" w14:textId="77777777" w:rsidR="000D0368" w:rsidRPr="00FD1D16" w:rsidRDefault="000D0368" w:rsidP="000D0368">
            <w:pPr>
              <w:pStyle w:val="TableContents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8E6656" w14:textId="069D43ED" w:rsidR="000D0368" w:rsidRPr="00FD1D16" w:rsidRDefault="000D0368" w:rsidP="000D0368">
            <w:pPr>
              <w:pStyle w:val="TableContents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t>На поставку счетчиков электрической энер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8A65F" w14:textId="51C9C5B3" w:rsidR="000D0368" w:rsidRPr="00FD1D16" w:rsidRDefault="000D0368" w:rsidP="000D0368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В соответствии с Т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335AD" w14:textId="0C4AE283" w:rsidR="000D0368" w:rsidRPr="00FD1D16" w:rsidRDefault="000D0368" w:rsidP="000D0368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ED2F0" w14:textId="2FE0859F" w:rsidR="000D0368" w:rsidRPr="00FD1D16" w:rsidRDefault="000D0368" w:rsidP="000D0368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EF17A7" w14:textId="5411FBF7" w:rsidR="000D0368" w:rsidRPr="00FD1D16" w:rsidRDefault="000D0368" w:rsidP="000D0368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6B5309" w14:textId="1D398113" w:rsidR="000D0368" w:rsidRPr="00FD1D16" w:rsidRDefault="000D0368" w:rsidP="000D0368">
            <w:pPr>
              <w:pStyle w:val="TableContents"/>
              <w:rPr>
                <w:sz w:val="18"/>
                <w:szCs w:val="18"/>
              </w:rPr>
            </w:pPr>
            <w:r w:rsidRPr="00FD1D16">
              <w:rPr>
                <w:sz w:val="18"/>
                <w:szCs w:val="18"/>
              </w:rPr>
              <w:t>204138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1967A8" w14:textId="77777777" w:rsidR="000D0368" w:rsidRPr="00FD1D16" w:rsidRDefault="000D0368" w:rsidP="000D0368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</w:rPr>
              <w:t xml:space="preserve">г. </w:t>
            </w:r>
            <w:proofErr w:type="spellStart"/>
            <w:r w:rsidRPr="00FD1D16">
              <w:rPr>
                <w:sz w:val="18"/>
                <w:szCs w:val="18"/>
              </w:rPr>
              <w:t>Воронеж</w:t>
            </w:r>
            <w:proofErr w:type="spellEnd"/>
          </w:p>
          <w:p w14:paraId="505D534A" w14:textId="77777777" w:rsidR="000D0368" w:rsidRPr="00FD1D16" w:rsidRDefault="000D0368" w:rsidP="000D036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51219D" w14:textId="458F8A63" w:rsidR="000D0368" w:rsidRPr="00FD1D16" w:rsidRDefault="000D0368" w:rsidP="000D0368">
            <w:pPr>
              <w:pStyle w:val="TableContents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t>1 0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354CE" w14:textId="58675B28" w:rsidR="000D0368" w:rsidRPr="00FD1D16" w:rsidRDefault="000D0368" w:rsidP="000D0368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апрель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595BB2" w14:textId="7F696F96" w:rsidR="000D0368" w:rsidRPr="00FD1D16" w:rsidRDefault="000D0368" w:rsidP="000D0368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май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F950D" w14:textId="6EBC6F96" w:rsidR="000D0368" w:rsidRPr="00FD1D16" w:rsidRDefault="000D0368" w:rsidP="000D0368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Запрос предло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6084F" w14:textId="4E11C201" w:rsidR="000D0368" w:rsidRPr="00FD1D16" w:rsidRDefault="000D0368" w:rsidP="000D0368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нет</w:t>
            </w:r>
          </w:p>
        </w:tc>
      </w:tr>
      <w:tr w:rsidR="000D0368" w:rsidRPr="00FD1D16" w14:paraId="0528FA93" w14:textId="77777777" w:rsidTr="00AB488F">
        <w:trPr>
          <w:gridAfter w:val="2"/>
          <w:wAfter w:w="90" w:type="dxa"/>
          <w:trHeight w:val="1509"/>
        </w:trPr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DAA041" w14:textId="77777777" w:rsidR="000D0368" w:rsidRPr="00FD1D16" w:rsidRDefault="000D0368" w:rsidP="000D0368">
            <w:pPr>
              <w:pStyle w:val="TableContents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lastRenderedPageBreak/>
              <w:t>1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42B042" w14:textId="77777777" w:rsidR="000D0368" w:rsidRPr="00FD1D16" w:rsidRDefault="000D0368" w:rsidP="000D0368">
            <w:pPr>
              <w:pStyle w:val="TableContents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t>35.1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0BB3A" w14:textId="77777777" w:rsidR="000D0368" w:rsidRPr="00FD1D16" w:rsidRDefault="000D0368" w:rsidP="000D0368">
            <w:pPr>
              <w:pStyle w:val="TableContents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B8599" w14:textId="77777777" w:rsidR="000D0368" w:rsidRPr="00FD1D16" w:rsidRDefault="000D0368" w:rsidP="000D0368">
            <w:pPr>
              <w:pStyle w:val="TableContents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t xml:space="preserve"> Приобретение 2КТПНСТ и кабельных </w:t>
            </w:r>
            <w:proofErr w:type="gramStart"/>
            <w:r w:rsidRPr="00FD1D16">
              <w:rPr>
                <w:sz w:val="18"/>
                <w:szCs w:val="18"/>
                <w:lang w:val="ru-RU"/>
              </w:rPr>
              <w:t>линий  в</w:t>
            </w:r>
            <w:proofErr w:type="gramEnd"/>
            <w:r w:rsidRPr="00FD1D16">
              <w:rPr>
                <w:sz w:val="18"/>
                <w:szCs w:val="18"/>
                <w:lang w:val="ru-RU"/>
              </w:rPr>
              <w:t xml:space="preserve"> г. Воронеже ул. 9 Января 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D11D37" w14:textId="77777777" w:rsidR="000D0368" w:rsidRPr="00FD1D16" w:rsidRDefault="000D0368" w:rsidP="000D0368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В соответствии с договором купли-прода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5AB0A1" w14:textId="77777777" w:rsidR="000D0368" w:rsidRPr="00FD1D16" w:rsidRDefault="000D0368" w:rsidP="000D0368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36EEAB" w14:textId="77777777" w:rsidR="000D0368" w:rsidRPr="00FD1D16" w:rsidRDefault="000D0368" w:rsidP="000D0368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6F22AF" w14:textId="77777777" w:rsidR="000D0368" w:rsidRPr="00FD1D16" w:rsidRDefault="000D0368" w:rsidP="000D0368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928A7C" w14:textId="77777777" w:rsidR="000D0368" w:rsidRPr="00FD1D16" w:rsidRDefault="000D0368" w:rsidP="000D0368">
            <w:pPr>
              <w:pStyle w:val="TableContents"/>
              <w:rPr>
                <w:sz w:val="18"/>
                <w:szCs w:val="18"/>
              </w:rPr>
            </w:pPr>
            <w:r w:rsidRPr="00FD1D16">
              <w:rPr>
                <w:sz w:val="18"/>
                <w:szCs w:val="18"/>
              </w:rPr>
              <w:t>204138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D79B14" w14:textId="77777777" w:rsidR="000D0368" w:rsidRPr="00FD1D16" w:rsidRDefault="000D0368" w:rsidP="000D0368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</w:rPr>
              <w:t xml:space="preserve">г. </w:t>
            </w:r>
            <w:proofErr w:type="spellStart"/>
            <w:r w:rsidRPr="00FD1D16">
              <w:rPr>
                <w:sz w:val="18"/>
                <w:szCs w:val="18"/>
              </w:rPr>
              <w:t>Воронеж</w:t>
            </w:r>
            <w:proofErr w:type="spellEnd"/>
          </w:p>
          <w:p w14:paraId="6965148C" w14:textId="77777777" w:rsidR="000D0368" w:rsidRPr="00FD1D16" w:rsidRDefault="000D0368" w:rsidP="000D036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2273C" w14:textId="77777777" w:rsidR="000D0368" w:rsidRPr="00FD1D16" w:rsidRDefault="000D0368" w:rsidP="000D0368">
            <w:pPr>
              <w:pStyle w:val="TableContents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t>609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38039C" w14:textId="77777777" w:rsidR="000D0368" w:rsidRPr="00FD1D16" w:rsidRDefault="000D0368" w:rsidP="000D0368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F5734" w14:textId="732BD676" w:rsidR="000D0368" w:rsidRPr="00FD1D16" w:rsidRDefault="000D0368" w:rsidP="000D0368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апре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F1566F" w14:textId="77777777" w:rsidR="000D0368" w:rsidRPr="00FD1D16" w:rsidRDefault="000D0368" w:rsidP="000D0368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Закупка у Е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8DB36C" w14:textId="77777777" w:rsidR="000D0368" w:rsidRPr="00FD1D16" w:rsidRDefault="000D0368" w:rsidP="000D0368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нет</w:t>
            </w:r>
          </w:p>
        </w:tc>
      </w:tr>
      <w:tr w:rsidR="00536AB1" w:rsidRPr="00FD1D16" w14:paraId="71545D1B" w14:textId="77777777" w:rsidTr="00503913">
        <w:trPr>
          <w:gridAfter w:val="2"/>
          <w:wAfter w:w="90" w:type="dxa"/>
          <w:trHeight w:val="1781"/>
        </w:trPr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561A4F" w14:textId="762FE2F4" w:rsidR="00536AB1" w:rsidRPr="00FD1D16" w:rsidRDefault="00536AB1" w:rsidP="00536AB1">
            <w:pPr>
              <w:pStyle w:val="TableContents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C0910" w14:textId="26942DAC" w:rsidR="00536AB1" w:rsidRPr="00FD1D16" w:rsidRDefault="00B4694E" w:rsidP="00536AB1">
            <w:pPr>
              <w:pStyle w:val="TableContents"/>
              <w:rPr>
                <w:sz w:val="18"/>
                <w:szCs w:val="18"/>
                <w:lang w:val="ru-RU"/>
              </w:rPr>
            </w:pPr>
            <w:r w:rsidRPr="00FD1D1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7.20.22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3485C6" w14:textId="77777777" w:rsidR="00536AB1" w:rsidRPr="00FD1D16" w:rsidRDefault="00536AB1" w:rsidP="00536AB1">
            <w:pPr>
              <w:pStyle w:val="TableContents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CEA66" w14:textId="7A2D9B19" w:rsidR="00536AB1" w:rsidRPr="00FD1D16" w:rsidRDefault="00941F1B" w:rsidP="00536AB1">
            <w:pPr>
              <w:pStyle w:val="TableContents"/>
              <w:rPr>
                <w:sz w:val="18"/>
                <w:szCs w:val="18"/>
              </w:rPr>
            </w:pPr>
            <w:r w:rsidRPr="00FD1D16">
              <w:rPr>
                <w:sz w:val="18"/>
                <w:szCs w:val="18"/>
                <w:lang w:val="ru-RU"/>
              </w:rPr>
              <w:t>На поставку аккумуляторных батарей для источников бесперебойного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B9336D" w14:textId="5EF6CEE0" w:rsidR="00536AB1" w:rsidRPr="00FD1D16" w:rsidRDefault="00536AB1" w:rsidP="00536AB1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В соответствии с Т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F6DDC5" w14:textId="3D6B5260" w:rsidR="00536AB1" w:rsidRPr="00FD1D16" w:rsidRDefault="00536AB1" w:rsidP="00536AB1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6D476" w14:textId="5943EF09" w:rsidR="00536AB1" w:rsidRPr="00FD1D16" w:rsidRDefault="00536AB1" w:rsidP="00536AB1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1A37B" w14:textId="5AA5D0AA" w:rsidR="00536AB1" w:rsidRPr="00FD1D16" w:rsidRDefault="00941F1B" w:rsidP="00536AB1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9A61D" w14:textId="1BD1381C" w:rsidR="00536AB1" w:rsidRPr="00FD1D16" w:rsidRDefault="00536AB1" w:rsidP="00536AB1">
            <w:pPr>
              <w:pStyle w:val="TableContents"/>
              <w:rPr>
                <w:sz w:val="18"/>
                <w:szCs w:val="18"/>
              </w:rPr>
            </w:pPr>
            <w:r w:rsidRPr="00FD1D16">
              <w:rPr>
                <w:sz w:val="18"/>
                <w:szCs w:val="18"/>
              </w:rPr>
              <w:t>204138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62551A" w14:textId="77777777" w:rsidR="00536AB1" w:rsidRPr="00FD1D16" w:rsidRDefault="00536AB1" w:rsidP="00536AB1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</w:rPr>
              <w:t xml:space="preserve">г. </w:t>
            </w:r>
            <w:proofErr w:type="spellStart"/>
            <w:r w:rsidRPr="00FD1D16">
              <w:rPr>
                <w:sz w:val="18"/>
                <w:szCs w:val="18"/>
              </w:rPr>
              <w:t>Воронеж</w:t>
            </w:r>
            <w:proofErr w:type="spellEnd"/>
          </w:p>
          <w:p w14:paraId="1C4666E7" w14:textId="77777777" w:rsidR="00536AB1" w:rsidRPr="00FD1D16" w:rsidRDefault="00536AB1" w:rsidP="00536AB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E66084" w14:textId="3DBF82F7" w:rsidR="00536AB1" w:rsidRPr="00FD1D16" w:rsidRDefault="00941F1B" w:rsidP="00536AB1">
            <w:pPr>
              <w:pStyle w:val="TableContents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t>7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11956C" w14:textId="55C336A6" w:rsidR="00536AB1" w:rsidRPr="00FD1D16" w:rsidRDefault="00941F1B" w:rsidP="00536AB1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май</w:t>
            </w:r>
            <w:r w:rsidR="00536AB1" w:rsidRPr="00FD1D16">
              <w:rPr>
                <w:sz w:val="18"/>
                <w:szCs w:val="18"/>
                <w:shd w:val="clear" w:color="auto" w:fill="FFFFFF"/>
                <w:lang w:val="ru-RU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9E3888" w14:textId="46199A11" w:rsidR="00536AB1" w:rsidRPr="00FD1D16" w:rsidRDefault="00941F1B" w:rsidP="00536AB1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июль</w:t>
            </w:r>
            <w:r w:rsidR="00536AB1" w:rsidRPr="00FD1D16">
              <w:rPr>
                <w:sz w:val="18"/>
                <w:szCs w:val="18"/>
                <w:shd w:val="clear" w:color="auto" w:fill="FFFFFF"/>
                <w:lang w:val="ru-RU"/>
              </w:rPr>
              <w:t xml:space="preserve">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EBB39E" w14:textId="09695A31" w:rsidR="00536AB1" w:rsidRPr="00FD1D16" w:rsidRDefault="00536AB1" w:rsidP="00536AB1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Запрос предложений</w:t>
            </w:r>
            <w:r w:rsidR="00941F1B" w:rsidRPr="00FD1D16">
              <w:rPr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671B1" w14:textId="76CFF532" w:rsidR="00536AB1" w:rsidRPr="00FD1D16" w:rsidRDefault="00941F1B" w:rsidP="00536AB1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да</w:t>
            </w:r>
          </w:p>
        </w:tc>
      </w:tr>
      <w:tr w:rsidR="00676176" w:rsidRPr="00FD1D16" w14:paraId="5A8A8321" w14:textId="77777777" w:rsidTr="00AB488F">
        <w:trPr>
          <w:gridAfter w:val="2"/>
          <w:wAfter w:w="90" w:type="dxa"/>
          <w:trHeight w:val="1211"/>
        </w:trPr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65AD26" w14:textId="5E66034E" w:rsidR="00676176" w:rsidRPr="00FD1D16" w:rsidRDefault="00676176" w:rsidP="00676176">
            <w:pPr>
              <w:pStyle w:val="TableContents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B05F8C" w14:textId="02ECF463" w:rsidR="00676176" w:rsidRPr="00FD1D16" w:rsidRDefault="00676176" w:rsidP="00676176">
            <w:pPr>
              <w:pStyle w:val="TableContents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FD1D16">
              <w:rPr>
                <w:sz w:val="18"/>
                <w:szCs w:val="18"/>
                <w:shd w:val="clear" w:color="auto" w:fill="FFFFFF"/>
              </w:rPr>
              <w:t>35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4E6868" w14:textId="420018DB" w:rsidR="00676176" w:rsidRPr="00FD1D16" w:rsidRDefault="00676176" w:rsidP="00676176">
            <w:pPr>
              <w:pStyle w:val="TableContents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0842DC" w14:textId="77777777" w:rsidR="00676176" w:rsidRPr="00FD1D16" w:rsidRDefault="00676176" w:rsidP="00676176">
            <w:pPr>
              <w:pStyle w:val="TableContents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t>технологическое присоеди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9CD09" w14:textId="77777777" w:rsidR="00676176" w:rsidRPr="00FD1D16" w:rsidRDefault="00676176" w:rsidP="00676176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BA750" w14:textId="576822BA" w:rsidR="00676176" w:rsidRPr="00FD1D16" w:rsidRDefault="00676176" w:rsidP="00676176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E881F" w14:textId="3A92BBFA" w:rsidR="00676176" w:rsidRPr="00FD1D16" w:rsidRDefault="00676176" w:rsidP="00676176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proofErr w:type="spellStart"/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8E1DC" w14:textId="77777777" w:rsidR="00676176" w:rsidRPr="00FD1D16" w:rsidRDefault="00676176" w:rsidP="00676176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CD6B2B" w14:textId="77777777" w:rsidR="00676176" w:rsidRPr="00FD1D16" w:rsidRDefault="00676176" w:rsidP="00676176">
            <w:pPr>
              <w:pStyle w:val="TableContents"/>
              <w:rPr>
                <w:sz w:val="18"/>
                <w:szCs w:val="18"/>
              </w:rPr>
            </w:pPr>
            <w:r w:rsidRPr="00FD1D16">
              <w:rPr>
                <w:sz w:val="18"/>
                <w:szCs w:val="18"/>
              </w:rPr>
              <w:t>200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53DF1" w14:textId="77777777" w:rsidR="00676176" w:rsidRPr="00FD1D16" w:rsidRDefault="00676176" w:rsidP="00676176">
            <w:pPr>
              <w:pStyle w:val="TableContents"/>
              <w:rPr>
                <w:sz w:val="18"/>
                <w:szCs w:val="18"/>
              </w:rPr>
            </w:pPr>
            <w:proofErr w:type="spellStart"/>
            <w:r w:rsidRPr="00FD1D16">
              <w:rPr>
                <w:sz w:val="18"/>
                <w:szCs w:val="18"/>
              </w:rPr>
              <w:t>Воронежская</w:t>
            </w:r>
            <w:proofErr w:type="spellEnd"/>
            <w:r w:rsidRPr="00FD1D16">
              <w:rPr>
                <w:sz w:val="18"/>
                <w:szCs w:val="18"/>
              </w:rPr>
              <w:t xml:space="preserve"> </w:t>
            </w:r>
            <w:proofErr w:type="spellStart"/>
            <w:r w:rsidRPr="00FD1D16">
              <w:rPr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7620FD" w14:textId="77777777" w:rsidR="00676176" w:rsidRPr="00FD1D16" w:rsidRDefault="00676176" w:rsidP="00676176">
            <w:pPr>
              <w:pStyle w:val="TableContents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t>1 914 600.00 Российский рубль</w:t>
            </w:r>
            <w:r w:rsidRPr="00FD1D16">
              <w:rPr>
                <w:sz w:val="18"/>
                <w:szCs w:val="18"/>
                <w:lang w:val="ru-RU"/>
              </w:rPr>
              <w:br/>
              <w:t>В том числе объем исполнения долгосрочного договора:</w:t>
            </w:r>
            <w:r w:rsidRPr="00FD1D16">
              <w:rPr>
                <w:sz w:val="18"/>
                <w:szCs w:val="18"/>
                <w:lang w:val="ru-RU"/>
              </w:rPr>
              <w:br/>
              <w:t>2022 г. - 191 460.00</w:t>
            </w:r>
            <w:r w:rsidRPr="00FD1D16">
              <w:rPr>
                <w:sz w:val="18"/>
                <w:szCs w:val="18"/>
                <w:lang w:val="ru-RU"/>
              </w:rPr>
              <w:br/>
              <w:t>2023 г. - 1 723 14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DC6CF6" w14:textId="77777777" w:rsidR="00676176" w:rsidRPr="00FD1D16" w:rsidRDefault="00676176" w:rsidP="00676176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01.06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4D1EAA" w14:textId="77777777" w:rsidR="00676176" w:rsidRPr="00FD1D16" w:rsidRDefault="00676176" w:rsidP="00676176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05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9E3EFE" w14:textId="60431FC5" w:rsidR="00676176" w:rsidRPr="00FD1D16" w:rsidRDefault="00676176" w:rsidP="00676176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 xml:space="preserve">Закупка у </w:t>
            </w:r>
            <w:r w:rsidR="00AB488F" w:rsidRPr="00FD1D16">
              <w:rPr>
                <w:sz w:val="18"/>
                <w:szCs w:val="18"/>
                <w:shd w:val="clear" w:color="auto" w:fill="FFFFFF"/>
                <w:lang w:val="ru-RU"/>
              </w:rPr>
              <w:t>Е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E36AF2" w14:textId="77777777" w:rsidR="00676176" w:rsidRPr="00FD1D16" w:rsidRDefault="00676176" w:rsidP="00676176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Нет</w:t>
            </w:r>
          </w:p>
        </w:tc>
      </w:tr>
      <w:tr w:rsidR="00043457" w:rsidRPr="00FD1D16" w14:paraId="78403ECD" w14:textId="77777777" w:rsidTr="00AB488F">
        <w:trPr>
          <w:gridAfter w:val="2"/>
          <w:wAfter w:w="90" w:type="dxa"/>
          <w:trHeight w:val="1446"/>
        </w:trPr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3FA4A3" w14:textId="45EDD43E" w:rsidR="00043457" w:rsidRPr="00FD1D16" w:rsidRDefault="00043457" w:rsidP="00043457">
            <w:pPr>
              <w:pStyle w:val="TableContents"/>
              <w:rPr>
                <w:sz w:val="18"/>
                <w:szCs w:val="18"/>
                <w:lang w:val="en-US"/>
              </w:rPr>
            </w:pPr>
            <w:r w:rsidRPr="00FD1D16">
              <w:rPr>
                <w:sz w:val="18"/>
                <w:szCs w:val="18"/>
                <w:lang w:val="ru-RU"/>
              </w:rPr>
              <w:t>1</w:t>
            </w:r>
            <w:r w:rsidRPr="00FD1D16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9BBF2E" w14:textId="5A466DE1" w:rsidR="00043457" w:rsidRPr="00FD1D16" w:rsidRDefault="00043457" w:rsidP="00043457">
            <w:pPr>
              <w:pStyle w:val="TableContents"/>
              <w:rPr>
                <w:sz w:val="18"/>
                <w:szCs w:val="18"/>
                <w:shd w:val="clear" w:color="auto" w:fill="FFFFFF"/>
              </w:rPr>
            </w:pPr>
            <w:r w:rsidRPr="00FD1D16">
              <w:rPr>
                <w:sz w:val="18"/>
                <w:szCs w:val="18"/>
                <w:lang w:val="ru-RU"/>
              </w:rPr>
              <w:t>35.1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229DD" w14:textId="77777777" w:rsidR="00043457" w:rsidRPr="00FD1D16" w:rsidRDefault="00043457" w:rsidP="00043457">
            <w:pPr>
              <w:pStyle w:val="TableContents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0D01B1" w14:textId="69D66B08" w:rsidR="00043457" w:rsidRPr="00FD1D16" w:rsidRDefault="00043457" w:rsidP="00043457">
            <w:pPr>
              <w:pStyle w:val="TableContents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t xml:space="preserve"> Приобретение </w:t>
            </w:r>
            <w:r w:rsidR="00672455" w:rsidRPr="00FD1D16">
              <w:rPr>
                <w:sz w:val="18"/>
                <w:szCs w:val="18"/>
                <w:lang w:val="ru-RU"/>
              </w:rPr>
              <w:t xml:space="preserve">2КТПНСТ и кабельных </w:t>
            </w:r>
            <w:proofErr w:type="gramStart"/>
            <w:r w:rsidR="00672455" w:rsidRPr="00FD1D16">
              <w:rPr>
                <w:sz w:val="18"/>
                <w:szCs w:val="18"/>
                <w:lang w:val="ru-RU"/>
              </w:rPr>
              <w:t>линий  в</w:t>
            </w:r>
            <w:proofErr w:type="gramEnd"/>
            <w:r w:rsidR="00672455" w:rsidRPr="00FD1D16">
              <w:rPr>
                <w:sz w:val="18"/>
                <w:szCs w:val="18"/>
                <w:lang w:val="ru-RU"/>
              </w:rPr>
              <w:t xml:space="preserve"> г. Воронеже, ул. Херсонская, 21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06A743" w14:textId="1AF8B7AB" w:rsidR="00043457" w:rsidRPr="00FD1D16" w:rsidRDefault="00043457" w:rsidP="00043457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В соответствии с договором купли-прода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4B8584" w14:textId="52AAD9C3" w:rsidR="00043457" w:rsidRPr="00FD1D16" w:rsidRDefault="00043457" w:rsidP="00043457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4DDA11" w14:textId="7F70E1FB" w:rsidR="00043457" w:rsidRPr="00FD1D16" w:rsidRDefault="00043457" w:rsidP="00043457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B39219" w14:textId="289A59B7" w:rsidR="00043457" w:rsidRPr="00FD1D16" w:rsidRDefault="00043457" w:rsidP="00043457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F88D58" w14:textId="44707AF3" w:rsidR="00043457" w:rsidRPr="00FD1D16" w:rsidRDefault="00043457" w:rsidP="00043457">
            <w:pPr>
              <w:pStyle w:val="TableContents"/>
              <w:rPr>
                <w:sz w:val="18"/>
                <w:szCs w:val="18"/>
              </w:rPr>
            </w:pPr>
            <w:r w:rsidRPr="00FD1D16">
              <w:rPr>
                <w:sz w:val="18"/>
                <w:szCs w:val="18"/>
              </w:rPr>
              <w:t>204138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29A255" w14:textId="77777777" w:rsidR="00043457" w:rsidRPr="00FD1D16" w:rsidRDefault="00043457" w:rsidP="00043457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</w:rPr>
              <w:t xml:space="preserve">г. </w:t>
            </w:r>
            <w:proofErr w:type="spellStart"/>
            <w:r w:rsidRPr="00FD1D16">
              <w:rPr>
                <w:sz w:val="18"/>
                <w:szCs w:val="18"/>
              </w:rPr>
              <w:t>Воронеж</w:t>
            </w:r>
            <w:proofErr w:type="spellEnd"/>
          </w:p>
          <w:p w14:paraId="13532EA8" w14:textId="77777777" w:rsidR="00043457" w:rsidRPr="00FD1D16" w:rsidRDefault="00043457" w:rsidP="0004345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193A8" w14:textId="31148BC6" w:rsidR="00043457" w:rsidRPr="00FD1D16" w:rsidRDefault="00672455" w:rsidP="00043457">
            <w:pPr>
              <w:pStyle w:val="TableContents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t>5 8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A8FCF" w14:textId="77777777" w:rsidR="00043457" w:rsidRPr="00FD1D16" w:rsidRDefault="00043457" w:rsidP="00043457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BFB1A" w14:textId="53E172E1" w:rsidR="00043457" w:rsidRPr="00FD1D16" w:rsidRDefault="006C42D7" w:rsidP="00043457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июнь</w:t>
            </w:r>
            <w:r w:rsidR="00043457" w:rsidRPr="00FD1D16">
              <w:rPr>
                <w:sz w:val="18"/>
                <w:szCs w:val="18"/>
                <w:shd w:val="clear" w:color="auto" w:fill="FFFFFF"/>
                <w:lang w:val="ru-RU"/>
              </w:rPr>
              <w:t xml:space="preserve"> 202</w:t>
            </w: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8CD483" w14:textId="6295AB3C" w:rsidR="00043457" w:rsidRPr="00FD1D16" w:rsidRDefault="00043457" w:rsidP="00043457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Закупка у Е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164AE" w14:textId="22D7106A" w:rsidR="00043457" w:rsidRPr="00FD1D16" w:rsidRDefault="00043457" w:rsidP="00043457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нет</w:t>
            </w:r>
          </w:p>
        </w:tc>
      </w:tr>
      <w:tr w:rsidR="00E37F9E" w:rsidRPr="00FD1D16" w14:paraId="466F4B82" w14:textId="77777777" w:rsidTr="0007434C">
        <w:trPr>
          <w:gridAfter w:val="2"/>
          <w:wAfter w:w="90" w:type="dxa"/>
          <w:trHeight w:val="1781"/>
        </w:trPr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4663EE" w14:textId="228088BD" w:rsidR="00E37F9E" w:rsidRPr="00FD1D16" w:rsidRDefault="00E37F9E" w:rsidP="0007434C">
            <w:pPr>
              <w:pStyle w:val="TableContents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747ED2" w14:textId="77777777" w:rsidR="00E37F9E" w:rsidRPr="00FD1D16" w:rsidRDefault="00E37F9E" w:rsidP="0007434C">
            <w:pPr>
              <w:pStyle w:val="TableContents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t>43.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322491" w14:textId="77777777" w:rsidR="00E37F9E" w:rsidRPr="00FD1D16" w:rsidRDefault="00E37F9E" w:rsidP="0007434C">
            <w:pPr>
              <w:pStyle w:val="TableContents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B1A630" w14:textId="6B04D751" w:rsidR="00E37F9E" w:rsidRPr="00FD1D16" w:rsidRDefault="00E37F9E" w:rsidP="0007434C">
            <w:pPr>
              <w:pStyle w:val="TableContents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t xml:space="preserve">Строительство 2КЛ-6 кВ, КЛ-0,4 кВ, 2КТПНСП 6/0,4 кВ 630 </w:t>
            </w:r>
            <w:proofErr w:type="spellStart"/>
            <w:r w:rsidRPr="00FD1D16">
              <w:rPr>
                <w:sz w:val="18"/>
                <w:szCs w:val="18"/>
                <w:lang w:val="ru-RU"/>
              </w:rPr>
              <w:t>кВА</w:t>
            </w:r>
            <w:proofErr w:type="spellEnd"/>
            <w:r w:rsidRPr="00FD1D16">
              <w:rPr>
                <w:sz w:val="18"/>
                <w:szCs w:val="18"/>
                <w:lang w:val="ru-RU"/>
              </w:rPr>
              <w:t xml:space="preserve"> для электроснабжения многоквартирного жилого дома, расположенного по адресу: г. Воронеж, ул. Семилукская, 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4185A3" w14:textId="77777777" w:rsidR="00E37F9E" w:rsidRPr="00FD1D16" w:rsidRDefault="00E37F9E" w:rsidP="0007434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В соответствии с Т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B07DFB" w14:textId="77777777" w:rsidR="00E37F9E" w:rsidRPr="00FD1D16" w:rsidRDefault="00E37F9E" w:rsidP="0007434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DDCFC4" w14:textId="77777777" w:rsidR="00E37F9E" w:rsidRPr="00FD1D16" w:rsidRDefault="00E37F9E" w:rsidP="0007434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85F61" w14:textId="77777777" w:rsidR="00E37F9E" w:rsidRPr="00FD1D16" w:rsidRDefault="00E37F9E" w:rsidP="0007434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EFE986" w14:textId="77777777" w:rsidR="00E37F9E" w:rsidRPr="00FD1D16" w:rsidRDefault="00E37F9E" w:rsidP="0007434C">
            <w:pPr>
              <w:pStyle w:val="TableContents"/>
              <w:rPr>
                <w:sz w:val="18"/>
                <w:szCs w:val="18"/>
              </w:rPr>
            </w:pPr>
            <w:r w:rsidRPr="00FD1D16">
              <w:rPr>
                <w:sz w:val="18"/>
                <w:szCs w:val="18"/>
              </w:rPr>
              <w:t>204138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E98FE" w14:textId="77777777" w:rsidR="00E37F9E" w:rsidRPr="00FD1D16" w:rsidRDefault="00E37F9E" w:rsidP="0007434C">
            <w:pPr>
              <w:pStyle w:val="TableContents"/>
              <w:rPr>
                <w:sz w:val="18"/>
                <w:szCs w:val="18"/>
              </w:rPr>
            </w:pPr>
            <w:r w:rsidRPr="00FD1D16">
              <w:rPr>
                <w:sz w:val="18"/>
                <w:szCs w:val="18"/>
              </w:rPr>
              <w:t xml:space="preserve">г. </w:t>
            </w:r>
            <w:proofErr w:type="spellStart"/>
            <w:r w:rsidRPr="00FD1D16">
              <w:rPr>
                <w:sz w:val="18"/>
                <w:szCs w:val="18"/>
              </w:rPr>
              <w:t>Вороне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9FFD8C" w14:textId="14F8A3C3" w:rsidR="00E37F9E" w:rsidRPr="00FD1D16" w:rsidRDefault="00E37F9E" w:rsidP="0007434C">
            <w:pPr>
              <w:pStyle w:val="TableContents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t>5 486 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CEC352" w14:textId="151A73EF" w:rsidR="00E37F9E" w:rsidRPr="00FD1D16" w:rsidRDefault="00E37F9E" w:rsidP="0007434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август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7E3FF" w14:textId="77777777" w:rsidR="00E37F9E" w:rsidRPr="00FD1D16" w:rsidRDefault="00E37F9E" w:rsidP="0007434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62AB37" w14:textId="77777777" w:rsidR="00E37F9E" w:rsidRPr="00FD1D16" w:rsidRDefault="00E37F9E" w:rsidP="0007434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Запрос предло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F474E" w14:textId="77777777" w:rsidR="00E37F9E" w:rsidRPr="00FD1D16" w:rsidRDefault="00E37F9E" w:rsidP="0007434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нет</w:t>
            </w:r>
          </w:p>
        </w:tc>
      </w:tr>
      <w:tr w:rsidR="006C545C" w:rsidRPr="00FD1D16" w14:paraId="7412A251" w14:textId="77777777" w:rsidTr="00AB488F">
        <w:trPr>
          <w:gridAfter w:val="2"/>
          <w:wAfter w:w="90" w:type="dxa"/>
          <w:trHeight w:val="789"/>
        </w:trPr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BA6A82" w14:textId="13A4EEEC" w:rsidR="006C545C" w:rsidRPr="00FD1D16" w:rsidRDefault="006C545C" w:rsidP="006C545C">
            <w:pPr>
              <w:pStyle w:val="TableContents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lastRenderedPageBreak/>
              <w:t>1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94EC7F" w14:textId="631493F5" w:rsidR="006C545C" w:rsidRPr="00FD1D16" w:rsidRDefault="006C545C" w:rsidP="006C545C">
            <w:pPr>
              <w:pStyle w:val="TableContents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4193DC" w14:textId="77777777" w:rsidR="006C545C" w:rsidRPr="00FD1D16" w:rsidRDefault="006C545C" w:rsidP="006C545C">
            <w:pPr>
              <w:pStyle w:val="TableContents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242F3" w14:textId="697D4740" w:rsidR="006C545C" w:rsidRPr="00FD1D16" w:rsidRDefault="006C545C" w:rsidP="006C545C">
            <w:pPr>
              <w:pStyle w:val="TableContents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t>услуги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5F50ED" w14:textId="203AAC92" w:rsidR="006C545C" w:rsidRPr="00FD1D16" w:rsidRDefault="006C545C" w:rsidP="006C545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В соответствии</w:t>
            </w:r>
            <w:r w:rsidRPr="00FD1D16">
              <w:rPr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с догово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0561C" w14:textId="60D49A4D" w:rsidR="006C545C" w:rsidRPr="00FD1D16" w:rsidRDefault="006C545C" w:rsidP="006C545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E44AFD" w14:textId="241BFD64" w:rsidR="006C545C" w:rsidRPr="00FD1D16" w:rsidRDefault="006C545C" w:rsidP="006C545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D8514" w14:textId="74315879" w:rsidR="006C545C" w:rsidRPr="00FD1D16" w:rsidRDefault="006C545C" w:rsidP="006C545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740CE" w14:textId="470CD41A" w:rsidR="006C545C" w:rsidRPr="00FD1D16" w:rsidRDefault="006C545C" w:rsidP="006C545C">
            <w:pPr>
              <w:pStyle w:val="TableContents"/>
              <w:rPr>
                <w:sz w:val="18"/>
                <w:szCs w:val="18"/>
              </w:rPr>
            </w:pPr>
            <w:r w:rsidRPr="00FD1D16">
              <w:rPr>
                <w:sz w:val="18"/>
                <w:szCs w:val="18"/>
              </w:rPr>
              <w:t>2000</w:t>
            </w:r>
            <w:r w:rsidRPr="00FD1D16">
              <w:rPr>
                <w:sz w:val="18"/>
                <w:szCs w:val="18"/>
                <w:lang w:val="ru-RU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E184C" w14:textId="5231BF63" w:rsidR="006C545C" w:rsidRPr="00FD1D16" w:rsidRDefault="006C545C" w:rsidP="006C545C">
            <w:pPr>
              <w:pStyle w:val="TableContents"/>
              <w:rPr>
                <w:sz w:val="18"/>
                <w:szCs w:val="18"/>
              </w:rPr>
            </w:pPr>
            <w:proofErr w:type="spellStart"/>
            <w:r w:rsidRPr="00FD1D16">
              <w:rPr>
                <w:sz w:val="18"/>
                <w:szCs w:val="18"/>
              </w:rPr>
              <w:t>Воронеж</w:t>
            </w:r>
            <w:r w:rsidRPr="00FD1D16">
              <w:rPr>
                <w:sz w:val="18"/>
                <w:szCs w:val="18"/>
                <w:lang w:val="ru-RU"/>
              </w:rPr>
              <w:t>ская</w:t>
            </w:r>
            <w:proofErr w:type="spellEnd"/>
            <w:r w:rsidRPr="00FD1D16">
              <w:rPr>
                <w:sz w:val="18"/>
                <w:szCs w:val="18"/>
                <w:lang w:val="ru-RU"/>
              </w:rPr>
              <w:t xml:space="preserve">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86DFF3" w14:textId="09999965" w:rsidR="006C545C" w:rsidRPr="00FD1D16" w:rsidRDefault="006C545C" w:rsidP="006C545C">
            <w:pPr>
              <w:pStyle w:val="TableContents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t>1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4A1391" w14:textId="05DE3BAC" w:rsidR="006C545C" w:rsidRPr="00FD1D16" w:rsidRDefault="006C545C" w:rsidP="006C545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D748D" w14:textId="39A3E404" w:rsidR="006C545C" w:rsidRPr="00FD1D16" w:rsidRDefault="006C545C" w:rsidP="006C545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Декабрь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CCF4A7" w14:textId="56F48005" w:rsidR="006C545C" w:rsidRPr="00FD1D16" w:rsidRDefault="006C545C" w:rsidP="006C545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 xml:space="preserve">Закупка у </w:t>
            </w:r>
            <w:r w:rsidR="00AB488F" w:rsidRPr="00FD1D16">
              <w:rPr>
                <w:sz w:val="18"/>
                <w:szCs w:val="18"/>
                <w:shd w:val="clear" w:color="auto" w:fill="FFFFFF"/>
                <w:lang w:val="ru-RU"/>
              </w:rPr>
              <w:t>Е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283AF" w14:textId="35764B06" w:rsidR="006C545C" w:rsidRPr="00FD1D16" w:rsidRDefault="006C545C" w:rsidP="006C545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нет</w:t>
            </w:r>
          </w:p>
        </w:tc>
      </w:tr>
      <w:tr w:rsidR="00E908FC" w:rsidRPr="00FD1D16" w14:paraId="292524E0" w14:textId="77777777" w:rsidTr="00AB488F">
        <w:trPr>
          <w:gridAfter w:val="2"/>
          <w:wAfter w:w="90" w:type="dxa"/>
          <w:trHeight w:val="1072"/>
        </w:trPr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714B27" w14:textId="7DB6177A" w:rsidR="00E908FC" w:rsidRPr="00FD1D16" w:rsidRDefault="00525009" w:rsidP="00E908FC">
            <w:pPr>
              <w:pStyle w:val="TableContents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t>1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5CF414" w14:textId="76CBE263" w:rsidR="00E908FC" w:rsidRPr="00FD1D16" w:rsidRDefault="00E908FC" w:rsidP="00E908FC">
            <w:pPr>
              <w:pStyle w:val="TableContents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C8619" w14:textId="77777777" w:rsidR="00E908FC" w:rsidRPr="00FD1D16" w:rsidRDefault="00E908FC" w:rsidP="00E908FC">
            <w:pPr>
              <w:pStyle w:val="TableContents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8136F6" w14:textId="06B8E7DB" w:rsidR="00E908FC" w:rsidRPr="00FD1D16" w:rsidRDefault="00E908FC" w:rsidP="00E908FC">
            <w:pPr>
              <w:pStyle w:val="TableContents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t>услуги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658F4" w14:textId="7EA361A5" w:rsidR="00E908FC" w:rsidRPr="00FD1D16" w:rsidRDefault="00E908FC" w:rsidP="00E908F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В соответствии</w:t>
            </w:r>
            <w:r w:rsidRPr="00FD1D16">
              <w:rPr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с догово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2F5D75" w14:textId="77777777" w:rsidR="00E908FC" w:rsidRPr="00FD1D16" w:rsidRDefault="00E908FC" w:rsidP="00E908F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14306" w14:textId="77777777" w:rsidR="00E908FC" w:rsidRPr="00FD1D16" w:rsidRDefault="00E908FC" w:rsidP="00E908F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4F7C6" w14:textId="77777777" w:rsidR="00E908FC" w:rsidRPr="00FD1D16" w:rsidRDefault="00E908FC" w:rsidP="00E908F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72426A" w14:textId="5CE5F3C5" w:rsidR="00E908FC" w:rsidRPr="00FD1D16" w:rsidRDefault="00E908FC" w:rsidP="00E908FC">
            <w:pPr>
              <w:pStyle w:val="TableContents"/>
              <w:rPr>
                <w:sz w:val="18"/>
                <w:szCs w:val="18"/>
              </w:rPr>
            </w:pPr>
            <w:r w:rsidRPr="00FD1D16">
              <w:rPr>
                <w:sz w:val="18"/>
                <w:szCs w:val="18"/>
              </w:rPr>
              <w:t>2000</w:t>
            </w:r>
            <w:r w:rsidRPr="00FD1D16">
              <w:rPr>
                <w:sz w:val="18"/>
                <w:szCs w:val="18"/>
                <w:lang w:val="ru-RU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6AD466" w14:textId="7CC5BE14" w:rsidR="00E908FC" w:rsidRPr="00FD1D16" w:rsidRDefault="00E908FC" w:rsidP="00E908FC">
            <w:pPr>
              <w:pStyle w:val="TableContents"/>
              <w:rPr>
                <w:sz w:val="18"/>
                <w:szCs w:val="18"/>
              </w:rPr>
            </w:pPr>
            <w:proofErr w:type="spellStart"/>
            <w:r w:rsidRPr="00FD1D16">
              <w:rPr>
                <w:sz w:val="18"/>
                <w:szCs w:val="18"/>
              </w:rPr>
              <w:t>Воронеж</w:t>
            </w:r>
            <w:r w:rsidRPr="00FD1D16">
              <w:rPr>
                <w:sz w:val="18"/>
                <w:szCs w:val="18"/>
                <w:lang w:val="ru-RU"/>
              </w:rPr>
              <w:t>ская</w:t>
            </w:r>
            <w:proofErr w:type="spellEnd"/>
            <w:r w:rsidRPr="00FD1D16">
              <w:rPr>
                <w:sz w:val="18"/>
                <w:szCs w:val="18"/>
                <w:lang w:val="ru-RU"/>
              </w:rPr>
              <w:t xml:space="preserve">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62F225" w14:textId="491A0C96" w:rsidR="00E908FC" w:rsidRPr="00FD1D16" w:rsidRDefault="00E908FC" w:rsidP="00E908FC">
            <w:pPr>
              <w:pStyle w:val="TableContents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t>1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F04BE8" w14:textId="77777777" w:rsidR="00E908FC" w:rsidRPr="00FD1D16" w:rsidRDefault="00E908FC" w:rsidP="00E908F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9CF4A5" w14:textId="0761B222" w:rsidR="00E908FC" w:rsidRPr="00FD1D16" w:rsidRDefault="00E908FC" w:rsidP="00E908F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Декабрь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625754" w14:textId="5454DCA2" w:rsidR="00E908FC" w:rsidRPr="00FD1D16" w:rsidRDefault="00E908FC" w:rsidP="00E908F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 xml:space="preserve">Закупка у </w:t>
            </w:r>
            <w:r w:rsidR="00AB488F" w:rsidRPr="00FD1D16">
              <w:rPr>
                <w:sz w:val="18"/>
                <w:szCs w:val="18"/>
                <w:shd w:val="clear" w:color="auto" w:fill="FFFFFF"/>
                <w:lang w:val="ru-RU"/>
              </w:rPr>
              <w:t>Е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BCEEE1" w14:textId="4FBBADFD" w:rsidR="00E908FC" w:rsidRPr="00FD1D16" w:rsidRDefault="00E908FC" w:rsidP="00E908F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нет</w:t>
            </w:r>
          </w:p>
        </w:tc>
      </w:tr>
      <w:tr w:rsidR="00E908FC" w:rsidRPr="00FD1D16" w14:paraId="5E252AC3" w14:textId="77777777" w:rsidTr="00AB488F">
        <w:trPr>
          <w:gridAfter w:val="2"/>
          <w:wAfter w:w="90" w:type="dxa"/>
          <w:trHeight w:val="789"/>
        </w:trPr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DB5F01" w14:textId="67A24C18" w:rsidR="00E908FC" w:rsidRPr="00FD1D16" w:rsidRDefault="00525009" w:rsidP="00E908FC">
            <w:pPr>
              <w:pStyle w:val="TableContents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D855F3" w14:textId="6E0E9A20" w:rsidR="00E908FC" w:rsidRPr="00FD1D16" w:rsidRDefault="00E908FC" w:rsidP="00E908FC">
            <w:pPr>
              <w:pStyle w:val="TableContents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601AE" w14:textId="77777777" w:rsidR="00E908FC" w:rsidRPr="00FD1D16" w:rsidRDefault="00E908FC" w:rsidP="00E908FC">
            <w:pPr>
              <w:pStyle w:val="TableContents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5B1EBD" w14:textId="413BA7F3" w:rsidR="00E908FC" w:rsidRPr="00FD1D16" w:rsidRDefault="00E908FC" w:rsidP="00E908FC">
            <w:pPr>
              <w:pStyle w:val="TableContents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t>услуги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73126" w14:textId="28A6E587" w:rsidR="00E908FC" w:rsidRPr="00FD1D16" w:rsidRDefault="00E908FC" w:rsidP="00E908F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В соответствии</w:t>
            </w:r>
            <w:r w:rsidRPr="00FD1D16">
              <w:rPr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с догово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E53547" w14:textId="77777777" w:rsidR="00E908FC" w:rsidRPr="00FD1D16" w:rsidRDefault="00E908FC" w:rsidP="00E908F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39C0A8" w14:textId="77777777" w:rsidR="00E908FC" w:rsidRPr="00FD1D16" w:rsidRDefault="00E908FC" w:rsidP="00E908F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0BB08" w14:textId="77777777" w:rsidR="00E908FC" w:rsidRPr="00FD1D16" w:rsidRDefault="00E908FC" w:rsidP="00E908F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33FF1E" w14:textId="25C03420" w:rsidR="00E908FC" w:rsidRPr="00FD1D16" w:rsidRDefault="00E908FC" w:rsidP="00E908FC">
            <w:pPr>
              <w:pStyle w:val="TableContents"/>
              <w:rPr>
                <w:sz w:val="18"/>
                <w:szCs w:val="18"/>
              </w:rPr>
            </w:pPr>
            <w:r w:rsidRPr="00FD1D16">
              <w:rPr>
                <w:sz w:val="18"/>
                <w:szCs w:val="18"/>
              </w:rPr>
              <w:t>2000</w:t>
            </w:r>
            <w:r w:rsidRPr="00FD1D16">
              <w:rPr>
                <w:sz w:val="18"/>
                <w:szCs w:val="18"/>
                <w:lang w:val="ru-RU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EFA3D" w14:textId="599C7F6C" w:rsidR="00E908FC" w:rsidRPr="00FD1D16" w:rsidRDefault="00E908FC" w:rsidP="00E908FC">
            <w:pPr>
              <w:pStyle w:val="TableContents"/>
              <w:rPr>
                <w:sz w:val="18"/>
                <w:szCs w:val="18"/>
              </w:rPr>
            </w:pPr>
            <w:proofErr w:type="spellStart"/>
            <w:r w:rsidRPr="00FD1D16">
              <w:rPr>
                <w:sz w:val="18"/>
                <w:szCs w:val="18"/>
              </w:rPr>
              <w:t>Воронеж</w:t>
            </w:r>
            <w:r w:rsidRPr="00FD1D16">
              <w:rPr>
                <w:sz w:val="18"/>
                <w:szCs w:val="18"/>
                <w:lang w:val="ru-RU"/>
              </w:rPr>
              <w:t>ская</w:t>
            </w:r>
            <w:proofErr w:type="spellEnd"/>
            <w:r w:rsidRPr="00FD1D16">
              <w:rPr>
                <w:sz w:val="18"/>
                <w:szCs w:val="18"/>
                <w:lang w:val="ru-RU"/>
              </w:rPr>
              <w:t xml:space="preserve">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62D5EB" w14:textId="63D13D3B" w:rsidR="00E908FC" w:rsidRPr="00FD1D16" w:rsidRDefault="00E908FC" w:rsidP="00E908FC">
            <w:pPr>
              <w:pStyle w:val="TableContents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t>1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B57775" w14:textId="77777777" w:rsidR="00E908FC" w:rsidRPr="00FD1D16" w:rsidRDefault="00E908FC" w:rsidP="00E908F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B48A3C" w14:textId="6D26E8F5" w:rsidR="00E908FC" w:rsidRPr="00FD1D16" w:rsidRDefault="00E908FC" w:rsidP="00E908F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Декабрь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280B9E" w14:textId="0DF6CEF1" w:rsidR="00E908FC" w:rsidRPr="00FD1D16" w:rsidRDefault="00E908FC" w:rsidP="00E908F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 xml:space="preserve">Закупка у </w:t>
            </w:r>
            <w:r w:rsidR="00AB488F" w:rsidRPr="00FD1D16">
              <w:rPr>
                <w:sz w:val="18"/>
                <w:szCs w:val="18"/>
                <w:shd w:val="clear" w:color="auto" w:fill="FFFFFF"/>
                <w:lang w:val="ru-RU"/>
              </w:rPr>
              <w:t>Е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5294D9" w14:textId="5E9EAE8E" w:rsidR="00E908FC" w:rsidRPr="00FD1D16" w:rsidRDefault="00E908FC" w:rsidP="00E908F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нет</w:t>
            </w:r>
          </w:p>
        </w:tc>
      </w:tr>
      <w:tr w:rsidR="00E908FC" w:rsidRPr="00FD1D16" w14:paraId="6B542FE9" w14:textId="77777777" w:rsidTr="00AB488F">
        <w:trPr>
          <w:gridAfter w:val="2"/>
          <w:wAfter w:w="90" w:type="dxa"/>
          <w:trHeight w:val="789"/>
        </w:trPr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B8352" w14:textId="4A068247" w:rsidR="00E908FC" w:rsidRPr="00FD1D16" w:rsidRDefault="00525009" w:rsidP="00E908FC">
            <w:pPr>
              <w:pStyle w:val="TableContents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39CA0F" w14:textId="089B5674" w:rsidR="00E908FC" w:rsidRPr="00FD1D16" w:rsidRDefault="00E908FC" w:rsidP="00E908FC">
            <w:pPr>
              <w:pStyle w:val="TableContents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09A985" w14:textId="77777777" w:rsidR="00E908FC" w:rsidRPr="00FD1D16" w:rsidRDefault="00E908FC" w:rsidP="00E908FC">
            <w:pPr>
              <w:pStyle w:val="TableContents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B927C3" w14:textId="4A5063F3" w:rsidR="00E908FC" w:rsidRPr="00FD1D16" w:rsidRDefault="00E908FC" w:rsidP="00E908FC">
            <w:pPr>
              <w:pStyle w:val="TableContents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t>услуги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73283" w14:textId="091749E2" w:rsidR="00E908FC" w:rsidRPr="00FD1D16" w:rsidRDefault="00E908FC" w:rsidP="00E908F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В соответствии</w:t>
            </w:r>
            <w:r w:rsidRPr="00FD1D16">
              <w:rPr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с догово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9C127" w14:textId="77777777" w:rsidR="00E908FC" w:rsidRPr="00FD1D16" w:rsidRDefault="00E908FC" w:rsidP="00E908F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93CEC8" w14:textId="77777777" w:rsidR="00E908FC" w:rsidRPr="00FD1D16" w:rsidRDefault="00E908FC" w:rsidP="00E908F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70B1CA" w14:textId="77777777" w:rsidR="00E908FC" w:rsidRPr="00FD1D16" w:rsidRDefault="00E908FC" w:rsidP="00E908F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6151C5" w14:textId="5D7A0617" w:rsidR="00E908FC" w:rsidRPr="00FD1D16" w:rsidRDefault="00E908FC" w:rsidP="00E908FC">
            <w:pPr>
              <w:pStyle w:val="TableContents"/>
              <w:rPr>
                <w:sz w:val="18"/>
                <w:szCs w:val="18"/>
              </w:rPr>
            </w:pPr>
            <w:r w:rsidRPr="00FD1D16">
              <w:rPr>
                <w:sz w:val="18"/>
                <w:szCs w:val="18"/>
              </w:rPr>
              <w:t>2000</w:t>
            </w:r>
            <w:r w:rsidRPr="00FD1D16">
              <w:rPr>
                <w:sz w:val="18"/>
                <w:szCs w:val="18"/>
                <w:lang w:val="ru-RU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AE608" w14:textId="2D4899E4" w:rsidR="00E908FC" w:rsidRPr="00FD1D16" w:rsidRDefault="00E908FC" w:rsidP="00E908FC">
            <w:pPr>
              <w:pStyle w:val="TableContents"/>
              <w:rPr>
                <w:sz w:val="18"/>
                <w:szCs w:val="18"/>
              </w:rPr>
            </w:pPr>
            <w:proofErr w:type="spellStart"/>
            <w:r w:rsidRPr="00FD1D16">
              <w:rPr>
                <w:sz w:val="18"/>
                <w:szCs w:val="18"/>
              </w:rPr>
              <w:t>Воронеж</w:t>
            </w:r>
            <w:r w:rsidRPr="00FD1D16">
              <w:rPr>
                <w:sz w:val="18"/>
                <w:szCs w:val="18"/>
                <w:lang w:val="ru-RU"/>
              </w:rPr>
              <w:t>ская</w:t>
            </w:r>
            <w:proofErr w:type="spellEnd"/>
            <w:r w:rsidRPr="00FD1D16">
              <w:rPr>
                <w:sz w:val="18"/>
                <w:szCs w:val="18"/>
                <w:lang w:val="ru-RU"/>
              </w:rPr>
              <w:t xml:space="preserve">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7A2B0" w14:textId="55448B21" w:rsidR="00E908FC" w:rsidRPr="00FD1D16" w:rsidRDefault="00E908FC" w:rsidP="00E908FC">
            <w:pPr>
              <w:pStyle w:val="TableContents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t>1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9155A" w14:textId="77777777" w:rsidR="00E908FC" w:rsidRPr="00FD1D16" w:rsidRDefault="00E908FC" w:rsidP="00E908F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4E840" w14:textId="419A5FE2" w:rsidR="00E908FC" w:rsidRPr="00FD1D16" w:rsidRDefault="00E908FC" w:rsidP="00E908F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Декабрь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EAED3" w14:textId="0C1D5BCF" w:rsidR="00E908FC" w:rsidRPr="00FD1D16" w:rsidRDefault="00E908FC" w:rsidP="00E908F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 xml:space="preserve">Закупка у </w:t>
            </w:r>
            <w:r w:rsidR="00AB488F" w:rsidRPr="00FD1D16">
              <w:rPr>
                <w:sz w:val="18"/>
                <w:szCs w:val="18"/>
                <w:shd w:val="clear" w:color="auto" w:fill="FFFFFF"/>
                <w:lang w:val="ru-RU"/>
              </w:rPr>
              <w:t>Е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65AABF" w14:textId="44AE0C9A" w:rsidR="00E908FC" w:rsidRPr="00FD1D16" w:rsidRDefault="00E908FC" w:rsidP="00E908F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нет</w:t>
            </w:r>
          </w:p>
        </w:tc>
      </w:tr>
      <w:tr w:rsidR="00E908FC" w:rsidRPr="00FD1D16" w14:paraId="0EFF46D9" w14:textId="77777777" w:rsidTr="00AB488F">
        <w:trPr>
          <w:gridAfter w:val="2"/>
          <w:wAfter w:w="90" w:type="dxa"/>
          <w:trHeight w:val="1425"/>
        </w:trPr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0B564" w14:textId="5C489CE4" w:rsidR="00E908FC" w:rsidRPr="00FD1D16" w:rsidRDefault="00525009" w:rsidP="00E908FC">
            <w:pPr>
              <w:pStyle w:val="TableContents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8B99DD" w14:textId="22146C12" w:rsidR="00E908FC" w:rsidRPr="00FD1D16" w:rsidRDefault="009828BD" w:rsidP="00E908FC">
            <w:pPr>
              <w:pStyle w:val="TableContents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t>6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A99A3" w14:textId="77777777" w:rsidR="00E908FC" w:rsidRPr="00FD1D16" w:rsidRDefault="00E908FC" w:rsidP="00E908FC">
            <w:pPr>
              <w:pStyle w:val="TableContents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4E0B2" w14:textId="75C288B7" w:rsidR="00E908FC" w:rsidRPr="00FD1D16" w:rsidRDefault="00E908FC" w:rsidP="00E908FC">
            <w:pPr>
              <w:pStyle w:val="TableContents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t xml:space="preserve">услуги </w:t>
            </w:r>
            <w:r w:rsidR="009828BD" w:rsidRPr="00FD1D16">
              <w:rPr>
                <w:sz w:val="18"/>
                <w:szCs w:val="18"/>
                <w:lang w:val="ru-RU"/>
              </w:rPr>
              <w:t>по приобретению нефтепродуктов с использованием топливных к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2D0EBD" w14:textId="107E5BFC" w:rsidR="00E908FC" w:rsidRPr="00FD1D16" w:rsidRDefault="00E908FC" w:rsidP="00E908F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В соответствии</w:t>
            </w:r>
            <w:r w:rsidRPr="00FD1D16">
              <w:rPr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с догово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B4F16" w14:textId="77777777" w:rsidR="00E908FC" w:rsidRPr="00FD1D16" w:rsidRDefault="00E908FC" w:rsidP="00E908F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5E485" w14:textId="77777777" w:rsidR="00E908FC" w:rsidRPr="00FD1D16" w:rsidRDefault="00E908FC" w:rsidP="00E908F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8CA0E1" w14:textId="77777777" w:rsidR="00E908FC" w:rsidRPr="00FD1D16" w:rsidRDefault="00E908FC" w:rsidP="00E908F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04940F" w14:textId="5A9B825A" w:rsidR="00E908FC" w:rsidRPr="00FD1D16" w:rsidRDefault="00E908FC" w:rsidP="00E908FC">
            <w:pPr>
              <w:pStyle w:val="TableContents"/>
              <w:rPr>
                <w:sz w:val="18"/>
                <w:szCs w:val="18"/>
              </w:rPr>
            </w:pPr>
            <w:r w:rsidRPr="00FD1D16">
              <w:rPr>
                <w:sz w:val="18"/>
                <w:szCs w:val="18"/>
              </w:rPr>
              <w:t>2000</w:t>
            </w:r>
            <w:r w:rsidRPr="00FD1D16">
              <w:rPr>
                <w:sz w:val="18"/>
                <w:szCs w:val="18"/>
                <w:lang w:val="ru-RU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B0BF65" w14:textId="1AE48C31" w:rsidR="00E908FC" w:rsidRPr="00FD1D16" w:rsidRDefault="00E908FC" w:rsidP="00E908FC">
            <w:pPr>
              <w:pStyle w:val="TableContents"/>
              <w:rPr>
                <w:sz w:val="18"/>
                <w:szCs w:val="18"/>
              </w:rPr>
            </w:pPr>
            <w:proofErr w:type="spellStart"/>
            <w:r w:rsidRPr="00FD1D16">
              <w:rPr>
                <w:sz w:val="18"/>
                <w:szCs w:val="18"/>
              </w:rPr>
              <w:t>Воронеж</w:t>
            </w:r>
            <w:r w:rsidRPr="00FD1D16">
              <w:rPr>
                <w:sz w:val="18"/>
                <w:szCs w:val="18"/>
                <w:lang w:val="ru-RU"/>
              </w:rPr>
              <w:t>ская</w:t>
            </w:r>
            <w:proofErr w:type="spellEnd"/>
            <w:r w:rsidRPr="00FD1D16">
              <w:rPr>
                <w:sz w:val="18"/>
                <w:szCs w:val="18"/>
                <w:lang w:val="ru-RU"/>
              </w:rPr>
              <w:t xml:space="preserve">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B4528" w14:textId="0DAD948D" w:rsidR="00E908FC" w:rsidRPr="00FD1D16" w:rsidRDefault="001D5CF6" w:rsidP="00E908FC">
            <w:pPr>
              <w:pStyle w:val="TableContents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t>4</w:t>
            </w:r>
            <w:r w:rsidR="00E908FC" w:rsidRPr="00FD1D16">
              <w:rPr>
                <w:sz w:val="18"/>
                <w:szCs w:val="18"/>
                <w:lang w:val="ru-RU"/>
              </w:rPr>
              <w:t>0000</w:t>
            </w:r>
            <w:r w:rsidR="009828BD" w:rsidRPr="00FD1D16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88E399" w14:textId="77777777" w:rsidR="00E908FC" w:rsidRPr="00FD1D16" w:rsidRDefault="00E908FC" w:rsidP="00E908F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05D24" w14:textId="39422FC8" w:rsidR="00E908FC" w:rsidRPr="00FD1D16" w:rsidRDefault="00E908FC" w:rsidP="00E908F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Декабрь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5211E2" w14:textId="1DF7540B" w:rsidR="00E908FC" w:rsidRPr="00FD1D16" w:rsidRDefault="00E908FC" w:rsidP="00E908F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 xml:space="preserve">Закупка у </w:t>
            </w:r>
            <w:r w:rsidR="00AB488F" w:rsidRPr="00FD1D16">
              <w:rPr>
                <w:sz w:val="18"/>
                <w:szCs w:val="18"/>
                <w:shd w:val="clear" w:color="auto" w:fill="FFFFFF"/>
                <w:lang w:val="ru-RU"/>
              </w:rPr>
              <w:t>Е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84E2D8" w14:textId="3844A225" w:rsidR="00E908FC" w:rsidRPr="00FD1D16" w:rsidRDefault="00E908FC" w:rsidP="00E908F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нет</w:t>
            </w:r>
          </w:p>
        </w:tc>
      </w:tr>
      <w:tr w:rsidR="00E908FC" w:rsidRPr="00FD1D16" w14:paraId="2BBDA528" w14:textId="77777777" w:rsidTr="00AB488F">
        <w:trPr>
          <w:gridAfter w:val="2"/>
          <w:wAfter w:w="90" w:type="dxa"/>
          <w:trHeight w:val="1022"/>
        </w:trPr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C2A83" w14:textId="6B1B151E" w:rsidR="00E908FC" w:rsidRPr="00FD1D16" w:rsidRDefault="00525009" w:rsidP="00E908FC">
            <w:pPr>
              <w:pStyle w:val="TableContents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77BFD3" w14:textId="7210B4B3" w:rsidR="00E908FC" w:rsidRPr="00FD1D16" w:rsidRDefault="001D5CF6" w:rsidP="00E908FC">
            <w:pPr>
              <w:pStyle w:val="TableContents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t>35.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06F27F" w14:textId="77777777" w:rsidR="00E908FC" w:rsidRPr="00FD1D16" w:rsidRDefault="00E908FC" w:rsidP="00E908FC">
            <w:pPr>
              <w:pStyle w:val="TableContents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1BABF" w14:textId="1E1140D9" w:rsidR="00E908FC" w:rsidRPr="00FD1D16" w:rsidRDefault="009828BD" w:rsidP="00E908FC">
            <w:pPr>
              <w:pStyle w:val="TableContents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t>Приобретение электроэнергии на компенсацию поте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B5E53D" w14:textId="4B3D221B" w:rsidR="00E908FC" w:rsidRPr="00FD1D16" w:rsidRDefault="00E908FC" w:rsidP="00E908F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В соответствии</w:t>
            </w:r>
            <w:r w:rsidRPr="00FD1D16">
              <w:rPr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с догово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82350" w14:textId="77777777" w:rsidR="00E908FC" w:rsidRPr="00FD1D16" w:rsidRDefault="00E908FC" w:rsidP="00E908F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DF78D9" w14:textId="77777777" w:rsidR="00E908FC" w:rsidRPr="00FD1D16" w:rsidRDefault="00E908FC" w:rsidP="00E908F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BECEE" w14:textId="77777777" w:rsidR="00E908FC" w:rsidRPr="00FD1D16" w:rsidRDefault="00E908FC" w:rsidP="00E908F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D46F8" w14:textId="03523250" w:rsidR="00E908FC" w:rsidRPr="00FD1D16" w:rsidRDefault="00E908FC" w:rsidP="00E908FC">
            <w:pPr>
              <w:pStyle w:val="TableContents"/>
              <w:rPr>
                <w:sz w:val="18"/>
                <w:szCs w:val="18"/>
              </w:rPr>
            </w:pPr>
            <w:r w:rsidRPr="00FD1D16">
              <w:rPr>
                <w:sz w:val="18"/>
                <w:szCs w:val="18"/>
              </w:rPr>
              <w:t>2000</w:t>
            </w:r>
            <w:r w:rsidRPr="00FD1D16">
              <w:rPr>
                <w:sz w:val="18"/>
                <w:szCs w:val="18"/>
                <w:lang w:val="ru-RU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087023" w14:textId="0360EC00" w:rsidR="00E908FC" w:rsidRPr="00FD1D16" w:rsidRDefault="00E908FC" w:rsidP="00E908FC">
            <w:pPr>
              <w:pStyle w:val="TableContents"/>
              <w:rPr>
                <w:sz w:val="18"/>
                <w:szCs w:val="18"/>
              </w:rPr>
            </w:pPr>
            <w:proofErr w:type="spellStart"/>
            <w:r w:rsidRPr="00FD1D16">
              <w:rPr>
                <w:sz w:val="18"/>
                <w:szCs w:val="18"/>
              </w:rPr>
              <w:t>Воронеж</w:t>
            </w:r>
            <w:r w:rsidRPr="00FD1D16">
              <w:rPr>
                <w:sz w:val="18"/>
                <w:szCs w:val="18"/>
                <w:lang w:val="ru-RU"/>
              </w:rPr>
              <w:t>ская</w:t>
            </w:r>
            <w:proofErr w:type="spellEnd"/>
            <w:r w:rsidRPr="00FD1D16">
              <w:rPr>
                <w:sz w:val="18"/>
                <w:szCs w:val="18"/>
                <w:lang w:val="ru-RU"/>
              </w:rPr>
              <w:t xml:space="preserve">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C2B299" w14:textId="7E4971A2" w:rsidR="00E908FC" w:rsidRPr="00FD1D16" w:rsidRDefault="00E908FC" w:rsidP="00E908FC">
            <w:pPr>
              <w:pStyle w:val="TableContents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t>1000000</w:t>
            </w:r>
            <w:r w:rsidR="009828BD" w:rsidRPr="00FD1D16">
              <w:rPr>
                <w:sz w:val="18"/>
                <w:szCs w:val="18"/>
                <w:lang w:val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A8727" w14:textId="77777777" w:rsidR="00E908FC" w:rsidRPr="00FD1D16" w:rsidRDefault="00E908FC" w:rsidP="00E908F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FA879" w14:textId="1B447CBF" w:rsidR="00E908FC" w:rsidRPr="00FD1D16" w:rsidRDefault="00E908FC" w:rsidP="00E908F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Декабрь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5F2AD5" w14:textId="2637830D" w:rsidR="00E908FC" w:rsidRPr="00FD1D16" w:rsidRDefault="00E908FC" w:rsidP="00E908F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 xml:space="preserve">Закупка у </w:t>
            </w:r>
            <w:r w:rsidR="00AB488F" w:rsidRPr="00FD1D16">
              <w:rPr>
                <w:sz w:val="18"/>
                <w:szCs w:val="18"/>
                <w:shd w:val="clear" w:color="auto" w:fill="FFFFFF"/>
                <w:lang w:val="ru-RU"/>
              </w:rPr>
              <w:t>Е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FB1767" w14:textId="199F5F96" w:rsidR="00E908FC" w:rsidRPr="00FD1D16" w:rsidRDefault="00E908FC" w:rsidP="00E908F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нет</w:t>
            </w:r>
          </w:p>
        </w:tc>
      </w:tr>
      <w:tr w:rsidR="00E908FC" w:rsidRPr="00FD1D16" w14:paraId="2FD2373D" w14:textId="77777777" w:rsidTr="00AB488F">
        <w:trPr>
          <w:gridAfter w:val="2"/>
          <w:wAfter w:w="90" w:type="dxa"/>
          <w:trHeight w:val="926"/>
        </w:trPr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81E35" w14:textId="47F0FAE3" w:rsidR="00E908FC" w:rsidRPr="00FD1D16" w:rsidRDefault="00525009" w:rsidP="00E908FC">
            <w:pPr>
              <w:pStyle w:val="TableContents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BB3DD" w14:textId="1222C07B" w:rsidR="00E908FC" w:rsidRPr="00FD1D16" w:rsidRDefault="00E908FC" w:rsidP="00E908FC">
            <w:pPr>
              <w:pStyle w:val="TableContents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20129C" w14:textId="77777777" w:rsidR="00E908FC" w:rsidRPr="00FD1D16" w:rsidRDefault="00E908FC" w:rsidP="00E908FC">
            <w:pPr>
              <w:pStyle w:val="TableContents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769EBF" w14:textId="5E8219BD" w:rsidR="00E908FC" w:rsidRPr="00FD1D16" w:rsidRDefault="00E908FC" w:rsidP="00E908FC">
            <w:pPr>
              <w:pStyle w:val="TableContents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t>услуги связи</w:t>
            </w:r>
            <w:r w:rsidR="00525009" w:rsidRPr="00FD1D16">
              <w:rPr>
                <w:sz w:val="18"/>
                <w:szCs w:val="18"/>
                <w:lang w:val="ru-RU"/>
              </w:rPr>
              <w:t xml:space="preserve"> доступ в интер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B4E870" w14:textId="3BB036F6" w:rsidR="00E908FC" w:rsidRPr="00FD1D16" w:rsidRDefault="00E908FC" w:rsidP="00E908F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В соответствии</w:t>
            </w:r>
            <w:r w:rsidRPr="00FD1D16">
              <w:rPr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с догово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615D5" w14:textId="77777777" w:rsidR="00E908FC" w:rsidRPr="00FD1D16" w:rsidRDefault="00E908FC" w:rsidP="00E908F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C0840A" w14:textId="77777777" w:rsidR="00E908FC" w:rsidRPr="00FD1D16" w:rsidRDefault="00E908FC" w:rsidP="00E908F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509F" w14:textId="77777777" w:rsidR="00E908FC" w:rsidRPr="00FD1D16" w:rsidRDefault="00E908FC" w:rsidP="00E908F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9FA732" w14:textId="72394A6A" w:rsidR="00E908FC" w:rsidRPr="00FD1D16" w:rsidRDefault="00E908FC" w:rsidP="00E908FC">
            <w:pPr>
              <w:pStyle w:val="TableContents"/>
              <w:rPr>
                <w:sz w:val="18"/>
                <w:szCs w:val="18"/>
              </w:rPr>
            </w:pPr>
            <w:r w:rsidRPr="00FD1D16">
              <w:rPr>
                <w:sz w:val="18"/>
                <w:szCs w:val="18"/>
              </w:rPr>
              <w:t>2000</w:t>
            </w:r>
            <w:r w:rsidRPr="00FD1D16">
              <w:rPr>
                <w:sz w:val="18"/>
                <w:szCs w:val="18"/>
                <w:lang w:val="ru-RU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E1548" w14:textId="1AE8B68D" w:rsidR="00E908FC" w:rsidRPr="00FD1D16" w:rsidRDefault="00E908FC" w:rsidP="00E908FC">
            <w:pPr>
              <w:pStyle w:val="TableContents"/>
              <w:rPr>
                <w:sz w:val="18"/>
                <w:szCs w:val="18"/>
              </w:rPr>
            </w:pPr>
            <w:proofErr w:type="spellStart"/>
            <w:r w:rsidRPr="00FD1D16">
              <w:rPr>
                <w:sz w:val="18"/>
                <w:szCs w:val="18"/>
              </w:rPr>
              <w:t>Воронеж</w:t>
            </w:r>
            <w:r w:rsidRPr="00FD1D16">
              <w:rPr>
                <w:sz w:val="18"/>
                <w:szCs w:val="18"/>
                <w:lang w:val="ru-RU"/>
              </w:rPr>
              <w:t>ская</w:t>
            </w:r>
            <w:proofErr w:type="spellEnd"/>
            <w:r w:rsidRPr="00FD1D16">
              <w:rPr>
                <w:sz w:val="18"/>
                <w:szCs w:val="18"/>
                <w:lang w:val="ru-RU"/>
              </w:rPr>
              <w:t xml:space="preserve">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36F8E" w14:textId="6CB00461" w:rsidR="00E908FC" w:rsidRPr="00FD1D16" w:rsidRDefault="00E908FC" w:rsidP="00E908FC">
            <w:pPr>
              <w:pStyle w:val="TableContents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t>1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B72ED" w14:textId="77777777" w:rsidR="00E908FC" w:rsidRPr="00FD1D16" w:rsidRDefault="00E908FC" w:rsidP="00E908F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B4CDDB" w14:textId="37A4F02E" w:rsidR="00E908FC" w:rsidRPr="00FD1D16" w:rsidRDefault="00E908FC" w:rsidP="00E908F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Декабрь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4A29CA" w14:textId="14BCBF9B" w:rsidR="00E908FC" w:rsidRPr="00FD1D16" w:rsidRDefault="00E908FC" w:rsidP="00E908F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 xml:space="preserve">Закупка у </w:t>
            </w:r>
            <w:r w:rsidR="00AB488F" w:rsidRPr="00FD1D16">
              <w:rPr>
                <w:sz w:val="18"/>
                <w:szCs w:val="18"/>
                <w:shd w:val="clear" w:color="auto" w:fill="FFFFFF"/>
                <w:lang w:val="ru-RU"/>
              </w:rPr>
              <w:t>Е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2256A" w14:textId="632180B0" w:rsidR="00E908FC" w:rsidRPr="00FD1D16" w:rsidRDefault="00E908FC" w:rsidP="00E908F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нет</w:t>
            </w:r>
          </w:p>
        </w:tc>
      </w:tr>
      <w:tr w:rsidR="009828BD" w:rsidRPr="00FD1D16" w14:paraId="6168CD6F" w14:textId="77777777" w:rsidTr="00AB488F">
        <w:trPr>
          <w:gridAfter w:val="2"/>
          <w:wAfter w:w="90" w:type="dxa"/>
          <w:trHeight w:val="884"/>
        </w:trPr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326D91" w14:textId="77777777" w:rsidR="009828BD" w:rsidRPr="00FD1D16" w:rsidRDefault="009828BD" w:rsidP="00C73B86">
            <w:pPr>
              <w:pStyle w:val="TableContents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2092C" w14:textId="77777777" w:rsidR="009828BD" w:rsidRPr="00FD1D16" w:rsidRDefault="009828BD" w:rsidP="00C73B86">
            <w:pPr>
              <w:pStyle w:val="TableContents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46D159" w14:textId="77777777" w:rsidR="009828BD" w:rsidRPr="00FD1D16" w:rsidRDefault="009828BD" w:rsidP="00C73B86">
            <w:pPr>
              <w:pStyle w:val="TableContents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A208C" w14:textId="77777777" w:rsidR="009828BD" w:rsidRPr="00FD1D16" w:rsidRDefault="009828BD" w:rsidP="00C73B86">
            <w:pPr>
              <w:pStyle w:val="TableContents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t>Обслуживание сай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F4CD6" w14:textId="77777777" w:rsidR="009828BD" w:rsidRPr="00FD1D16" w:rsidRDefault="009828BD" w:rsidP="00C73B86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В соответствии</w:t>
            </w:r>
            <w:r w:rsidRPr="00FD1D16">
              <w:rPr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с догово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D38D81" w14:textId="77777777" w:rsidR="009828BD" w:rsidRPr="00FD1D16" w:rsidRDefault="009828BD" w:rsidP="00C73B86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84696" w14:textId="77777777" w:rsidR="009828BD" w:rsidRPr="00FD1D16" w:rsidRDefault="009828BD" w:rsidP="00C73B86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E8AF3A" w14:textId="77777777" w:rsidR="009828BD" w:rsidRPr="00FD1D16" w:rsidRDefault="009828BD" w:rsidP="00C73B86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970988" w14:textId="77777777" w:rsidR="009828BD" w:rsidRPr="00FD1D16" w:rsidRDefault="009828BD" w:rsidP="00C73B86">
            <w:pPr>
              <w:pStyle w:val="TableContents"/>
              <w:rPr>
                <w:sz w:val="18"/>
                <w:szCs w:val="18"/>
              </w:rPr>
            </w:pPr>
            <w:r w:rsidRPr="00FD1D16">
              <w:rPr>
                <w:sz w:val="18"/>
                <w:szCs w:val="18"/>
              </w:rPr>
              <w:t>2000</w:t>
            </w:r>
            <w:r w:rsidRPr="00FD1D16">
              <w:rPr>
                <w:sz w:val="18"/>
                <w:szCs w:val="18"/>
                <w:lang w:val="ru-RU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55687F" w14:textId="77777777" w:rsidR="009828BD" w:rsidRPr="00FD1D16" w:rsidRDefault="009828BD" w:rsidP="00C73B86">
            <w:pPr>
              <w:pStyle w:val="TableContents"/>
              <w:rPr>
                <w:sz w:val="18"/>
                <w:szCs w:val="18"/>
              </w:rPr>
            </w:pPr>
            <w:proofErr w:type="spellStart"/>
            <w:r w:rsidRPr="00FD1D16">
              <w:rPr>
                <w:sz w:val="18"/>
                <w:szCs w:val="18"/>
              </w:rPr>
              <w:t>Воронеж</w:t>
            </w:r>
            <w:r w:rsidRPr="00FD1D16">
              <w:rPr>
                <w:sz w:val="18"/>
                <w:szCs w:val="18"/>
                <w:lang w:val="ru-RU"/>
              </w:rPr>
              <w:t>ская</w:t>
            </w:r>
            <w:proofErr w:type="spellEnd"/>
            <w:r w:rsidRPr="00FD1D16">
              <w:rPr>
                <w:sz w:val="18"/>
                <w:szCs w:val="18"/>
                <w:lang w:val="ru-RU"/>
              </w:rPr>
              <w:t xml:space="preserve">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68B8E" w14:textId="77777777" w:rsidR="009828BD" w:rsidRPr="00FD1D16" w:rsidRDefault="009828BD" w:rsidP="00C73B86">
            <w:pPr>
              <w:pStyle w:val="TableContents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t>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74A200" w14:textId="77777777" w:rsidR="009828BD" w:rsidRPr="00FD1D16" w:rsidRDefault="009828BD" w:rsidP="00C73B86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77A48E" w14:textId="77777777" w:rsidR="009828BD" w:rsidRPr="00FD1D16" w:rsidRDefault="009828BD" w:rsidP="00C73B86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Декабрь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F0AB29" w14:textId="33113275" w:rsidR="009828BD" w:rsidRPr="00FD1D16" w:rsidRDefault="009828BD" w:rsidP="00C73B86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 xml:space="preserve">Закупка у </w:t>
            </w:r>
            <w:r w:rsidR="00AB488F" w:rsidRPr="00FD1D16">
              <w:rPr>
                <w:sz w:val="18"/>
                <w:szCs w:val="18"/>
                <w:shd w:val="clear" w:color="auto" w:fill="FFFFFF"/>
                <w:lang w:val="ru-RU"/>
              </w:rPr>
              <w:t>Е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E319FC" w14:textId="77777777" w:rsidR="009828BD" w:rsidRPr="00FD1D16" w:rsidRDefault="009828BD" w:rsidP="00C73B86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нет</w:t>
            </w:r>
          </w:p>
        </w:tc>
      </w:tr>
      <w:tr w:rsidR="007C62AF" w:rsidRPr="00FD1D16" w14:paraId="743D887F" w14:textId="77777777" w:rsidTr="003F65C1">
        <w:trPr>
          <w:gridAfter w:val="2"/>
          <w:wAfter w:w="90" w:type="dxa"/>
          <w:trHeight w:val="884"/>
        </w:trPr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8EF4E0" w14:textId="60CCC98A" w:rsidR="007C62AF" w:rsidRPr="00FD1D16" w:rsidRDefault="007C62AF" w:rsidP="003F65C1">
            <w:pPr>
              <w:pStyle w:val="TableContents"/>
              <w:rPr>
                <w:sz w:val="18"/>
                <w:szCs w:val="18"/>
                <w:lang w:val="en-US"/>
              </w:rPr>
            </w:pPr>
            <w:r w:rsidRPr="00FD1D16">
              <w:rPr>
                <w:sz w:val="18"/>
                <w:szCs w:val="18"/>
                <w:lang w:val="ru-RU"/>
              </w:rPr>
              <w:t>2</w:t>
            </w:r>
            <w:r w:rsidRPr="00FD1D16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554203" w14:textId="3E619824" w:rsidR="007C62AF" w:rsidRPr="00FD1D16" w:rsidRDefault="00DB69DE" w:rsidP="003F65C1">
            <w:pPr>
              <w:pStyle w:val="TableContents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t>71.12.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D26B0C" w14:textId="77777777" w:rsidR="007C62AF" w:rsidRPr="00FD1D16" w:rsidRDefault="007C62AF" w:rsidP="003F65C1">
            <w:pPr>
              <w:pStyle w:val="TableContents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92CD8" w14:textId="3D2190BC" w:rsidR="007C62AF" w:rsidRPr="00FD1D16" w:rsidRDefault="007C62AF" w:rsidP="007C62AF">
            <w:pPr>
              <w:pStyle w:val="TableContents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t>Подготовка описания местоположения</w:t>
            </w:r>
          </w:p>
          <w:p w14:paraId="50616BDF" w14:textId="10DA6012" w:rsidR="007C62AF" w:rsidRPr="00FD1D16" w:rsidRDefault="007C62AF" w:rsidP="007C62AF">
            <w:pPr>
              <w:pStyle w:val="TableContents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t>границ охранных зон объектов электросетев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432E9" w14:textId="77777777" w:rsidR="007C62AF" w:rsidRPr="00FD1D16" w:rsidRDefault="007C62AF" w:rsidP="003F65C1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В соответствии</w:t>
            </w:r>
            <w:r w:rsidRPr="00FD1D16">
              <w:rPr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с догово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D1F9E0" w14:textId="77777777" w:rsidR="007C62AF" w:rsidRPr="00FD1D16" w:rsidRDefault="007C62AF" w:rsidP="003F65C1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6BC90F" w14:textId="77777777" w:rsidR="007C62AF" w:rsidRPr="00FD1D16" w:rsidRDefault="007C62AF" w:rsidP="003F65C1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0D379D" w14:textId="77777777" w:rsidR="007C62AF" w:rsidRPr="00FD1D16" w:rsidRDefault="007C62AF" w:rsidP="003F65C1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B62D8" w14:textId="77777777" w:rsidR="007C62AF" w:rsidRPr="00FD1D16" w:rsidRDefault="007C62AF" w:rsidP="003F65C1">
            <w:pPr>
              <w:pStyle w:val="TableContents"/>
              <w:rPr>
                <w:sz w:val="18"/>
                <w:szCs w:val="18"/>
              </w:rPr>
            </w:pPr>
            <w:r w:rsidRPr="00FD1D16">
              <w:rPr>
                <w:sz w:val="18"/>
                <w:szCs w:val="18"/>
              </w:rPr>
              <w:t>2000</w:t>
            </w:r>
            <w:r w:rsidRPr="00FD1D16">
              <w:rPr>
                <w:sz w:val="18"/>
                <w:szCs w:val="18"/>
                <w:lang w:val="ru-RU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BC606" w14:textId="77777777" w:rsidR="007C62AF" w:rsidRPr="00FD1D16" w:rsidRDefault="007C62AF" w:rsidP="003F65C1">
            <w:pPr>
              <w:pStyle w:val="TableContents"/>
              <w:rPr>
                <w:sz w:val="18"/>
                <w:szCs w:val="18"/>
              </w:rPr>
            </w:pPr>
            <w:proofErr w:type="spellStart"/>
            <w:r w:rsidRPr="00FD1D16">
              <w:rPr>
                <w:sz w:val="18"/>
                <w:szCs w:val="18"/>
              </w:rPr>
              <w:t>Воронеж</w:t>
            </w:r>
            <w:r w:rsidRPr="00FD1D16">
              <w:rPr>
                <w:sz w:val="18"/>
                <w:szCs w:val="18"/>
                <w:lang w:val="ru-RU"/>
              </w:rPr>
              <w:t>ская</w:t>
            </w:r>
            <w:proofErr w:type="spellEnd"/>
            <w:r w:rsidRPr="00FD1D16">
              <w:rPr>
                <w:sz w:val="18"/>
                <w:szCs w:val="18"/>
                <w:lang w:val="ru-RU"/>
              </w:rPr>
              <w:t xml:space="preserve">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D88795" w14:textId="079F664D" w:rsidR="007C62AF" w:rsidRPr="00FD1D16" w:rsidRDefault="007C62AF" w:rsidP="003F65C1">
            <w:pPr>
              <w:pStyle w:val="TableContents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t>16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629D6" w14:textId="77777777" w:rsidR="007C62AF" w:rsidRPr="00FD1D16" w:rsidRDefault="007C62AF" w:rsidP="003F65C1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FADE3" w14:textId="6E907052" w:rsidR="007C62AF" w:rsidRPr="00FD1D16" w:rsidRDefault="007C62AF" w:rsidP="003F65C1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Январь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8ED1AE" w14:textId="77777777" w:rsidR="007C62AF" w:rsidRPr="00FD1D16" w:rsidRDefault="007C62AF" w:rsidP="003F65C1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Закупка у Е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0ECF90" w14:textId="77777777" w:rsidR="007C62AF" w:rsidRPr="00FD1D16" w:rsidRDefault="007C62AF" w:rsidP="003F65C1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нет</w:t>
            </w:r>
          </w:p>
        </w:tc>
      </w:tr>
      <w:tr w:rsidR="00722944" w:rsidRPr="00FD1D16" w14:paraId="60FAAB96" w14:textId="77777777" w:rsidTr="003668A7">
        <w:trPr>
          <w:gridAfter w:val="2"/>
          <w:wAfter w:w="90" w:type="dxa"/>
          <w:trHeight w:val="884"/>
        </w:trPr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33DB9" w14:textId="77777777" w:rsidR="00722944" w:rsidRPr="00FD1D16" w:rsidRDefault="00722944" w:rsidP="003668A7">
            <w:pPr>
              <w:pStyle w:val="TableContents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lastRenderedPageBreak/>
              <w:t>2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B3A6FF" w14:textId="77777777" w:rsidR="00722944" w:rsidRPr="00FD1D16" w:rsidRDefault="00722944" w:rsidP="003668A7">
            <w:pPr>
              <w:pStyle w:val="TableContents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t>95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1A2E60" w14:textId="77777777" w:rsidR="00722944" w:rsidRPr="00FD1D16" w:rsidRDefault="00722944" w:rsidP="003668A7">
            <w:pPr>
              <w:pStyle w:val="TableContents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71D305" w14:textId="77777777" w:rsidR="00722944" w:rsidRPr="00FD1D16" w:rsidRDefault="00722944" w:rsidP="003668A7">
            <w:pPr>
              <w:pStyle w:val="TableContents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t>На поставку роуте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B93EDC" w14:textId="77777777" w:rsidR="00722944" w:rsidRPr="00FD1D16" w:rsidRDefault="00722944" w:rsidP="003668A7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В соответствии с Т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AD41CF" w14:textId="77777777" w:rsidR="00722944" w:rsidRPr="00FD1D16" w:rsidRDefault="00722944" w:rsidP="003668A7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C26B68" w14:textId="77777777" w:rsidR="00722944" w:rsidRPr="00FD1D16" w:rsidRDefault="00722944" w:rsidP="003668A7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F3A04" w14:textId="77777777" w:rsidR="00722944" w:rsidRPr="00FD1D16" w:rsidRDefault="00722944" w:rsidP="003668A7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817EFF" w14:textId="77777777" w:rsidR="00722944" w:rsidRPr="00FD1D16" w:rsidRDefault="00722944" w:rsidP="003668A7">
            <w:pPr>
              <w:pStyle w:val="TableContents"/>
              <w:rPr>
                <w:sz w:val="18"/>
                <w:szCs w:val="18"/>
              </w:rPr>
            </w:pPr>
            <w:r w:rsidRPr="00FD1D16">
              <w:rPr>
                <w:sz w:val="18"/>
                <w:szCs w:val="18"/>
              </w:rPr>
              <w:t>2000</w:t>
            </w:r>
            <w:r w:rsidRPr="00FD1D16">
              <w:rPr>
                <w:sz w:val="18"/>
                <w:szCs w:val="18"/>
                <w:lang w:val="ru-RU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F1EAC7" w14:textId="77777777" w:rsidR="00722944" w:rsidRPr="00FD1D16" w:rsidRDefault="00722944" w:rsidP="003668A7">
            <w:pPr>
              <w:pStyle w:val="TableContents"/>
              <w:rPr>
                <w:sz w:val="18"/>
                <w:szCs w:val="18"/>
              </w:rPr>
            </w:pPr>
            <w:proofErr w:type="spellStart"/>
            <w:r w:rsidRPr="00FD1D16">
              <w:rPr>
                <w:sz w:val="18"/>
                <w:szCs w:val="18"/>
              </w:rPr>
              <w:t>Воронеж</w:t>
            </w:r>
            <w:r w:rsidRPr="00FD1D16">
              <w:rPr>
                <w:sz w:val="18"/>
                <w:szCs w:val="18"/>
                <w:lang w:val="ru-RU"/>
              </w:rPr>
              <w:t>ская</w:t>
            </w:r>
            <w:proofErr w:type="spellEnd"/>
            <w:r w:rsidRPr="00FD1D16">
              <w:rPr>
                <w:sz w:val="18"/>
                <w:szCs w:val="18"/>
                <w:lang w:val="ru-RU"/>
              </w:rPr>
              <w:t xml:space="preserve"> область</w:t>
            </w:r>
            <w:r w:rsidRPr="00FD1D1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C8D4F1" w14:textId="77777777" w:rsidR="00722944" w:rsidRPr="00FD1D16" w:rsidRDefault="00722944" w:rsidP="003668A7">
            <w:pPr>
              <w:pStyle w:val="TableContents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</w:rPr>
              <w:t>556 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E1D1B" w14:textId="77777777" w:rsidR="00722944" w:rsidRPr="00FD1D16" w:rsidRDefault="00722944" w:rsidP="003668A7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ноябрь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F82E0" w14:textId="77777777" w:rsidR="00722944" w:rsidRPr="00FD1D16" w:rsidRDefault="00722944" w:rsidP="003668A7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дека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DCC510" w14:textId="77777777" w:rsidR="00722944" w:rsidRPr="00FD1D16" w:rsidRDefault="00722944" w:rsidP="003668A7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Запрос предло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80A9B1" w14:textId="77777777" w:rsidR="00722944" w:rsidRPr="00FD1D16" w:rsidRDefault="00722944" w:rsidP="003668A7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нет</w:t>
            </w:r>
          </w:p>
        </w:tc>
      </w:tr>
      <w:tr w:rsidR="00722944" w:rsidRPr="00FD1D16" w14:paraId="29FEE604" w14:textId="77777777" w:rsidTr="00AB488F">
        <w:trPr>
          <w:gridAfter w:val="2"/>
          <w:wAfter w:w="90" w:type="dxa"/>
          <w:trHeight w:val="884"/>
        </w:trPr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C7EB5B" w14:textId="0455DD6D" w:rsidR="00722944" w:rsidRPr="00FD1D16" w:rsidRDefault="00722944" w:rsidP="00722944">
            <w:pPr>
              <w:pStyle w:val="TableContents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9CEA36" w14:textId="0D9353E9" w:rsidR="00722944" w:rsidRPr="00FD1D16" w:rsidRDefault="00722944" w:rsidP="00722944">
            <w:pPr>
              <w:pStyle w:val="TableContents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t>8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1F687" w14:textId="77777777" w:rsidR="00722944" w:rsidRPr="00FD1D16" w:rsidRDefault="00722944" w:rsidP="00722944">
            <w:pPr>
              <w:pStyle w:val="TableContents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B7BE0" w14:textId="01971CDF" w:rsidR="00722944" w:rsidRPr="00FD1D16" w:rsidRDefault="00722944" w:rsidP="00722944">
            <w:pPr>
              <w:pStyle w:val="TableContents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t>На охр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C0A40" w14:textId="3924603F" w:rsidR="00722944" w:rsidRPr="00FD1D16" w:rsidRDefault="00722944" w:rsidP="00722944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В соответствии с Т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23D33" w14:textId="438D1200" w:rsidR="00722944" w:rsidRPr="00FD1D16" w:rsidRDefault="00722944" w:rsidP="00722944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2A26C" w14:textId="15F85DEC" w:rsidR="00722944" w:rsidRPr="00FD1D16" w:rsidRDefault="00722944" w:rsidP="00722944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DDB5C" w14:textId="06F02BB9" w:rsidR="00722944" w:rsidRPr="00FD1D16" w:rsidRDefault="00722944" w:rsidP="00722944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850EE6" w14:textId="4D1A152E" w:rsidR="00722944" w:rsidRPr="00FD1D16" w:rsidRDefault="00722944" w:rsidP="00722944">
            <w:pPr>
              <w:pStyle w:val="TableContents"/>
              <w:rPr>
                <w:sz w:val="18"/>
                <w:szCs w:val="18"/>
              </w:rPr>
            </w:pPr>
            <w:r w:rsidRPr="00FD1D16">
              <w:rPr>
                <w:sz w:val="18"/>
                <w:szCs w:val="18"/>
              </w:rPr>
              <w:t>204138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99430E" w14:textId="55F91055" w:rsidR="00722944" w:rsidRPr="00FD1D16" w:rsidRDefault="00722944" w:rsidP="00722944">
            <w:pPr>
              <w:pStyle w:val="TableContents"/>
              <w:rPr>
                <w:sz w:val="18"/>
                <w:szCs w:val="18"/>
              </w:rPr>
            </w:pPr>
            <w:r w:rsidRPr="00FD1D16">
              <w:rPr>
                <w:sz w:val="18"/>
                <w:szCs w:val="18"/>
              </w:rPr>
              <w:t xml:space="preserve">г. </w:t>
            </w:r>
            <w:proofErr w:type="spellStart"/>
            <w:r w:rsidRPr="00FD1D16">
              <w:rPr>
                <w:sz w:val="18"/>
                <w:szCs w:val="18"/>
              </w:rPr>
              <w:t>Вороне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E3E16" w14:textId="4951B9E4" w:rsidR="00722944" w:rsidRPr="00FD1D16" w:rsidRDefault="00722944" w:rsidP="00722944">
            <w:pPr>
              <w:pStyle w:val="TableContents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t>6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90AF34" w14:textId="3485AC26" w:rsidR="00722944" w:rsidRPr="00FD1D16" w:rsidRDefault="00722944" w:rsidP="00722944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ноябрь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9E363A" w14:textId="617B7ED9" w:rsidR="00722944" w:rsidRPr="00FD1D16" w:rsidRDefault="00722944" w:rsidP="00722944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декабрь 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935530" w14:textId="0C0B1FDD" w:rsidR="00722944" w:rsidRPr="00FD1D16" w:rsidRDefault="00722944" w:rsidP="00722944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Запрос предло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381809" w14:textId="21D20AB9" w:rsidR="00722944" w:rsidRPr="00FD1D16" w:rsidRDefault="00722944" w:rsidP="00722944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нет</w:t>
            </w:r>
          </w:p>
        </w:tc>
      </w:tr>
      <w:tr w:rsidR="00F7057C" w:rsidRPr="00FD1D16" w14:paraId="67B2F624" w14:textId="77777777" w:rsidTr="00AB488F">
        <w:trPr>
          <w:gridAfter w:val="2"/>
          <w:wAfter w:w="90" w:type="dxa"/>
          <w:trHeight w:val="884"/>
        </w:trPr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A2DDFB" w14:textId="651870DD" w:rsidR="00F7057C" w:rsidRPr="00FD1D16" w:rsidRDefault="00F7057C" w:rsidP="00F7057C">
            <w:pPr>
              <w:pStyle w:val="TableContents"/>
              <w:rPr>
                <w:sz w:val="18"/>
                <w:szCs w:val="18"/>
                <w:lang w:val="en-US"/>
              </w:rPr>
            </w:pPr>
            <w:r w:rsidRPr="00FD1D16">
              <w:rPr>
                <w:sz w:val="18"/>
                <w:szCs w:val="18"/>
                <w:lang w:val="ru-RU"/>
              </w:rPr>
              <w:t>2</w:t>
            </w:r>
            <w:r w:rsidRPr="00FD1D16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2AA9EB" w14:textId="5AF0F0AE" w:rsidR="00F7057C" w:rsidRPr="00FD1D16" w:rsidRDefault="003B72D7" w:rsidP="00F7057C">
            <w:pPr>
              <w:pStyle w:val="TableContents"/>
              <w:rPr>
                <w:sz w:val="18"/>
                <w:szCs w:val="18"/>
                <w:lang w:val="en-US"/>
              </w:rPr>
            </w:pPr>
            <w:r w:rsidRPr="00FD1D16">
              <w:rPr>
                <w:sz w:val="18"/>
                <w:szCs w:val="18"/>
                <w:lang w:val="en-US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C57E00" w14:textId="77777777" w:rsidR="00F7057C" w:rsidRPr="00FD1D16" w:rsidRDefault="00F7057C" w:rsidP="00F7057C">
            <w:pPr>
              <w:pStyle w:val="TableContents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FB9D7" w14:textId="379B0851" w:rsidR="00F7057C" w:rsidRPr="00FD1D16" w:rsidRDefault="00F7057C" w:rsidP="00F7057C">
            <w:pPr>
              <w:pStyle w:val="TableContents"/>
              <w:rPr>
                <w:sz w:val="18"/>
                <w:szCs w:val="18"/>
                <w:lang w:val="en-US"/>
              </w:rPr>
            </w:pPr>
            <w:r w:rsidRPr="00FD1D16">
              <w:rPr>
                <w:sz w:val="18"/>
                <w:szCs w:val="18"/>
                <w:lang w:val="ru-RU"/>
              </w:rPr>
              <w:t>обу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9400E" w14:textId="7FFE4B53" w:rsidR="00F7057C" w:rsidRPr="00FD1D16" w:rsidRDefault="00F7057C" w:rsidP="00F7057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В соответствии</w:t>
            </w:r>
            <w:r w:rsidRPr="00FD1D16">
              <w:rPr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с догово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EB0F7B" w14:textId="77777777" w:rsidR="00F7057C" w:rsidRPr="00FD1D16" w:rsidRDefault="00F7057C" w:rsidP="00F7057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BDDCF1" w14:textId="77777777" w:rsidR="00F7057C" w:rsidRPr="00FD1D16" w:rsidRDefault="00F7057C" w:rsidP="00F7057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D1E963" w14:textId="77777777" w:rsidR="00F7057C" w:rsidRPr="00FD1D16" w:rsidRDefault="00F7057C" w:rsidP="00F7057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F33AA8" w14:textId="1067AC29" w:rsidR="00F7057C" w:rsidRPr="00FD1D16" w:rsidRDefault="00F7057C" w:rsidP="00F7057C">
            <w:pPr>
              <w:pStyle w:val="TableContents"/>
              <w:rPr>
                <w:sz w:val="18"/>
                <w:szCs w:val="18"/>
              </w:rPr>
            </w:pPr>
            <w:r w:rsidRPr="00FD1D16">
              <w:rPr>
                <w:sz w:val="18"/>
                <w:szCs w:val="18"/>
              </w:rPr>
              <w:t>204138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1E01A5" w14:textId="7E3CFCF8" w:rsidR="00F7057C" w:rsidRPr="00FD1D16" w:rsidRDefault="00F7057C" w:rsidP="00F7057C">
            <w:pPr>
              <w:pStyle w:val="TableContents"/>
              <w:rPr>
                <w:sz w:val="18"/>
                <w:szCs w:val="18"/>
              </w:rPr>
            </w:pPr>
            <w:r w:rsidRPr="00FD1D16">
              <w:rPr>
                <w:sz w:val="18"/>
                <w:szCs w:val="18"/>
              </w:rPr>
              <w:t xml:space="preserve">г. </w:t>
            </w:r>
            <w:proofErr w:type="spellStart"/>
            <w:r w:rsidRPr="00FD1D16">
              <w:rPr>
                <w:sz w:val="18"/>
                <w:szCs w:val="18"/>
              </w:rPr>
              <w:t>Вороне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31DCC7" w14:textId="644DF64D" w:rsidR="00F7057C" w:rsidRPr="00FD1D16" w:rsidRDefault="00F7057C" w:rsidP="00F7057C">
            <w:pPr>
              <w:pStyle w:val="TableContents"/>
              <w:rPr>
                <w:sz w:val="18"/>
                <w:szCs w:val="18"/>
                <w:lang w:val="en-US"/>
              </w:rPr>
            </w:pPr>
            <w:r w:rsidRPr="00FD1D16">
              <w:rPr>
                <w:sz w:val="18"/>
                <w:szCs w:val="18"/>
                <w:lang w:val="en-US"/>
              </w:rPr>
              <w:t>14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EF7CDC" w14:textId="77777777" w:rsidR="00F7057C" w:rsidRPr="00FD1D16" w:rsidRDefault="00F7057C" w:rsidP="00F7057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5D119" w14:textId="711CFA37" w:rsidR="00F7057C" w:rsidRPr="00FD1D16" w:rsidRDefault="00F7057C" w:rsidP="00F7057C">
            <w:pPr>
              <w:pStyle w:val="TableContents"/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Декабрь 202</w:t>
            </w:r>
            <w:r w:rsidRPr="00FD1D16">
              <w:rPr>
                <w:sz w:val="18"/>
                <w:szCs w:val="18"/>
                <w:shd w:val="clear" w:color="auto" w:fill="FFFFFF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83895D" w14:textId="04436724" w:rsidR="00F7057C" w:rsidRPr="00FD1D16" w:rsidRDefault="00F7057C" w:rsidP="00F7057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Закупка у Е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9BA75" w14:textId="28D88128" w:rsidR="00F7057C" w:rsidRPr="00FD1D16" w:rsidRDefault="00F7057C" w:rsidP="00F7057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нет</w:t>
            </w:r>
          </w:p>
        </w:tc>
      </w:tr>
      <w:tr w:rsidR="00412443" w:rsidRPr="00FD1D16" w14:paraId="4ABDE5A4" w14:textId="77777777" w:rsidTr="00412443">
        <w:trPr>
          <w:gridAfter w:val="2"/>
          <w:wAfter w:w="90" w:type="dxa"/>
          <w:trHeight w:val="884"/>
        </w:trPr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442B2F" w14:textId="35043749" w:rsidR="00412443" w:rsidRPr="00FD1D16" w:rsidRDefault="00412443" w:rsidP="00F27365">
            <w:pPr>
              <w:pStyle w:val="TableContents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39730D" w14:textId="6BE48638" w:rsidR="00412443" w:rsidRPr="00FD1D16" w:rsidRDefault="00C70006" w:rsidP="00F27365">
            <w:pPr>
              <w:pStyle w:val="TableContents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FB6C8" w14:textId="77777777" w:rsidR="00412443" w:rsidRPr="00FD1D16" w:rsidRDefault="00412443" w:rsidP="00F27365">
            <w:pPr>
              <w:pStyle w:val="TableContents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13D047" w14:textId="074D9F9B" w:rsidR="00412443" w:rsidRPr="00FD1D16" w:rsidRDefault="00412443" w:rsidP="00F27365">
            <w:pPr>
              <w:pStyle w:val="TableContents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t xml:space="preserve">На поставку: выключатель вакуумный </w:t>
            </w:r>
            <w:proofErr w:type="spellStart"/>
            <w:r w:rsidRPr="00FD1D16">
              <w:rPr>
                <w:sz w:val="18"/>
                <w:szCs w:val="18"/>
                <w:lang w:val="ru-RU"/>
              </w:rPr>
              <w:t>РиМ</w:t>
            </w:r>
            <w:proofErr w:type="spellEnd"/>
            <w:r w:rsidRPr="00FD1D16">
              <w:rPr>
                <w:sz w:val="18"/>
                <w:szCs w:val="18"/>
                <w:lang w:val="ru-RU"/>
              </w:rPr>
              <w:t xml:space="preserve"> ВВ-10-20/1000 и микропроцессорное устройство защиты линий   6-10 кВ, АГАТ-200.А (или эквивалент), кабельная продукция 6-10 к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A016C" w14:textId="77777777" w:rsidR="00412443" w:rsidRPr="00FD1D16" w:rsidRDefault="00412443" w:rsidP="00F27365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В соответствии с Т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85469A" w14:textId="77777777" w:rsidR="00412443" w:rsidRPr="00FD1D16" w:rsidRDefault="00412443" w:rsidP="00F27365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C5021B" w14:textId="77777777" w:rsidR="00412443" w:rsidRPr="00FD1D16" w:rsidRDefault="00412443" w:rsidP="00F27365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Шт.</w:t>
            </w:r>
          </w:p>
          <w:p w14:paraId="7CF26EE4" w14:textId="13EE7877" w:rsidR="00412443" w:rsidRPr="00FD1D16" w:rsidRDefault="00412443" w:rsidP="00F27365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7D817" w14:textId="77777777" w:rsidR="00412443" w:rsidRPr="00FD1D16" w:rsidRDefault="00412443" w:rsidP="00F27365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10</w:t>
            </w:r>
          </w:p>
          <w:p w14:paraId="2A7CA3EF" w14:textId="77777777" w:rsidR="00412443" w:rsidRPr="00FD1D16" w:rsidRDefault="00412443" w:rsidP="00F27365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10</w:t>
            </w:r>
          </w:p>
          <w:p w14:paraId="7B9515CA" w14:textId="449C72EC" w:rsidR="00412443" w:rsidRPr="00FD1D16" w:rsidRDefault="00412443" w:rsidP="00F27365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1D50E" w14:textId="77777777" w:rsidR="00412443" w:rsidRPr="00FD1D16" w:rsidRDefault="00412443" w:rsidP="00F27365">
            <w:pPr>
              <w:pStyle w:val="TableContents"/>
              <w:rPr>
                <w:sz w:val="18"/>
                <w:szCs w:val="18"/>
              </w:rPr>
            </w:pPr>
            <w:r w:rsidRPr="00FD1D16">
              <w:rPr>
                <w:sz w:val="18"/>
                <w:szCs w:val="18"/>
              </w:rPr>
              <w:t>204138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73881" w14:textId="77777777" w:rsidR="00412443" w:rsidRPr="00FD1D16" w:rsidRDefault="00412443" w:rsidP="00F27365">
            <w:pPr>
              <w:pStyle w:val="TableContents"/>
              <w:rPr>
                <w:sz w:val="18"/>
                <w:szCs w:val="18"/>
              </w:rPr>
            </w:pPr>
            <w:r w:rsidRPr="00FD1D16">
              <w:rPr>
                <w:sz w:val="18"/>
                <w:szCs w:val="18"/>
              </w:rPr>
              <w:t xml:space="preserve">г. </w:t>
            </w:r>
            <w:proofErr w:type="spellStart"/>
            <w:r w:rsidRPr="00FD1D16">
              <w:rPr>
                <w:sz w:val="18"/>
                <w:szCs w:val="18"/>
              </w:rPr>
              <w:t>Вороне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F6C1A" w14:textId="450067C0" w:rsidR="00412443" w:rsidRPr="00FD1D16" w:rsidRDefault="00412443" w:rsidP="00F27365">
            <w:pPr>
              <w:pStyle w:val="TableContents"/>
              <w:rPr>
                <w:sz w:val="18"/>
                <w:szCs w:val="18"/>
                <w:lang w:val="en-US"/>
              </w:rPr>
            </w:pPr>
            <w:r w:rsidRPr="00FD1D16">
              <w:rPr>
                <w:sz w:val="18"/>
                <w:szCs w:val="18"/>
                <w:lang w:val="en-US"/>
              </w:rPr>
              <w:t>3 670 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B306F8" w14:textId="77777777" w:rsidR="00412443" w:rsidRPr="00FD1D16" w:rsidRDefault="00412443" w:rsidP="00F27365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ноябрь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1F5D04" w14:textId="7B4EBC78" w:rsidR="00412443" w:rsidRPr="00FD1D16" w:rsidRDefault="00412443" w:rsidP="00F27365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дека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404549" w14:textId="77777777" w:rsidR="00412443" w:rsidRPr="00FD1D16" w:rsidRDefault="00412443" w:rsidP="00F27365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Запрос предло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AECB67" w14:textId="77777777" w:rsidR="00412443" w:rsidRPr="00FD1D16" w:rsidRDefault="00412443" w:rsidP="00F27365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нет</w:t>
            </w:r>
          </w:p>
        </w:tc>
      </w:tr>
      <w:tr w:rsidR="00AB3855" w:rsidRPr="00FD1D16" w14:paraId="4972D3CF" w14:textId="77777777" w:rsidTr="00EA0262">
        <w:trPr>
          <w:gridAfter w:val="2"/>
          <w:wAfter w:w="90" w:type="dxa"/>
          <w:trHeight w:val="884"/>
        </w:trPr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84955B" w14:textId="77777777" w:rsidR="00AB3855" w:rsidRPr="00FD1D16" w:rsidRDefault="00AB3855" w:rsidP="00EA0262">
            <w:pPr>
              <w:pStyle w:val="TableContents"/>
              <w:rPr>
                <w:sz w:val="18"/>
                <w:szCs w:val="18"/>
                <w:lang w:val="en-US"/>
              </w:rPr>
            </w:pPr>
            <w:r w:rsidRPr="00FD1D16">
              <w:rPr>
                <w:sz w:val="18"/>
                <w:szCs w:val="18"/>
                <w:lang w:val="en-US"/>
              </w:rPr>
              <w:t>3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6287F1" w14:textId="77777777" w:rsidR="00AB3855" w:rsidRPr="00FD1D16" w:rsidRDefault="00AB3855" w:rsidP="00EA0262">
            <w:pPr>
              <w:pStyle w:val="TableContents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t>35.1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6181F" w14:textId="77777777" w:rsidR="00AB3855" w:rsidRPr="00FD1D16" w:rsidRDefault="00AB3855" w:rsidP="00EA0262">
            <w:pPr>
              <w:pStyle w:val="TableContents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D82DF6" w14:textId="77777777" w:rsidR="00AB3855" w:rsidRPr="00FD1D16" w:rsidRDefault="00AB3855" w:rsidP="00EA0262">
            <w:pPr>
              <w:pStyle w:val="TableContents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t xml:space="preserve"> Приобретение трансформаторной подстанции и кабельной </w:t>
            </w:r>
            <w:proofErr w:type="gramStart"/>
            <w:r w:rsidRPr="00FD1D16">
              <w:rPr>
                <w:sz w:val="18"/>
                <w:szCs w:val="18"/>
                <w:lang w:val="ru-RU"/>
              </w:rPr>
              <w:t>линии  в</w:t>
            </w:r>
            <w:proofErr w:type="gramEnd"/>
            <w:r w:rsidRPr="00FD1D16">
              <w:rPr>
                <w:sz w:val="18"/>
                <w:szCs w:val="18"/>
                <w:lang w:val="ru-RU"/>
              </w:rPr>
              <w:t xml:space="preserve"> г. Воронеже Московский </w:t>
            </w:r>
            <w:proofErr w:type="spellStart"/>
            <w:r w:rsidRPr="00FD1D16">
              <w:rPr>
                <w:sz w:val="18"/>
                <w:szCs w:val="18"/>
                <w:lang w:val="ru-RU"/>
              </w:rPr>
              <w:t>пр-кт</w:t>
            </w:r>
            <w:proofErr w:type="spellEnd"/>
            <w:r w:rsidRPr="00FD1D16">
              <w:rPr>
                <w:sz w:val="18"/>
                <w:szCs w:val="18"/>
                <w:lang w:val="ru-RU"/>
              </w:rPr>
              <w:t>, д.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6801E5" w14:textId="77777777" w:rsidR="00AB3855" w:rsidRPr="00FD1D16" w:rsidRDefault="00AB3855" w:rsidP="00EA0262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В соответствии с договором купли-прода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1D8BA0" w14:textId="77777777" w:rsidR="00AB3855" w:rsidRPr="00FD1D16" w:rsidRDefault="00AB3855" w:rsidP="00EA0262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826660" w14:textId="77777777" w:rsidR="00AB3855" w:rsidRPr="00FD1D16" w:rsidRDefault="00AB3855" w:rsidP="00EA0262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9E1DE9" w14:textId="77777777" w:rsidR="00AB3855" w:rsidRPr="00FD1D16" w:rsidRDefault="00AB3855" w:rsidP="00EA0262">
            <w:pPr>
              <w:pStyle w:val="TableContents"/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E2D7E" w14:textId="77777777" w:rsidR="00AB3855" w:rsidRPr="00FD1D16" w:rsidRDefault="00AB3855" w:rsidP="00EA0262">
            <w:pPr>
              <w:pStyle w:val="TableContents"/>
              <w:rPr>
                <w:sz w:val="18"/>
                <w:szCs w:val="18"/>
              </w:rPr>
            </w:pPr>
            <w:r w:rsidRPr="00FD1D16">
              <w:rPr>
                <w:sz w:val="18"/>
                <w:szCs w:val="18"/>
              </w:rPr>
              <w:t>204138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53F6F0" w14:textId="77777777" w:rsidR="00AB3855" w:rsidRPr="00FD1D16" w:rsidRDefault="00AB3855" w:rsidP="00EA0262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</w:rPr>
              <w:t xml:space="preserve">г. </w:t>
            </w:r>
            <w:proofErr w:type="spellStart"/>
            <w:r w:rsidRPr="00FD1D16">
              <w:rPr>
                <w:sz w:val="18"/>
                <w:szCs w:val="18"/>
              </w:rPr>
              <w:t>Воронеж</w:t>
            </w:r>
            <w:proofErr w:type="spellEnd"/>
          </w:p>
          <w:p w14:paraId="27354FEC" w14:textId="77777777" w:rsidR="00AB3855" w:rsidRPr="00FD1D16" w:rsidRDefault="00AB3855" w:rsidP="00EA02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47D871" w14:textId="77777777" w:rsidR="00AB3855" w:rsidRPr="00FD1D16" w:rsidRDefault="00AB3855" w:rsidP="00EA0262">
            <w:pPr>
              <w:pStyle w:val="TableContents"/>
              <w:rPr>
                <w:sz w:val="18"/>
                <w:szCs w:val="18"/>
                <w:lang w:val="en-US"/>
              </w:rPr>
            </w:pPr>
            <w:r w:rsidRPr="00FD1D16">
              <w:rPr>
                <w:sz w:val="18"/>
                <w:szCs w:val="18"/>
                <w:lang w:val="ru-RU"/>
              </w:rPr>
              <w:t>27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473A5F" w14:textId="77777777" w:rsidR="00AB3855" w:rsidRPr="00FD1D16" w:rsidRDefault="00AB3855" w:rsidP="00EA0262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9727C0" w14:textId="77777777" w:rsidR="00AB3855" w:rsidRPr="00FD1D16" w:rsidRDefault="00AB3855" w:rsidP="00EA0262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дека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DCD766" w14:textId="77777777" w:rsidR="00AB3855" w:rsidRPr="00FD1D16" w:rsidRDefault="00AB3855" w:rsidP="00EA0262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Закупка у Е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405E6A" w14:textId="77777777" w:rsidR="00AB3855" w:rsidRPr="00FD1D16" w:rsidRDefault="00AB3855" w:rsidP="00EA0262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нет</w:t>
            </w:r>
          </w:p>
        </w:tc>
      </w:tr>
      <w:tr w:rsidR="00AB3855" w:rsidRPr="00FD1D16" w14:paraId="59730CD0" w14:textId="77777777" w:rsidTr="00412443">
        <w:trPr>
          <w:gridAfter w:val="2"/>
          <w:wAfter w:w="90" w:type="dxa"/>
          <w:trHeight w:val="884"/>
        </w:trPr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808898" w14:textId="5E2EBAF6" w:rsidR="00AB3855" w:rsidRPr="00FD1D16" w:rsidRDefault="00AB3855" w:rsidP="00AB3855">
            <w:pPr>
              <w:pStyle w:val="TableContents"/>
              <w:rPr>
                <w:sz w:val="18"/>
                <w:szCs w:val="18"/>
                <w:lang w:val="en-US"/>
              </w:rPr>
            </w:pPr>
            <w:r w:rsidRPr="00FD1D16">
              <w:rPr>
                <w:sz w:val="18"/>
                <w:szCs w:val="18"/>
                <w:lang w:val="en-US"/>
              </w:rPr>
              <w:t>3</w:t>
            </w:r>
            <w:r w:rsidRPr="00FD1D16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5016B" w14:textId="77458E14" w:rsidR="00AB3855" w:rsidRPr="00FD1D16" w:rsidRDefault="00AB3855" w:rsidP="00AB3855">
            <w:pPr>
              <w:pStyle w:val="TableContents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t>35.1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42350" w14:textId="77777777" w:rsidR="00AB3855" w:rsidRPr="00FD1D16" w:rsidRDefault="00AB3855" w:rsidP="00AB3855">
            <w:pPr>
              <w:pStyle w:val="TableContents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B8BCE" w14:textId="7BAF54F6" w:rsidR="00AB3855" w:rsidRPr="00FD1D16" w:rsidRDefault="00AB3855" w:rsidP="00AB3855">
            <w:pPr>
              <w:pStyle w:val="TableContents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t xml:space="preserve"> Приобретение трансформаторной подстанции и кабельной </w:t>
            </w:r>
            <w:proofErr w:type="gramStart"/>
            <w:r w:rsidRPr="00FD1D16">
              <w:rPr>
                <w:sz w:val="18"/>
                <w:szCs w:val="18"/>
                <w:lang w:val="ru-RU"/>
              </w:rPr>
              <w:t>линии  в</w:t>
            </w:r>
            <w:proofErr w:type="gramEnd"/>
            <w:r w:rsidRPr="00FD1D16">
              <w:rPr>
                <w:sz w:val="18"/>
                <w:szCs w:val="18"/>
                <w:lang w:val="ru-RU"/>
              </w:rPr>
              <w:t xml:space="preserve"> г. Воронеже ул. Независимости, д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F2C36" w14:textId="3D60FAA0" w:rsidR="00AB3855" w:rsidRPr="00FD1D16" w:rsidRDefault="00AB3855" w:rsidP="00AB3855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В соответствии с договором купли-прода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FED4F" w14:textId="4C7B9F98" w:rsidR="00AB3855" w:rsidRPr="00FD1D16" w:rsidRDefault="00AB3855" w:rsidP="00AB3855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1FB36F" w14:textId="3DA67165" w:rsidR="00AB3855" w:rsidRPr="00FD1D16" w:rsidRDefault="00AB3855" w:rsidP="00AB3855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338AF4" w14:textId="4EF0298D" w:rsidR="00AB3855" w:rsidRPr="00FD1D16" w:rsidRDefault="00AB3855" w:rsidP="00AB3855">
            <w:pPr>
              <w:pStyle w:val="TableContents"/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6A67B" w14:textId="347ED031" w:rsidR="00AB3855" w:rsidRPr="00FD1D16" w:rsidRDefault="00AB3855" w:rsidP="00AB3855">
            <w:pPr>
              <w:pStyle w:val="TableContents"/>
              <w:rPr>
                <w:sz w:val="18"/>
                <w:szCs w:val="18"/>
              </w:rPr>
            </w:pPr>
            <w:r w:rsidRPr="00FD1D16">
              <w:rPr>
                <w:sz w:val="18"/>
                <w:szCs w:val="18"/>
              </w:rPr>
              <w:t>204138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5ABFD" w14:textId="77777777" w:rsidR="00AB3855" w:rsidRPr="00FD1D16" w:rsidRDefault="00AB3855" w:rsidP="00AB3855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</w:rPr>
              <w:t xml:space="preserve">г. </w:t>
            </w:r>
            <w:proofErr w:type="spellStart"/>
            <w:r w:rsidRPr="00FD1D16">
              <w:rPr>
                <w:sz w:val="18"/>
                <w:szCs w:val="18"/>
              </w:rPr>
              <w:t>Воронеж</w:t>
            </w:r>
            <w:proofErr w:type="spellEnd"/>
          </w:p>
          <w:p w14:paraId="180D8F7B" w14:textId="77777777" w:rsidR="00AB3855" w:rsidRPr="00FD1D16" w:rsidRDefault="00AB3855" w:rsidP="00AB385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63082" w14:textId="5FD52A9F" w:rsidR="00AB3855" w:rsidRPr="00FD1D16" w:rsidRDefault="00AB3855" w:rsidP="00AB3855">
            <w:pPr>
              <w:pStyle w:val="TableContents"/>
              <w:rPr>
                <w:sz w:val="18"/>
                <w:szCs w:val="18"/>
                <w:lang w:val="en-US"/>
              </w:rPr>
            </w:pPr>
            <w:r w:rsidRPr="00FD1D16">
              <w:rPr>
                <w:sz w:val="18"/>
                <w:szCs w:val="18"/>
                <w:lang w:val="ru-RU"/>
              </w:rPr>
              <w:t>2</w:t>
            </w:r>
            <w:r w:rsidRPr="00FD1D16">
              <w:rPr>
                <w:sz w:val="18"/>
                <w:szCs w:val="18"/>
                <w:lang w:val="en-US"/>
              </w:rPr>
              <w:t>9</w:t>
            </w:r>
            <w:r w:rsidRPr="00FD1D16">
              <w:rPr>
                <w:sz w:val="18"/>
                <w:szCs w:val="18"/>
                <w:lang w:val="ru-RU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FC85D" w14:textId="77777777" w:rsidR="00AB3855" w:rsidRPr="00FD1D16" w:rsidRDefault="00AB3855" w:rsidP="00AB3855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766929" w14:textId="7192F134" w:rsidR="00AB3855" w:rsidRPr="00FD1D16" w:rsidRDefault="00AB3855" w:rsidP="00AB3855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дека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AD0768" w14:textId="6697A723" w:rsidR="00AB3855" w:rsidRPr="00FD1D16" w:rsidRDefault="00AB3855" w:rsidP="00AB3855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Закупка у Е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0225DA" w14:textId="62F3E7E4" w:rsidR="00AB3855" w:rsidRPr="00FD1D16" w:rsidRDefault="00AB3855" w:rsidP="00AB3855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нет</w:t>
            </w:r>
          </w:p>
        </w:tc>
      </w:tr>
      <w:tr w:rsidR="00433B7E" w:rsidRPr="00FD1D16" w14:paraId="3877F999" w14:textId="77777777" w:rsidTr="00412443">
        <w:trPr>
          <w:gridAfter w:val="2"/>
          <w:wAfter w:w="90" w:type="dxa"/>
          <w:trHeight w:val="884"/>
        </w:trPr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3D8273" w14:textId="7E28D77E" w:rsidR="00433B7E" w:rsidRPr="00FD1D16" w:rsidRDefault="00433B7E" w:rsidP="00433B7E">
            <w:pPr>
              <w:pStyle w:val="TableContents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26605" w14:textId="72F953AD" w:rsidR="00433B7E" w:rsidRPr="00FD1D16" w:rsidRDefault="00433B7E" w:rsidP="00433B7E">
            <w:pPr>
              <w:pStyle w:val="TableContents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t>26.51.63.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D0AB8D" w14:textId="77777777" w:rsidR="00433B7E" w:rsidRPr="00FD1D16" w:rsidRDefault="00433B7E" w:rsidP="00433B7E">
            <w:pPr>
              <w:pStyle w:val="TableContents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5222FB" w14:textId="620BF853" w:rsidR="00433B7E" w:rsidRPr="00FD1D16" w:rsidRDefault="00433B7E" w:rsidP="00433B7E">
            <w:pPr>
              <w:pStyle w:val="TableContents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t>На поставку счетчиков электрической энер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4BA18" w14:textId="199BA20C" w:rsidR="00433B7E" w:rsidRPr="00FD1D16" w:rsidRDefault="00433B7E" w:rsidP="00433B7E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В соответствии</w:t>
            </w:r>
            <w:r w:rsidRPr="00FD1D16">
              <w:rPr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с догово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340C6E" w14:textId="110EB869" w:rsidR="00433B7E" w:rsidRPr="00FD1D16" w:rsidRDefault="00433B7E" w:rsidP="00433B7E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D860B" w14:textId="7CC546B8" w:rsidR="00433B7E" w:rsidRPr="00FD1D16" w:rsidRDefault="00433B7E" w:rsidP="00433B7E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C22AC" w14:textId="4226E5D8" w:rsidR="00433B7E" w:rsidRPr="00FD1D16" w:rsidRDefault="00433B7E" w:rsidP="00433B7E">
            <w:pPr>
              <w:pStyle w:val="TableContents"/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EAEFB0" w14:textId="4A3F605E" w:rsidR="00433B7E" w:rsidRPr="00FD1D16" w:rsidRDefault="00433B7E" w:rsidP="00433B7E">
            <w:pPr>
              <w:pStyle w:val="TableContents"/>
              <w:rPr>
                <w:sz w:val="18"/>
                <w:szCs w:val="18"/>
              </w:rPr>
            </w:pPr>
            <w:r w:rsidRPr="00FD1D16">
              <w:rPr>
                <w:sz w:val="18"/>
                <w:szCs w:val="18"/>
              </w:rPr>
              <w:t>204138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9E62F" w14:textId="7C60CD96" w:rsidR="00433B7E" w:rsidRPr="00FD1D16" w:rsidRDefault="00433B7E" w:rsidP="00433B7E">
            <w:pPr>
              <w:pStyle w:val="TableContents"/>
              <w:rPr>
                <w:sz w:val="18"/>
                <w:szCs w:val="18"/>
              </w:rPr>
            </w:pPr>
            <w:r w:rsidRPr="00FD1D16">
              <w:rPr>
                <w:sz w:val="18"/>
                <w:szCs w:val="18"/>
              </w:rPr>
              <w:t xml:space="preserve">г. </w:t>
            </w:r>
            <w:proofErr w:type="spellStart"/>
            <w:r w:rsidRPr="00FD1D16">
              <w:rPr>
                <w:sz w:val="18"/>
                <w:szCs w:val="18"/>
              </w:rPr>
              <w:t>Вороне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0A291" w14:textId="02CF86AD" w:rsidR="00433B7E" w:rsidRPr="00FD1D16" w:rsidRDefault="00433B7E" w:rsidP="00433B7E">
            <w:pPr>
              <w:pStyle w:val="TableContents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t>478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97A80" w14:textId="4691ACCB" w:rsidR="00433B7E" w:rsidRPr="00FD1D16" w:rsidRDefault="00433B7E" w:rsidP="00433B7E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D7B02" w14:textId="308091A1" w:rsidR="00433B7E" w:rsidRPr="00FD1D16" w:rsidRDefault="00433B7E" w:rsidP="00433B7E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Декабрь 202</w:t>
            </w:r>
            <w:r w:rsidRPr="00FD1D16">
              <w:rPr>
                <w:sz w:val="18"/>
                <w:szCs w:val="18"/>
                <w:shd w:val="clear" w:color="auto" w:fill="FFFFFF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4D4F7" w14:textId="20673870" w:rsidR="00433B7E" w:rsidRPr="00FD1D16" w:rsidRDefault="00433B7E" w:rsidP="00433B7E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Закупка у Е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5AEE62" w14:textId="32ECD151" w:rsidR="00433B7E" w:rsidRPr="00FD1D16" w:rsidRDefault="00433B7E" w:rsidP="00433B7E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нет</w:t>
            </w:r>
          </w:p>
        </w:tc>
      </w:tr>
      <w:tr w:rsidR="00433B7E" w:rsidRPr="00FD1D16" w14:paraId="468B3C93" w14:textId="77777777" w:rsidTr="00412443">
        <w:trPr>
          <w:gridAfter w:val="2"/>
          <w:wAfter w:w="90" w:type="dxa"/>
          <w:trHeight w:val="884"/>
        </w:trPr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D57195" w14:textId="77777777" w:rsidR="00433B7E" w:rsidRPr="00FD1D16" w:rsidRDefault="00433B7E" w:rsidP="00433B7E">
            <w:pPr>
              <w:pStyle w:val="TableContents"/>
              <w:rPr>
                <w:sz w:val="18"/>
                <w:szCs w:val="18"/>
                <w:lang w:val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732E61" w14:textId="77777777" w:rsidR="00433B7E" w:rsidRPr="00FD1D16" w:rsidRDefault="00433B7E" w:rsidP="00433B7E">
            <w:pPr>
              <w:pStyle w:val="TableContents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C7237E" w14:textId="77777777" w:rsidR="00433B7E" w:rsidRPr="00FD1D16" w:rsidRDefault="00433B7E" w:rsidP="00433B7E">
            <w:pPr>
              <w:pStyle w:val="TableContents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973F5" w14:textId="77777777" w:rsidR="00433B7E" w:rsidRPr="00FD1D16" w:rsidRDefault="00433B7E" w:rsidP="00433B7E">
            <w:pPr>
              <w:pStyle w:val="TableContents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28062" w14:textId="77777777" w:rsidR="00433B7E" w:rsidRPr="00FD1D16" w:rsidRDefault="00433B7E" w:rsidP="00433B7E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3E52E" w14:textId="77777777" w:rsidR="00433B7E" w:rsidRPr="00FD1D16" w:rsidRDefault="00433B7E" w:rsidP="00433B7E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BC451" w14:textId="77777777" w:rsidR="00433B7E" w:rsidRPr="00FD1D16" w:rsidRDefault="00433B7E" w:rsidP="00433B7E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374783" w14:textId="77777777" w:rsidR="00433B7E" w:rsidRPr="00FD1D16" w:rsidRDefault="00433B7E" w:rsidP="00433B7E">
            <w:pPr>
              <w:pStyle w:val="TableContents"/>
              <w:rPr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F2CF3" w14:textId="77777777" w:rsidR="00433B7E" w:rsidRPr="00FD1D16" w:rsidRDefault="00433B7E" w:rsidP="00433B7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C679B" w14:textId="77777777" w:rsidR="00433B7E" w:rsidRPr="00FD1D16" w:rsidRDefault="00433B7E" w:rsidP="00433B7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8F6C6B" w14:textId="77777777" w:rsidR="00433B7E" w:rsidRPr="00FD1D16" w:rsidRDefault="00433B7E" w:rsidP="00433B7E">
            <w:pPr>
              <w:pStyle w:val="TableContents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3F06CF" w14:textId="77777777" w:rsidR="00433B7E" w:rsidRPr="00FD1D16" w:rsidRDefault="00433B7E" w:rsidP="00433B7E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F5070B" w14:textId="77777777" w:rsidR="00433B7E" w:rsidRPr="00FD1D16" w:rsidRDefault="00433B7E" w:rsidP="00433B7E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C14A6" w14:textId="77777777" w:rsidR="00433B7E" w:rsidRPr="00FD1D16" w:rsidRDefault="00433B7E" w:rsidP="00433B7E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11479" w14:textId="77777777" w:rsidR="00433B7E" w:rsidRPr="00FD1D16" w:rsidRDefault="00433B7E" w:rsidP="00433B7E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</w:p>
        </w:tc>
      </w:tr>
    </w:tbl>
    <w:p w14:paraId="48E5E95D" w14:textId="77777777" w:rsidR="0081289E" w:rsidRPr="00FD1D16" w:rsidRDefault="0081289E" w:rsidP="005411CC">
      <w:pPr>
        <w:pStyle w:val="Standard"/>
        <w:rPr>
          <w:sz w:val="18"/>
          <w:szCs w:val="18"/>
          <w:lang w:val="ru-RU"/>
        </w:rPr>
      </w:pPr>
    </w:p>
    <w:sectPr w:rsidR="0081289E" w:rsidRPr="00FD1D16" w:rsidSect="009F5F80">
      <w:pgSz w:w="16838" w:h="11906" w:orient="landscape"/>
      <w:pgMar w:top="612" w:right="567" w:bottom="1123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24FCE" w14:textId="77777777" w:rsidR="002068F4" w:rsidRDefault="002068F4">
      <w:r>
        <w:separator/>
      </w:r>
    </w:p>
  </w:endnote>
  <w:endnote w:type="continuationSeparator" w:id="0">
    <w:p w14:paraId="58BFCD2B" w14:textId="77777777" w:rsidR="002068F4" w:rsidRDefault="00206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CE98C" w14:textId="77777777" w:rsidR="002068F4" w:rsidRDefault="002068F4">
      <w:r>
        <w:rPr>
          <w:color w:val="000000"/>
        </w:rPr>
        <w:separator/>
      </w:r>
    </w:p>
  </w:footnote>
  <w:footnote w:type="continuationSeparator" w:id="0">
    <w:p w14:paraId="6E057253" w14:textId="77777777" w:rsidR="002068F4" w:rsidRDefault="00206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89E"/>
    <w:rsid w:val="00003FDB"/>
    <w:rsid w:val="000118AE"/>
    <w:rsid w:val="00043457"/>
    <w:rsid w:val="00054DAF"/>
    <w:rsid w:val="000733B7"/>
    <w:rsid w:val="000774FD"/>
    <w:rsid w:val="000911E5"/>
    <w:rsid w:val="000B3B2F"/>
    <w:rsid w:val="000D0368"/>
    <w:rsid w:val="000D5557"/>
    <w:rsid w:val="000E57C6"/>
    <w:rsid w:val="00120093"/>
    <w:rsid w:val="00145513"/>
    <w:rsid w:val="0015527A"/>
    <w:rsid w:val="00166E38"/>
    <w:rsid w:val="00173BA7"/>
    <w:rsid w:val="00174897"/>
    <w:rsid w:val="0018354F"/>
    <w:rsid w:val="00187945"/>
    <w:rsid w:val="00196541"/>
    <w:rsid w:val="001A7F2F"/>
    <w:rsid w:val="001D5CF6"/>
    <w:rsid w:val="001F0EC0"/>
    <w:rsid w:val="002068F4"/>
    <w:rsid w:val="00210C99"/>
    <w:rsid w:val="002205E2"/>
    <w:rsid w:val="0024617D"/>
    <w:rsid w:val="00265213"/>
    <w:rsid w:val="002729AA"/>
    <w:rsid w:val="002734FC"/>
    <w:rsid w:val="002736A2"/>
    <w:rsid w:val="002C1007"/>
    <w:rsid w:val="002C1ADB"/>
    <w:rsid w:val="002C7C58"/>
    <w:rsid w:val="00315AA6"/>
    <w:rsid w:val="00337A2F"/>
    <w:rsid w:val="003707D9"/>
    <w:rsid w:val="0038352B"/>
    <w:rsid w:val="003930A3"/>
    <w:rsid w:val="003B72D7"/>
    <w:rsid w:val="003C21A0"/>
    <w:rsid w:val="003C62D5"/>
    <w:rsid w:val="003E6118"/>
    <w:rsid w:val="003F1A19"/>
    <w:rsid w:val="00412443"/>
    <w:rsid w:val="00433B7E"/>
    <w:rsid w:val="00476CBD"/>
    <w:rsid w:val="00505FB8"/>
    <w:rsid w:val="00525009"/>
    <w:rsid w:val="00530488"/>
    <w:rsid w:val="00536AB1"/>
    <w:rsid w:val="005411CC"/>
    <w:rsid w:val="005541FE"/>
    <w:rsid w:val="005565B2"/>
    <w:rsid w:val="00591C01"/>
    <w:rsid w:val="005B5576"/>
    <w:rsid w:val="005C3D26"/>
    <w:rsid w:val="005C3E5F"/>
    <w:rsid w:val="005E64FB"/>
    <w:rsid w:val="005F4566"/>
    <w:rsid w:val="005F5A26"/>
    <w:rsid w:val="00621080"/>
    <w:rsid w:val="006435D2"/>
    <w:rsid w:val="00646C00"/>
    <w:rsid w:val="00672455"/>
    <w:rsid w:val="00676176"/>
    <w:rsid w:val="006A46D9"/>
    <w:rsid w:val="006B104C"/>
    <w:rsid w:val="006C42D7"/>
    <w:rsid w:val="006C545C"/>
    <w:rsid w:val="006E1BD9"/>
    <w:rsid w:val="006E24F3"/>
    <w:rsid w:val="006F1E08"/>
    <w:rsid w:val="007005C9"/>
    <w:rsid w:val="00707E48"/>
    <w:rsid w:val="007166F1"/>
    <w:rsid w:val="00721121"/>
    <w:rsid w:val="00722944"/>
    <w:rsid w:val="00752BA9"/>
    <w:rsid w:val="007775CF"/>
    <w:rsid w:val="007A15D6"/>
    <w:rsid w:val="007A5BDA"/>
    <w:rsid w:val="007A63E1"/>
    <w:rsid w:val="007C402B"/>
    <w:rsid w:val="007C62AF"/>
    <w:rsid w:val="007D62E1"/>
    <w:rsid w:val="0081289E"/>
    <w:rsid w:val="00853134"/>
    <w:rsid w:val="008542A6"/>
    <w:rsid w:val="00863AC4"/>
    <w:rsid w:val="0087033F"/>
    <w:rsid w:val="00872CE5"/>
    <w:rsid w:val="0087314A"/>
    <w:rsid w:val="00875882"/>
    <w:rsid w:val="008778BF"/>
    <w:rsid w:val="00882B28"/>
    <w:rsid w:val="00887ADB"/>
    <w:rsid w:val="00894EAC"/>
    <w:rsid w:val="008A3722"/>
    <w:rsid w:val="008A4328"/>
    <w:rsid w:val="008A7FE7"/>
    <w:rsid w:val="008D0607"/>
    <w:rsid w:val="0091275B"/>
    <w:rsid w:val="009217AA"/>
    <w:rsid w:val="00941F1B"/>
    <w:rsid w:val="00962559"/>
    <w:rsid w:val="009828BD"/>
    <w:rsid w:val="009E78FD"/>
    <w:rsid w:val="009F5F80"/>
    <w:rsid w:val="00A125FE"/>
    <w:rsid w:val="00A551E1"/>
    <w:rsid w:val="00A67E6C"/>
    <w:rsid w:val="00A8443C"/>
    <w:rsid w:val="00AA1A34"/>
    <w:rsid w:val="00AB33A3"/>
    <w:rsid w:val="00AB3855"/>
    <w:rsid w:val="00AB488F"/>
    <w:rsid w:val="00AC1F84"/>
    <w:rsid w:val="00AD2413"/>
    <w:rsid w:val="00AD38D6"/>
    <w:rsid w:val="00AF0D89"/>
    <w:rsid w:val="00AF1C79"/>
    <w:rsid w:val="00B12626"/>
    <w:rsid w:val="00B4694E"/>
    <w:rsid w:val="00B574C9"/>
    <w:rsid w:val="00BA31E5"/>
    <w:rsid w:val="00BA4F39"/>
    <w:rsid w:val="00BB0143"/>
    <w:rsid w:val="00BB5726"/>
    <w:rsid w:val="00BC27FB"/>
    <w:rsid w:val="00BE6582"/>
    <w:rsid w:val="00C158E1"/>
    <w:rsid w:val="00C34EF5"/>
    <w:rsid w:val="00C41DBC"/>
    <w:rsid w:val="00C429C3"/>
    <w:rsid w:val="00C53A45"/>
    <w:rsid w:val="00C66355"/>
    <w:rsid w:val="00C70006"/>
    <w:rsid w:val="00C77AF0"/>
    <w:rsid w:val="00C91FEA"/>
    <w:rsid w:val="00CB5C8D"/>
    <w:rsid w:val="00CD095B"/>
    <w:rsid w:val="00D11BB6"/>
    <w:rsid w:val="00D21F60"/>
    <w:rsid w:val="00D4324A"/>
    <w:rsid w:val="00D71900"/>
    <w:rsid w:val="00D75635"/>
    <w:rsid w:val="00DA1F0A"/>
    <w:rsid w:val="00DA5173"/>
    <w:rsid w:val="00DB69DE"/>
    <w:rsid w:val="00DC105D"/>
    <w:rsid w:val="00DC16B0"/>
    <w:rsid w:val="00DC26E1"/>
    <w:rsid w:val="00DF31BC"/>
    <w:rsid w:val="00DF4D19"/>
    <w:rsid w:val="00E0071E"/>
    <w:rsid w:val="00E154E6"/>
    <w:rsid w:val="00E26700"/>
    <w:rsid w:val="00E37F9E"/>
    <w:rsid w:val="00E45B84"/>
    <w:rsid w:val="00E54932"/>
    <w:rsid w:val="00E908FC"/>
    <w:rsid w:val="00E947D7"/>
    <w:rsid w:val="00EE443A"/>
    <w:rsid w:val="00EE4538"/>
    <w:rsid w:val="00F122FF"/>
    <w:rsid w:val="00F151AA"/>
    <w:rsid w:val="00F160AD"/>
    <w:rsid w:val="00F40C88"/>
    <w:rsid w:val="00F67F59"/>
    <w:rsid w:val="00F7057C"/>
    <w:rsid w:val="00FB0370"/>
    <w:rsid w:val="00FD1D16"/>
    <w:rsid w:val="00FE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B8B52"/>
  <w15:docId w15:val="{0C5A689A-8E03-43C2-BFDF-85AD8E038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AC1F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C1F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7">
    <w:name w:val="Table Grid"/>
    <w:basedOn w:val="a1"/>
    <w:uiPriority w:val="39"/>
    <w:rsid w:val="00921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1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9FA1E-A1CF-47D1-A091-A8C15609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ексей</cp:lastModifiedBy>
  <cp:revision>3</cp:revision>
  <cp:lastPrinted>2021-12-29T08:49:00Z</cp:lastPrinted>
  <dcterms:created xsi:type="dcterms:W3CDTF">2022-12-22T13:34:00Z</dcterms:created>
  <dcterms:modified xsi:type="dcterms:W3CDTF">2022-12-2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